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B0" w:rsidRPr="009271B0" w:rsidRDefault="009271B0" w:rsidP="009271B0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1B0">
        <w:rPr>
          <w:rFonts w:ascii="Times New Roman" w:hAnsi="Times New Roman" w:cs="Times New Roman"/>
          <w:b/>
          <w:sz w:val="24"/>
          <w:szCs w:val="24"/>
        </w:rPr>
        <w:t>Финансовый пла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41E75" w:rsidRDefault="009271B0" w:rsidP="009271B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1B0">
        <w:rPr>
          <w:rFonts w:ascii="Times New Roman" w:hAnsi="Times New Roman" w:cs="Times New Roman"/>
          <w:sz w:val="24"/>
          <w:szCs w:val="24"/>
        </w:rPr>
        <w:t>Финансовый пла</w:t>
      </w:r>
      <w:r>
        <w:rPr>
          <w:rFonts w:ascii="Times New Roman" w:hAnsi="Times New Roman" w:cs="Times New Roman"/>
          <w:sz w:val="24"/>
          <w:szCs w:val="24"/>
        </w:rPr>
        <w:t>н составлен на перспективу 2 года</w:t>
      </w:r>
      <w:r w:rsidRPr="009271B0">
        <w:rPr>
          <w:rFonts w:ascii="Times New Roman" w:hAnsi="Times New Roman" w:cs="Times New Roman"/>
          <w:sz w:val="24"/>
          <w:szCs w:val="24"/>
        </w:rPr>
        <w:t xml:space="preserve"> с момента первонач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1B0">
        <w:rPr>
          <w:rFonts w:ascii="Times New Roman" w:hAnsi="Times New Roman" w:cs="Times New Roman"/>
          <w:sz w:val="24"/>
          <w:szCs w:val="24"/>
        </w:rPr>
        <w:t>вложений в проект. Методика оценки, использ</w:t>
      </w:r>
      <w:r>
        <w:rPr>
          <w:rFonts w:ascii="Times New Roman" w:hAnsi="Times New Roman" w:cs="Times New Roman"/>
          <w:sz w:val="24"/>
          <w:szCs w:val="24"/>
        </w:rPr>
        <w:t xml:space="preserve">уемая в расчетах, соответствует </w:t>
      </w:r>
      <w:r w:rsidRPr="009271B0">
        <w:rPr>
          <w:rFonts w:ascii="Times New Roman" w:hAnsi="Times New Roman" w:cs="Times New Roman"/>
          <w:sz w:val="24"/>
          <w:szCs w:val="24"/>
        </w:rPr>
        <w:t>принципам бюджетного подхода. 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с принципами бюджетного </w:t>
      </w:r>
      <w:r w:rsidRPr="009271B0">
        <w:rPr>
          <w:rFonts w:ascii="Times New Roman" w:hAnsi="Times New Roman" w:cs="Times New Roman"/>
          <w:sz w:val="24"/>
          <w:szCs w:val="24"/>
        </w:rPr>
        <w:t>подхода, каждый из временных инте</w:t>
      </w:r>
      <w:r>
        <w:rPr>
          <w:rFonts w:ascii="Times New Roman" w:hAnsi="Times New Roman" w:cs="Times New Roman"/>
          <w:sz w:val="24"/>
          <w:szCs w:val="24"/>
        </w:rPr>
        <w:t xml:space="preserve">рвалов (интервалы планирования) </w:t>
      </w:r>
      <w:r w:rsidRPr="009271B0">
        <w:rPr>
          <w:rFonts w:ascii="Times New Roman" w:hAnsi="Times New Roman" w:cs="Times New Roman"/>
          <w:sz w:val="24"/>
          <w:szCs w:val="24"/>
        </w:rPr>
        <w:t>рассматривается с точки зрения притоков</w:t>
      </w:r>
      <w:r>
        <w:rPr>
          <w:rFonts w:ascii="Times New Roman" w:hAnsi="Times New Roman" w:cs="Times New Roman"/>
          <w:sz w:val="24"/>
          <w:szCs w:val="24"/>
        </w:rPr>
        <w:t xml:space="preserve"> и оттоков денежных средств. На </w:t>
      </w:r>
      <w:r w:rsidRPr="009271B0">
        <w:rPr>
          <w:rFonts w:ascii="Times New Roman" w:hAnsi="Times New Roman" w:cs="Times New Roman"/>
          <w:sz w:val="24"/>
          <w:szCs w:val="24"/>
        </w:rPr>
        <w:t>основании потоков денежных средств о</w:t>
      </w:r>
      <w:r>
        <w:rPr>
          <w:rFonts w:ascii="Times New Roman" w:hAnsi="Times New Roman" w:cs="Times New Roman"/>
          <w:sz w:val="24"/>
          <w:szCs w:val="24"/>
        </w:rPr>
        <w:t xml:space="preserve">пределяются основные показатели </w:t>
      </w:r>
      <w:r w:rsidRPr="009271B0">
        <w:rPr>
          <w:rFonts w:ascii="Times New Roman" w:hAnsi="Times New Roman" w:cs="Times New Roman"/>
          <w:sz w:val="24"/>
          <w:szCs w:val="24"/>
        </w:rPr>
        <w:t>эффективности и фина</w:t>
      </w:r>
      <w:r>
        <w:rPr>
          <w:rFonts w:ascii="Times New Roman" w:hAnsi="Times New Roman" w:cs="Times New Roman"/>
          <w:sz w:val="24"/>
          <w:szCs w:val="24"/>
        </w:rPr>
        <w:t xml:space="preserve">нсовой состоятельности проекта. </w:t>
      </w:r>
      <w:r w:rsidRPr="009271B0">
        <w:rPr>
          <w:rFonts w:ascii="Times New Roman" w:hAnsi="Times New Roman" w:cs="Times New Roman"/>
          <w:sz w:val="24"/>
          <w:szCs w:val="24"/>
        </w:rPr>
        <w:t>Расчеты выполнены в рублях, в постоянн</w:t>
      </w:r>
      <w:r>
        <w:rPr>
          <w:rFonts w:ascii="Times New Roman" w:hAnsi="Times New Roman" w:cs="Times New Roman"/>
          <w:sz w:val="24"/>
          <w:szCs w:val="24"/>
        </w:rPr>
        <w:t xml:space="preserve">ых ценах, принимаемых на момент </w:t>
      </w:r>
      <w:r w:rsidRPr="009271B0">
        <w:rPr>
          <w:rFonts w:ascii="Times New Roman" w:hAnsi="Times New Roman" w:cs="Times New Roman"/>
          <w:sz w:val="24"/>
          <w:szCs w:val="24"/>
        </w:rPr>
        <w:t xml:space="preserve">формирования бизнес-плана </w:t>
      </w:r>
      <w:r>
        <w:rPr>
          <w:rFonts w:ascii="Times New Roman" w:hAnsi="Times New Roman" w:cs="Times New Roman"/>
          <w:sz w:val="24"/>
          <w:szCs w:val="24"/>
        </w:rPr>
        <w:t xml:space="preserve">и соответствующего </w:t>
      </w:r>
      <w:r w:rsidRPr="009271B0">
        <w:rPr>
          <w:rFonts w:ascii="Times New Roman" w:hAnsi="Times New Roman" w:cs="Times New Roman"/>
          <w:sz w:val="24"/>
          <w:szCs w:val="24"/>
        </w:rPr>
        <w:t>налогового окружения.</w:t>
      </w:r>
    </w:p>
    <w:p w:rsidR="009271B0" w:rsidRPr="009271B0" w:rsidRDefault="009271B0" w:rsidP="009271B0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1B0">
        <w:rPr>
          <w:rFonts w:ascii="Times New Roman" w:hAnsi="Times New Roman" w:cs="Times New Roman"/>
          <w:b/>
          <w:sz w:val="24"/>
          <w:szCs w:val="24"/>
        </w:rPr>
        <w:t>Налоговое окружение проекта</w:t>
      </w:r>
    </w:p>
    <w:p w:rsidR="009271B0" w:rsidRDefault="009271B0" w:rsidP="009271B0">
      <w:pPr>
        <w:pStyle w:val="a3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1B0">
        <w:rPr>
          <w:rFonts w:ascii="Times New Roman" w:hAnsi="Times New Roman" w:cs="Times New Roman"/>
          <w:sz w:val="24"/>
          <w:szCs w:val="24"/>
        </w:rPr>
        <w:t>УСН - 6%</w:t>
      </w:r>
    </w:p>
    <w:p w:rsidR="009271B0" w:rsidRPr="009271B0" w:rsidRDefault="009271B0" w:rsidP="009271B0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1B0">
        <w:rPr>
          <w:rFonts w:ascii="Times New Roman" w:hAnsi="Times New Roman" w:cs="Times New Roman"/>
          <w:b/>
          <w:sz w:val="24"/>
          <w:szCs w:val="24"/>
        </w:rPr>
        <w:t>Налоговое окружение работников</w:t>
      </w:r>
    </w:p>
    <w:p w:rsidR="009271B0" w:rsidRDefault="009271B0" w:rsidP="009271B0">
      <w:pPr>
        <w:pStyle w:val="a3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1B0">
        <w:rPr>
          <w:rFonts w:ascii="Times New Roman" w:hAnsi="Times New Roman" w:cs="Times New Roman"/>
          <w:sz w:val="24"/>
          <w:szCs w:val="24"/>
        </w:rPr>
        <w:t xml:space="preserve">Пенсионное страхование – 22%, </w:t>
      </w:r>
    </w:p>
    <w:p w:rsidR="009271B0" w:rsidRDefault="009271B0" w:rsidP="009271B0">
      <w:pPr>
        <w:pStyle w:val="a3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1B0">
        <w:rPr>
          <w:rFonts w:ascii="Times New Roman" w:hAnsi="Times New Roman" w:cs="Times New Roman"/>
          <w:sz w:val="24"/>
          <w:szCs w:val="24"/>
        </w:rPr>
        <w:t xml:space="preserve">Обязательную медицинскую страховку – 5,1%, </w:t>
      </w:r>
    </w:p>
    <w:p w:rsidR="009271B0" w:rsidRDefault="009271B0" w:rsidP="009271B0">
      <w:pPr>
        <w:pStyle w:val="a3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1B0">
        <w:rPr>
          <w:rFonts w:ascii="Times New Roman" w:hAnsi="Times New Roman" w:cs="Times New Roman"/>
          <w:sz w:val="24"/>
          <w:szCs w:val="24"/>
        </w:rPr>
        <w:t>ФСС – 2,9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955D6A" w:rsidRPr="00955D6A" w:rsidRDefault="00955D6A" w:rsidP="00955D6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D6A">
        <w:rPr>
          <w:rFonts w:ascii="Times New Roman" w:hAnsi="Times New Roman" w:cs="Times New Roman"/>
          <w:b/>
          <w:sz w:val="24"/>
          <w:szCs w:val="24"/>
        </w:rPr>
        <w:t>Общие инвестиции</w:t>
      </w:r>
    </w:p>
    <w:p w:rsidR="00955D6A" w:rsidRDefault="00955D6A" w:rsidP="00955D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D6A">
        <w:rPr>
          <w:rFonts w:ascii="Times New Roman" w:hAnsi="Times New Roman" w:cs="Times New Roman"/>
          <w:sz w:val="24"/>
          <w:szCs w:val="24"/>
        </w:rPr>
        <w:t>Инвестиционные вложения в проек</w:t>
      </w:r>
      <w:r>
        <w:rPr>
          <w:rFonts w:ascii="Times New Roman" w:hAnsi="Times New Roman" w:cs="Times New Roman"/>
          <w:sz w:val="24"/>
          <w:szCs w:val="24"/>
        </w:rPr>
        <w:t xml:space="preserve">т составляют 3 732 500 рублей и </w:t>
      </w:r>
      <w:r w:rsidRPr="00955D6A">
        <w:rPr>
          <w:rFonts w:ascii="Times New Roman" w:hAnsi="Times New Roman" w:cs="Times New Roman"/>
          <w:sz w:val="24"/>
          <w:szCs w:val="24"/>
        </w:rPr>
        <w:t>направлены на ремонт, оформление и за</w:t>
      </w:r>
      <w:r>
        <w:rPr>
          <w:rFonts w:ascii="Times New Roman" w:hAnsi="Times New Roman" w:cs="Times New Roman"/>
          <w:sz w:val="24"/>
          <w:szCs w:val="24"/>
        </w:rPr>
        <w:t>купку оборудования</w:t>
      </w:r>
      <w:r w:rsidRPr="00955D6A">
        <w:rPr>
          <w:rFonts w:ascii="Times New Roman" w:hAnsi="Times New Roman" w:cs="Times New Roman"/>
          <w:sz w:val="24"/>
          <w:szCs w:val="24"/>
        </w:rPr>
        <w:t>:</w:t>
      </w:r>
    </w:p>
    <w:p w:rsidR="00955D6A" w:rsidRPr="00955D6A" w:rsidRDefault="00955D6A" w:rsidP="00955D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1559"/>
        <w:gridCol w:w="1134"/>
        <w:gridCol w:w="1241"/>
      </w:tblGrid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Тип или мод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Цена за ед. в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955D6A" w:rsidRPr="0076306D" w:rsidRDefault="0095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  <w:proofErr w:type="gramEnd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 xml:space="preserve">Перфоратор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 DH24P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574651" w:rsidRDefault="00574651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 200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ель</w:t>
            </w:r>
            <w:proofErr w:type="spellEnd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кумулятор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 D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574651" w:rsidRDefault="00574651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548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Дрель ударн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 DV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 760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ель</w:t>
            </w:r>
            <w:proofErr w:type="spellEnd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те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o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556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бзик</w:t>
            </w:r>
            <w:proofErr w:type="spellEnd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иче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 C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636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Плиткорез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ba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198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 200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Компрессо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 604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 xml:space="preserve">Угловая </w:t>
            </w: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шлифмаш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196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иткорез</w:t>
            </w:r>
            <w:proofErr w:type="spellEnd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ч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016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pStyle w:val="1"/>
              <w:shd w:val="clear" w:color="auto" w:fill="FFFFFF"/>
              <w:spacing w:before="0" w:after="180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7630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Лазерный</w:t>
            </w:r>
            <w:proofErr w:type="spellEnd"/>
            <w:r w:rsidRPr="007630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0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уровен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ma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 960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Пистолет для монтажной пен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mero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264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 xml:space="preserve">Пистолет </w:t>
            </w:r>
            <w:proofErr w:type="gramStart"/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6306D">
              <w:rPr>
                <w:rFonts w:ascii="Times New Roman" w:hAnsi="Times New Roman" w:cs="Times New Roman"/>
                <w:sz w:val="24"/>
                <w:szCs w:val="24"/>
              </w:rPr>
              <w:t xml:space="preserve"> герме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e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72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Уровень 40 с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le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952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вень</w:t>
            </w:r>
            <w:proofErr w:type="spellEnd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 </w:t>
            </w: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м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il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25B6F" w:rsidRPr="0076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 w:rsidR="00F25B6F" w:rsidRPr="0076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вень</w:t>
            </w:r>
            <w:proofErr w:type="spellEnd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 </w:t>
            </w: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м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r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920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Правило 1 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612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Правило 1,5 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Inforc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52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Правило 2 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Inforc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876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Угольник 40 м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Зуб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528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Линейка металличе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 xml:space="preserve">Ящик для инструмент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25B6F" w:rsidRPr="0076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D6A"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Кувал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Ножницы по металл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F25B6F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34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Просекатель</w:t>
            </w:r>
            <w:proofErr w:type="spellEnd"/>
            <w:r w:rsidRPr="0076306D">
              <w:rPr>
                <w:rFonts w:ascii="Times New Roman" w:hAnsi="Times New Roman" w:cs="Times New Roman"/>
                <w:sz w:val="24"/>
                <w:szCs w:val="24"/>
              </w:rPr>
              <w:t xml:space="preserve"> профил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55D6A" w:rsidRPr="007630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Пассатиж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55D6A" w:rsidRPr="007630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Тонкогубц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F25B6F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34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Утконос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32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Бокорез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6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Мультиметр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ch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636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емянка</w:t>
            </w:r>
            <w:proofErr w:type="spellEnd"/>
            <w:r w:rsidR="00B43E25" w:rsidRPr="0076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(4 ступен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052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иловой</w:t>
            </w:r>
            <w:proofErr w:type="spellEnd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линитель</w:t>
            </w:r>
            <w:proofErr w:type="spellEnd"/>
            <w:r w:rsidRPr="0076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Inforc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820</w:t>
            </w:r>
          </w:p>
        </w:tc>
      </w:tr>
      <w:tr w:rsidR="00955D6A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22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Костюм рабочий с логотипо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00</w:t>
            </w:r>
          </w:p>
        </w:tc>
      </w:tr>
      <w:tr w:rsidR="00DC4648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142757" w:rsidRDefault="001427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1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DC4648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14275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14275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14275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</w:tr>
      <w:tr w:rsidR="00DC4648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Default="0014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1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ФУ лазерно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DC4648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14275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14275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14275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</w:tr>
      <w:tr w:rsidR="00DC4648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Default="0014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1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Мыш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DC4648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14275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B43E25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B43E25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2 070</w:t>
            </w:r>
          </w:p>
        </w:tc>
      </w:tr>
      <w:tr w:rsidR="00DC4648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Default="00B43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76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й сайт + Контекстная реклам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DC4648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76306D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 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B43E25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76306D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 100</w:t>
            </w:r>
          </w:p>
        </w:tc>
      </w:tr>
      <w:tr w:rsidR="00DC4648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Default="00B43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5C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Груп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DC4648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5C7BD2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5C7BD2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5C7BD2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</w:tr>
      <w:tr w:rsidR="00DC4648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Default="0001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5C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фирменного стил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DC4648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4103D9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4103D9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4103D9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DC4648" w:rsidTr="00955D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Default="00410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4103D9" w:rsidRDefault="0041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DC4648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4103D9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4103D9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648" w:rsidRPr="0076306D" w:rsidRDefault="004103D9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</w:tr>
      <w:tr w:rsidR="00955D6A" w:rsidTr="00955D6A">
        <w:trPr>
          <w:trHeight w:val="53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D6A" w:rsidRDefault="0095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D6A" w:rsidRPr="0076306D" w:rsidRDefault="0095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76306D" w:rsidRDefault="00955D6A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D6A" w:rsidRPr="00434137" w:rsidRDefault="00434137" w:rsidP="00F1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6 730</w:t>
            </w:r>
          </w:p>
        </w:tc>
      </w:tr>
    </w:tbl>
    <w:p w:rsidR="00955D6A" w:rsidRDefault="00955D6A" w:rsidP="009271B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4651" w:rsidRPr="00574651" w:rsidRDefault="00574651" w:rsidP="0057465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651">
        <w:rPr>
          <w:rFonts w:ascii="Times New Roman" w:hAnsi="Times New Roman" w:cs="Times New Roman"/>
          <w:sz w:val="24"/>
          <w:szCs w:val="24"/>
        </w:rPr>
        <w:t>Доходы проекта</w:t>
      </w:r>
    </w:p>
    <w:p w:rsidR="00727807" w:rsidRDefault="00727807" w:rsidP="0057465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</w:t>
      </w:r>
      <w:r w:rsidR="00574651" w:rsidRPr="00574651">
        <w:rPr>
          <w:rFonts w:ascii="Times New Roman" w:hAnsi="Times New Roman" w:cs="Times New Roman"/>
          <w:sz w:val="24"/>
          <w:szCs w:val="24"/>
        </w:rPr>
        <w:t xml:space="preserve"> проекта склады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574651" w:rsidRPr="00574651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="00574651" w:rsidRPr="00574651">
        <w:rPr>
          <w:rFonts w:ascii="Times New Roman" w:hAnsi="Times New Roman" w:cs="Times New Roman"/>
          <w:sz w:val="24"/>
          <w:szCs w:val="24"/>
        </w:rPr>
        <w:t xml:space="preserve"> среднего чека </w:t>
      </w:r>
      <w:r w:rsidR="00574651">
        <w:rPr>
          <w:rFonts w:ascii="Times New Roman" w:hAnsi="Times New Roman" w:cs="Times New Roman"/>
          <w:sz w:val="24"/>
          <w:szCs w:val="24"/>
        </w:rPr>
        <w:t xml:space="preserve">на одного клиента </w:t>
      </w:r>
      <w:r w:rsidR="00C2229D">
        <w:rPr>
          <w:rFonts w:ascii="Times New Roman" w:hAnsi="Times New Roman" w:cs="Times New Roman"/>
          <w:sz w:val="24"/>
          <w:szCs w:val="24"/>
        </w:rPr>
        <w:t>«цель 1» (</w:t>
      </w:r>
      <w:r w:rsidR="00574651">
        <w:rPr>
          <w:rFonts w:ascii="Times New Roman" w:hAnsi="Times New Roman" w:cs="Times New Roman"/>
          <w:sz w:val="24"/>
          <w:szCs w:val="24"/>
        </w:rPr>
        <w:t>250</w:t>
      </w:r>
      <w:r w:rsidR="00C2229D">
        <w:rPr>
          <w:rFonts w:ascii="Times New Roman" w:hAnsi="Times New Roman" w:cs="Times New Roman"/>
          <w:sz w:val="24"/>
          <w:szCs w:val="24"/>
        </w:rPr>
        <w:t> </w:t>
      </w:r>
      <w:r w:rsidR="00574651">
        <w:rPr>
          <w:rFonts w:ascii="Times New Roman" w:hAnsi="Times New Roman" w:cs="Times New Roman"/>
          <w:sz w:val="24"/>
          <w:szCs w:val="24"/>
        </w:rPr>
        <w:t>000  рублей</w:t>
      </w:r>
      <w:r w:rsidR="00C2229D">
        <w:rPr>
          <w:rFonts w:ascii="Times New Roman" w:hAnsi="Times New Roman" w:cs="Times New Roman"/>
          <w:sz w:val="24"/>
          <w:szCs w:val="24"/>
        </w:rPr>
        <w:t>)</w:t>
      </w:r>
      <w:r w:rsidR="00496FDC">
        <w:rPr>
          <w:rFonts w:ascii="Times New Roman" w:hAnsi="Times New Roman" w:cs="Times New Roman"/>
          <w:sz w:val="24"/>
          <w:szCs w:val="24"/>
        </w:rPr>
        <w:t xml:space="preserve"> (41 </w:t>
      </w:r>
      <w:proofErr w:type="spellStart"/>
      <w:r w:rsidR="00496F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96FDC">
        <w:rPr>
          <w:rFonts w:ascii="Times New Roman" w:hAnsi="Times New Roman" w:cs="Times New Roman"/>
          <w:sz w:val="24"/>
          <w:szCs w:val="24"/>
        </w:rPr>
        <w:t>.)</w:t>
      </w:r>
      <w:r w:rsidR="00C2229D">
        <w:rPr>
          <w:rFonts w:ascii="Times New Roman" w:hAnsi="Times New Roman" w:cs="Times New Roman"/>
          <w:sz w:val="24"/>
          <w:szCs w:val="24"/>
        </w:rPr>
        <w:t xml:space="preserve">, </w:t>
      </w:r>
      <w:r w:rsidR="00574651" w:rsidRPr="00574651">
        <w:rPr>
          <w:rFonts w:ascii="Times New Roman" w:hAnsi="Times New Roman" w:cs="Times New Roman"/>
          <w:sz w:val="24"/>
          <w:szCs w:val="24"/>
        </w:rPr>
        <w:t>при</w:t>
      </w:r>
      <w:r w:rsidR="00C22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казателях 7 заключенных договоров в месяц</w:t>
      </w:r>
      <w:r w:rsidR="00C2229D">
        <w:rPr>
          <w:rFonts w:ascii="Times New Roman" w:hAnsi="Times New Roman" w:cs="Times New Roman"/>
          <w:sz w:val="24"/>
          <w:szCs w:val="24"/>
        </w:rPr>
        <w:t xml:space="preserve"> и «цель 2»</w:t>
      </w:r>
      <w:r w:rsidR="007D4CA8">
        <w:rPr>
          <w:rFonts w:ascii="Times New Roman" w:hAnsi="Times New Roman" w:cs="Times New Roman"/>
          <w:sz w:val="24"/>
          <w:szCs w:val="24"/>
        </w:rPr>
        <w:t xml:space="preserve"> (25</w:t>
      </w:r>
      <w:r w:rsidR="00C2229D">
        <w:rPr>
          <w:rFonts w:ascii="Times New Roman" w:hAnsi="Times New Roman" w:cs="Times New Roman"/>
          <w:sz w:val="24"/>
          <w:szCs w:val="24"/>
        </w:rPr>
        <w:t>0 000 рублей) при показателях 9 заключенных договоров, при этом «цель 3» не достигается</w:t>
      </w:r>
    </w:p>
    <w:p w:rsidR="00574651" w:rsidRPr="00574651" w:rsidRDefault="00727807" w:rsidP="0057465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месячная выруч</w:t>
      </w:r>
      <w:r w:rsidR="00C2229D">
        <w:rPr>
          <w:rFonts w:ascii="Times New Roman" w:hAnsi="Times New Roman" w:cs="Times New Roman"/>
          <w:sz w:val="24"/>
          <w:szCs w:val="24"/>
        </w:rPr>
        <w:t>ка составляет 1 750 000 рублей и 2 250 000 рублей.</w:t>
      </w:r>
    </w:p>
    <w:p w:rsidR="00727807" w:rsidRPr="00727807" w:rsidRDefault="00727807" w:rsidP="00727807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07">
        <w:rPr>
          <w:rFonts w:ascii="Times New Roman" w:hAnsi="Times New Roman" w:cs="Times New Roman"/>
          <w:b/>
          <w:sz w:val="24"/>
          <w:szCs w:val="24"/>
        </w:rPr>
        <w:t>Расходная часть</w:t>
      </w:r>
    </w:p>
    <w:p w:rsidR="00727807" w:rsidRDefault="00727807" w:rsidP="0072780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07">
        <w:rPr>
          <w:rFonts w:ascii="Times New Roman" w:hAnsi="Times New Roman" w:cs="Times New Roman"/>
          <w:sz w:val="24"/>
          <w:szCs w:val="24"/>
        </w:rPr>
        <w:t>Расходы на ФОТ персонала состав</w:t>
      </w:r>
      <w:r w:rsidR="00F1669F">
        <w:rPr>
          <w:rFonts w:ascii="Times New Roman" w:hAnsi="Times New Roman" w:cs="Times New Roman"/>
          <w:sz w:val="24"/>
          <w:szCs w:val="24"/>
        </w:rPr>
        <w:t>ляют 105</w:t>
      </w:r>
      <w:r>
        <w:rPr>
          <w:rFonts w:ascii="Times New Roman" w:hAnsi="Times New Roman" w:cs="Times New Roman"/>
          <w:sz w:val="24"/>
          <w:szCs w:val="24"/>
        </w:rPr>
        <w:t xml:space="preserve"> 000 рублей в месяц при </w:t>
      </w:r>
      <w:r w:rsidRPr="00727807">
        <w:rPr>
          <w:rFonts w:ascii="Times New Roman" w:hAnsi="Times New Roman" w:cs="Times New Roman"/>
          <w:sz w:val="24"/>
          <w:szCs w:val="24"/>
        </w:rPr>
        <w:t>среднесписочной численности 8 человек:</w:t>
      </w:r>
    </w:p>
    <w:p w:rsidR="00727807" w:rsidRPr="00832A95" w:rsidRDefault="00727807" w:rsidP="00727807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8"/>
        <w:gridCol w:w="2500"/>
        <w:gridCol w:w="2341"/>
        <w:gridCol w:w="2352"/>
      </w:tblGrid>
      <w:tr w:rsidR="00727807" w:rsidRPr="00832A95" w:rsidTr="0072780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727807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Персона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727807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727807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727807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/п (руб.)</w:t>
            </w:r>
          </w:p>
        </w:tc>
      </w:tr>
      <w:tr w:rsidR="00F1669F" w:rsidRPr="00832A95" w:rsidTr="0072780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69F" w:rsidRPr="00832A95" w:rsidRDefault="00F1669F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Административны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69F" w:rsidRPr="00832A95" w:rsidRDefault="00F1669F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69F" w:rsidRPr="00832A95" w:rsidRDefault="00F1669F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69F" w:rsidRPr="00832A95" w:rsidRDefault="00F1669F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727807" w:rsidRPr="00832A95" w:rsidTr="0072780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727807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Административны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727807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Маркетолог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727807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727807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727807" w:rsidRPr="00832A95" w:rsidTr="0072780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727807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Административны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727807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727807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727807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727807" w:rsidRPr="00832A95" w:rsidTr="0072780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727807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Административны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727807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 xml:space="preserve">Менеджер </w:t>
            </w:r>
            <w:r w:rsidRPr="0083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l-</w:t>
            </w:r>
            <w:proofErr w:type="spellStart"/>
            <w:r w:rsidRPr="0083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ентр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727807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727807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727807" w:rsidRPr="00832A95" w:rsidTr="0072780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727807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727807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Прораб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F1669F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727807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6% от объекта</w:t>
            </w:r>
          </w:p>
        </w:tc>
      </w:tr>
      <w:tr w:rsidR="00727807" w:rsidRPr="00832A95" w:rsidTr="0072780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727807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727807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Отделочник</w:t>
            </w:r>
            <w:proofErr w:type="gramStart"/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универсалы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F1669F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727807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Сдельная</w:t>
            </w:r>
          </w:p>
        </w:tc>
      </w:tr>
      <w:tr w:rsidR="00727807" w:rsidRPr="00832A95" w:rsidTr="0072780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727807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Инженерно- техническ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727807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Электр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F1669F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727807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Сдельная</w:t>
            </w:r>
          </w:p>
        </w:tc>
      </w:tr>
      <w:tr w:rsidR="00727807" w:rsidRPr="00832A95" w:rsidTr="0072780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727807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727807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Сантех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F1669F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07" w:rsidRPr="00832A95" w:rsidRDefault="00727807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Сдельная</w:t>
            </w:r>
          </w:p>
        </w:tc>
      </w:tr>
      <w:tr w:rsidR="00F1669F" w:rsidRPr="00832A95" w:rsidTr="0072780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69F" w:rsidRPr="00832A95" w:rsidRDefault="00F1669F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69F" w:rsidRPr="00832A95" w:rsidRDefault="00F1669F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69F" w:rsidRPr="00832A95" w:rsidRDefault="00F1669F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69F" w:rsidRPr="00832A95" w:rsidRDefault="00F1669F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105 000 рублей</w:t>
            </w:r>
          </w:p>
        </w:tc>
      </w:tr>
      <w:tr w:rsidR="00F1669F" w:rsidRPr="00832A95" w:rsidTr="0072780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69F" w:rsidRPr="00832A95" w:rsidRDefault="00F1669F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С учетом налог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69F" w:rsidRPr="00832A95" w:rsidRDefault="00F1669F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69F" w:rsidRPr="00832A95" w:rsidRDefault="00F1669F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69F" w:rsidRPr="00832A95" w:rsidRDefault="00F1669F" w:rsidP="00F1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136 500 рублей</w:t>
            </w:r>
          </w:p>
        </w:tc>
      </w:tr>
    </w:tbl>
    <w:p w:rsidR="00955D6A" w:rsidRDefault="00955D6A" w:rsidP="009271B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69F" w:rsidRDefault="00F1669F" w:rsidP="009271B0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6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ущие расходы проекта в месяц представлены в таблице:</w:t>
      </w:r>
    </w:p>
    <w:p w:rsidR="00F1669F" w:rsidRPr="00832A95" w:rsidRDefault="00F1669F" w:rsidP="009271B0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page" w:horzAnchor="margin" w:tblpXSpec="center" w:tblpY="2466"/>
        <w:tblW w:w="0" w:type="auto"/>
        <w:tblLook w:val="04A0" w:firstRow="1" w:lastRow="0" w:firstColumn="1" w:lastColumn="0" w:noHBand="0" w:noVBand="1"/>
      </w:tblPr>
      <w:tblGrid>
        <w:gridCol w:w="2332"/>
        <w:gridCol w:w="2333"/>
        <w:gridCol w:w="2333"/>
      </w:tblGrid>
      <w:tr w:rsidR="00832A95" w:rsidRPr="00832A95" w:rsidTr="00832A95">
        <w:trPr>
          <w:trHeight w:val="319"/>
        </w:trPr>
        <w:tc>
          <w:tcPr>
            <w:tcW w:w="2332" w:type="dxa"/>
          </w:tcPr>
          <w:p w:rsidR="00832A95" w:rsidRPr="00832A95" w:rsidRDefault="00832A95" w:rsidP="00832A9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33" w:type="dxa"/>
          </w:tcPr>
          <w:p w:rsidR="00832A95" w:rsidRPr="00832A95" w:rsidRDefault="00832A95" w:rsidP="00832A9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Вид затрат</w:t>
            </w:r>
          </w:p>
        </w:tc>
        <w:tc>
          <w:tcPr>
            <w:tcW w:w="2333" w:type="dxa"/>
          </w:tcPr>
          <w:p w:rsidR="00832A95" w:rsidRPr="00832A95" w:rsidRDefault="00832A95" w:rsidP="00832A9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832A95" w:rsidRPr="00832A95" w:rsidTr="00832A95">
        <w:trPr>
          <w:trHeight w:val="319"/>
        </w:trPr>
        <w:tc>
          <w:tcPr>
            <w:tcW w:w="2332" w:type="dxa"/>
          </w:tcPr>
          <w:p w:rsidR="00832A95" w:rsidRPr="00832A95" w:rsidRDefault="00832A95" w:rsidP="00832A9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Аренда офиса</w:t>
            </w:r>
          </w:p>
        </w:tc>
        <w:tc>
          <w:tcPr>
            <w:tcW w:w="2333" w:type="dxa"/>
          </w:tcPr>
          <w:p w:rsidR="00832A95" w:rsidRPr="00832A95" w:rsidRDefault="00832A95" w:rsidP="00832A9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Эксплуатационные затраты</w:t>
            </w:r>
          </w:p>
        </w:tc>
        <w:tc>
          <w:tcPr>
            <w:tcW w:w="2333" w:type="dxa"/>
          </w:tcPr>
          <w:p w:rsidR="00832A95" w:rsidRPr="00832A95" w:rsidRDefault="00832A95" w:rsidP="00832A9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23 000</w:t>
            </w:r>
          </w:p>
        </w:tc>
      </w:tr>
      <w:tr w:rsidR="00832A95" w:rsidRPr="00832A95" w:rsidTr="00832A95">
        <w:trPr>
          <w:trHeight w:val="319"/>
        </w:trPr>
        <w:tc>
          <w:tcPr>
            <w:tcW w:w="2332" w:type="dxa"/>
          </w:tcPr>
          <w:p w:rsidR="00832A95" w:rsidRPr="00832A95" w:rsidRDefault="00832A95" w:rsidP="00832A9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2333" w:type="dxa"/>
          </w:tcPr>
          <w:p w:rsidR="00832A95" w:rsidRPr="00832A95" w:rsidRDefault="00832A95" w:rsidP="00832A9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Эксплуатационные затраты</w:t>
            </w:r>
          </w:p>
        </w:tc>
        <w:tc>
          <w:tcPr>
            <w:tcW w:w="2333" w:type="dxa"/>
          </w:tcPr>
          <w:p w:rsidR="00832A95" w:rsidRPr="00832A95" w:rsidRDefault="00832A95" w:rsidP="00832A9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</w:tr>
      <w:tr w:rsidR="00832A95" w:rsidRPr="00832A95" w:rsidTr="00832A95">
        <w:trPr>
          <w:trHeight w:val="319"/>
        </w:trPr>
        <w:tc>
          <w:tcPr>
            <w:tcW w:w="2332" w:type="dxa"/>
          </w:tcPr>
          <w:p w:rsidR="00832A95" w:rsidRPr="00832A95" w:rsidRDefault="00832A95" w:rsidP="00832A9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Реклама</w:t>
            </w:r>
          </w:p>
        </w:tc>
        <w:tc>
          <w:tcPr>
            <w:tcW w:w="2333" w:type="dxa"/>
          </w:tcPr>
          <w:p w:rsidR="00832A95" w:rsidRPr="00832A95" w:rsidRDefault="00832A95" w:rsidP="00832A9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Маркетинговые расходы</w:t>
            </w:r>
          </w:p>
        </w:tc>
        <w:tc>
          <w:tcPr>
            <w:tcW w:w="2333" w:type="dxa"/>
          </w:tcPr>
          <w:p w:rsidR="00832A95" w:rsidRPr="00832A95" w:rsidRDefault="00832A95" w:rsidP="00832A9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832A95" w:rsidRPr="00832A95" w:rsidTr="00832A95">
        <w:trPr>
          <w:trHeight w:val="327"/>
        </w:trPr>
        <w:tc>
          <w:tcPr>
            <w:tcW w:w="2332" w:type="dxa"/>
          </w:tcPr>
          <w:p w:rsidR="00832A95" w:rsidRPr="00832A95" w:rsidRDefault="00832A95" w:rsidP="00832A9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2333" w:type="dxa"/>
          </w:tcPr>
          <w:p w:rsidR="00832A95" w:rsidRPr="00832A95" w:rsidRDefault="00832A95" w:rsidP="00832A9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Эксплуатационные затраты</w:t>
            </w:r>
          </w:p>
        </w:tc>
        <w:tc>
          <w:tcPr>
            <w:tcW w:w="2333" w:type="dxa"/>
          </w:tcPr>
          <w:p w:rsidR="00832A95" w:rsidRPr="00832A95" w:rsidRDefault="00832A95" w:rsidP="00832A9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832A95" w:rsidRPr="00832A95" w:rsidTr="00832A95">
        <w:trPr>
          <w:trHeight w:val="327"/>
        </w:trPr>
        <w:tc>
          <w:tcPr>
            <w:tcW w:w="2332" w:type="dxa"/>
          </w:tcPr>
          <w:p w:rsidR="00832A95" w:rsidRPr="00832A95" w:rsidRDefault="00832A95" w:rsidP="00832A9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333" w:type="dxa"/>
          </w:tcPr>
          <w:p w:rsidR="00832A95" w:rsidRPr="00832A95" w:rsidRDefault="00832A95" w:rsidP="00832A9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832A95" w:rsidRPr="00832A95" w:rsidRDefault="00832A95" w:rsidP="00832A9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95">
              <w:rPr>
                <w:rFonts w:ascii="Times New Roman" w:hAnsi="Times New Roman" w:cs="Times New Roman"/>
                <w:sz w:val="20"/>
                <w:szCs w:val="20"/>
              </w:rPr>
              <w:t>194 800</w:t>
            </w:r>
          </w:p>
        </w:tc>
      </w:tr>
    </w:tbl>
    <w:p w:rsidR="00955D6A" w:rsidRDefault="00955D6A" w:rsidP="009271B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D6A" w:rsidRDefault="00955D6A" w:rsidP="009271B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D6A" w:rsidRDefault="00955D6A" w:rsidP="009271B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D6A" w:rsidRDefault="00955D6A" w:rsidP="009271B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D6A" w:rsidRDefault="00955D6A" w:rsidP="009271B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D6A" w:rsidRDefault="00955D6A" w:rsidP="009271B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D6A" w:rsidRDefault="00955D6A" w:rsidP="009271B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D6A" w:rsidRDefault="00955D6A" w:rsidP="009271B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D6A" w:rsidRDefault="00955D6A" w:rsidP="009271B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305" w:rsidRDefault="001F0305" w:rsidP="009271B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305" w:rsidRDefault="001F0305" w:rsidP="009271B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305" w:rsidRDefault="001F0305" w:rsidP="009271B0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0305">
        <w:rPr>
          <w:rFonts w:ascii="Times New Roman" w:hAnsi="Times New Roman" w:cs="Times New Roman"/>
          <w:b/>
          <w:sz w:val="24"/>
          <w:szCs w:val="24"/>
        </w:rPr>
        <w:t>Отчет о прибылях и убыт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A95">
        <w:rPr>
          <w:rFonts w:ascii="Times New Roman" w:hAnsi="Times New Roman" w:cs="Times New Roman"/>
          <w:sz w:val="20"/>
          <w:szCs w:val="20"/>
        </w:rPr>
        <w:t>(средние</w:t>
      </w:r>
      <w:r w:rsidRPr="001F0305">
        <w:rPr>
          <w:rFonts w:ascii="Times New Roman" w:hAnsi="Times New Roman" w:cs="Times New Roman"/>
          <w:sz w:val="20"/>
          <w:szCs w:val="20"/>
        </w:rPr>
        <w:t xml:space="preserve"> показатели)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048"/>
        <w:gridCol w:w="895"/>
        <w:gridCol w:w="993"/>
        <w:gridCol w:w="850"/>
        <w:gridCol w:w="851"/>
        <w:gridCol w:w="992"/>
        <w:gridCol w:w="992"/>
        <w:gridCol w:w="992"/>
        <w:gridCol w:w="993"/>
      </w:tblGrid>
      <w:tr w:rsidR="00C218AC" w:rsidTr="00C218AC">
        <w:trPr>
          <w:trHeight w:val="694"/>
        </w:trPr>
        <w:tc>
          <w:tcPr>
            <w:tcW w:w="2048" w:type="dxa"/>
          </w:tcPr>
          <w:p w:rsidR="00C218AC" w:rsidRPr="00142356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Отчет о чистой прибыли</w:t>
            </w:r>
          </w:p>
        </w:tc>
        <w:tc>
          <w:tcPr>
            <w:tcW w:w="895" w:type="dxa"/>
          </w:tcPr>
          <w:p w:rsidR="00C218AC" w:rsidRPr="00142356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Апр.09</w:t>
            </w:r>
          </w:p>
        </w:tc>
        <w:tc>
          <w:tcPr>
            <w:tcW w:w="993" w:type="dxa"/>
          </w:tcPr>
          <w:p w:rsidR="00C218AC" w:rsidRPr="00142356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Май.09</w:t>
            </w:r>
          </w:p>
        </w:tc>
        <w:tc>
          <w:tcPr>
            <w:tcW w:w="850" w:type="dxa"/>
          </w:tcPr>
          <w:p w:rsidR="00C218AC" w:rsidRPr="00142356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Июн.09</w:t>
            </w:r>
          </w:p>
        </w:tc>
        <w:tc>
          <w:tcPr>
            <w:tcW w:w="851" w:type="dxa"/>
          </w:tcPr>
          <w:p w:rsidR="00C218AC" w:rsidRPr="00142356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Июл.09</w:t>
            </w:r>
          </w:p>
        </w:tc>
        <w:tc>
          <w:tcPr>
            <w:tcW w:w="992" w:type="dxa"/>
          </w:tcPr>
          <w:p w:rsidR="00C218AC" w:rsidRPr="00142356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Авг.09</w:t>
            </w:r>
          </w:p>
        </w:tc>
        <w:tc>
          <w:tcPr>
            <w:tcW w:w="992" w:type="dxa"/>
          </w:tcPr>
          <w:p w:rsidR="00C218AC" w:rsidRPr="00142356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Сент.09</w:t>
            </w:r>
          </w:p>
        </w:tc>
        <w:tc>
          <w:tcPr>
            <w:tcW w:w="992" w:type="dxa"/>
          </w:tcPr>
          <w:p w:rsidR="00C218AC" w:rsidRPr="00142356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Окт.09</w:t>
            </w:r>
          </w:p>
        </w:tc>
        <w:tc>
          <w:tcPr>
            <w:tcW w:w="993" w:type="dxa"/>
          </w:tcPr>
          <w:p w:rsidR="00C218AC" w:rsidRPr="00142356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Ноябр.09</w:t>
            </w:r>
          </w:p>
        </w:tc>
      </w:tr>
      <w:tr w:rsidR="00C218AC" w:rsidRPr="005471AC" w:rsidTr="00C218AC">
        <w:trPr>
          <w:trHeight w:val="431"/>
        </w:trPr>
        <w:tc>
          <w:tcPr>
            <w:tcW w:w="2048" w:type="dxa"/>
          </w:tcPr>
          <w:p w:rsidR="00C218AC" w:rsidRPr="00142356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Валовая выручка</w:t>
            </w:r>
          </w:p>
        </w:tc>
        <w:tc>
          <w:tcPr>
            <w:tcW w:w="895" w:type="dxa"/>
          </w:tcPr>
          <w:p w:rsidR="00C218AC" w:rsidRPr="005471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C218AC" w:rsidRPr="005471AC" w:rsidRDefault="00496FDC" w:rsidP="009271B0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1 00</w:t>
            </w:r>
            <w:r w:rsidR="00C218AC"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0 000</w:t>
            </w:r>
          </w:p>
        </w:tc>
        <w:tc>
          <w:tcPr>
            <w:tcW w:w="850" w:type="dxa"/>
          </w:tcPr>
          <w:p w:rsidR="00C218AC" w:rsidRPr="005471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1 750 000</w:t>
            </w:r>
          </w:p>
        </w:tc>
        <w:tc>
          <w:tcPr>
            <w:tcW w:w="851" w:type="dxa"/>
          </w:tcPr>
          <w:p w:rsidR="00C218AC" w:rsidRPr="005471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1 750 000</w:t>
            </w:r>
          </w:p>
        </w:tc>
        <w:tc>
          <w:tcPr>
            <w:tcW w:w="992" w:type="dxa"/>
          </w:tcPr>
          <w:p w:rsidR="00C218AC" w:rsidRPr="005471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1 750 000</w:t>
            </w:r>
          </w:p>
        </w:tc>
        <w:tc>
          <w:tcPr>
            <w:tcW w:w="992" w:type="dxa"/>
          </w:tcPr>
          <w:p w:rsidR="00C218AC" w:rsidRPr="005471AC" w:rsidRDefault="00C2229D" w:rsidP="009271B0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2 250 000</w:t>
            </w:r>
          </w:p>
        </w:tc>
        <w:tc>
          <w:tcPr>
            <w:tcW w:w="992" w:type="dxa"/>
          </w:tcPr>
          <w:p w:rsidR="00C218AC" w:rsidRPr="005471AC" w:rsidRDefault="00C2229D" w:rsidP="009271B0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2 250 000</w:t>
            </w:r>
          </w:p>
        </w:tc>
        <w:tc>
          <w:tcPr>
            <w:tcW w:w="993" w:type="dxa"/>
          </w:tcPr>
          <w:p w:rsidR="00C218AC" w:rsidRPr="005471AC" w:rsidRDefault="00C2229D" w:rsidP="009271B0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2 250 000</w:t>
            </w:r>
          </w:p>
        </w:tc>
      </w:tr>
      <w:tr w:rsidR="00C218AC" w:rsidTr="00C218AC">
        <w:trPr>
          <w:trHeight w:val="431"/>
        </w:trPr>
        <w:tc>
          <w:tcPr>
            <w:tcW w:w="2048" w:type="dxa"/>
          </w:tcPr>
          <w:p w:rsidR="00C218AC" w:rsidRPr="00142356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Эксплуатационные затраты</w:t>
            </w:r>
          </w:p>
        </w:tc>
        <w:tc>
          <w:tcPr>
            <w:tcW w:w="895" w:type="dxa"/>
          </w:tcPr>
          <w:p w:rsidR="00C218AC" w:rsidRPr="00C218AC" w:rsidRDefault="00496FD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993" w:type="dxa"/>
          </w:tcPr>
          <w:p w:rsidR="00C218AC" w:rsidRPr="00C44283" w:rsidRDefault="00496FDC" w:rsidP="009271B0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850" w:type="dxa"/>
          </w:tcPr>
          <w:p w:rsidR="00C218AC" w:rsidRPr="00C44283" w:rsidRDefault="00496FDC" w:rsidP="009271B0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C218AC"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851" w:type="dxa"/>
          </w:tcPr>
          <w:p w:rsidR="00C218AC" w:rsidRPr="00C44283" w:rsidRDefault="00496FDC" w:rsidP="009271B0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992" w:type="dxa"/>
          </w:tcPr>
          <w:p w:rsidR="00C218AC" w:rsidRPr="00C44283" w:rsidRDefault="00496FDC" w:rsidP="009271B0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992" w:type="dxa"/>
          </w:tcPr>
          <w:p w:rsidR="00C218AC" w:rsidRPr="00C44283" w:rsidRDefault="00EF041D" w:rsidP="009271B0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496FDC"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992" w:type="dxa"/>
          </w:tcPr>
          <w:p w:rsidR="00C218AC" w:rsidRPr="00C44283" w:rsidRDefault="00EF041D" w:rsidP="009271B0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496FDC"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993" w:type="dxa"/>
          </w:tcPr>
          <w:p w:rsidR="00C218AC" w:rsidRPr="00C44283" w:rsidRDefault="00EF041D" w:rsidP="009271B0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496FDC"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</w:tr>
      <w:tr w:rsidR="00C218AC" w:rsidTr="00C218AC">
        <w:trPr>
          <w:trHeight w:val="431"/>
        </w:trPr>
        <w:tc>
          <w:tcPr>
            <w:tcW w:w="2048" w:type="dxa"/>
          </w:tcPr>
          <w:p w:rsidR="00C218AC" w:rsidRPr="00142356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895" w:type="dxa"/>
          </w:tcPr>
          <w:p w:rsidR="00C218AC" w:rsidRPr="00C218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3" w:type="dxa"/>
          </w:tcPr>
          <w:p w:rsidR="00C218AC" w:rsidRPr="00C218AC" w:rsidRDefault="00496FD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  <w:r w:rsidR="00C218AC" w:rsidRPr="00C218AC">
              <w:rPr>
                <w:rFonts w:ascii="Times New Roman" w:hAnsi="Times New Roman" w:cs="Times New Roman"/>
                <w:sz w:val="14"/>
                <w:szCs w:val="14"/>
              </w:rPr>
              <w:t xml:space="preserve"> 000</w:t>
            </w:r>
          </w:p>
        </w:tc>
        <w:tc>
          <w:tcPr>
            <w:tcW w:w="850" w:type="dxa"/>
          </w:tcPr>
          <w:p w:rsidR="00C218AC" w:rsidRPr="00C218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851" w:type="dxa"/>
          </w:tcPr>
          <w:p w:rsidR="00C218AC" w:rsidRPr="00C218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2" w:type="dxa"/>
          </w:tcPr>
          <w:p w:rsidR="00C218AC" w:rsidRPr="00C218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2" w:type="dxa"/>
          </w:tcPr>
          <w:p w:rsidR="00C218AC" w:rsidRPr="00C218AC" w:rsidRDefault="00C2229D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C218AC" w:rsidRPr="00C218AC">
              <w:rPr>
                <w:rFonts w:ascii="Times New Roman" w:hAnsi="Times New Roman" w:cs="Times New Roman"/>
                <w:sz w:val="14"/>
                <w:szCs w:val="14"/>
              </w:rPr>
              <w:t>5 000</w:t>
            </w:r>
          </w:p>
        </w:tc>
        <w:tc>
          <w:tcPr>
            <w:tcW w:w="992" w:type="dxa"/>
          </w:tcPr>
          <w:p w:rsidR="00C218AC" w:rsidRPr="00C218AC" w:rsidRDefault="00C2229D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C218AC" w:rsidRPr="00C218AC">
              <w:rPr>
                <w:rFonts w:ascii="Times New Roman" w:hAnsi="Times New Roman" w:cs="Times New Roman"/>
                <w:sz w:val="14"/>
                <w:szCs w:val="14"/>
              </w:rPr>
              <w:t>5 000</w:t>
            </w:r>
          </w:p>
        </w:tc>
        <w:tc>
          <w:tcPr>
            <w:tcW w:w="993" w:type="dxa"/>
          </w:tcPr>
          <w:p w:rsidR="00C218AC" w:rsidRPr="00C218AC" w:rsidRDefault="00C2229D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C218AC" w:rsidRPr="00C218AC">
              <w:rPr>
                <w:rFonts w:ascii="Times New Roman" w:hAnsi="Times New Roman" w:cs="Times New Roman"/>
                <w:sz w:val="14"/>
                <w:szCs w:val="14"/>
              </w:rPr>
              <w:t>5 000</w:t>
            </w:r>
          </w:p>
        </w:tc>
      </w:tr>
      <w:tr w:rsidR="00C218AC" w:rsidTr="00C218AC">
        <w:trPr>
          <w:trHeight w:val="443"/>
        </w:trPr>
        <w:tc>
          <w:tcPr>
            <w:tcW w:w="2048" w:type="dxa"/>
          </w:tcPr>
          <w:p w:rsidR="00C218AC" w:rsidRPr="00142356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Налоги УСН</w:t>
            </w:r>
          </w:p>
        </w:tc>
        <w:tc>
          <w:tcPr>
            <w:tcW w:w="895" w:type="dxa"/>
          </w:tcPr>
          <w:p w:rsidR="00C218AC" w:rsidRPr="00C218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C218AC" w:rsidRPr="00C218AC" w:rsidRDefault="00496FD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  <w:r w:rsidR="00C218AC" w:rsidRPr="00C218AC">
              <w:rPr>
                <w:rFonts w:ascii="Times New Roman" w:hAnsi="Times New Roman" w:cs="Times New Roman"/>
                <w:sz w:val="14"/>
                <w:szCs w:val="14"/>
              </w:rPr>
              <w:t xml:space="preserve"> 000</w:t>
            </w:r>
          </w:p>
        </w:tc>
        <w:tc>
          <w:tcPr>
            <w:tcW w:w="850" w:type="dxa"/>
          </w:tcPr>
          <w:p w:rsidR="00C218AC" w:rsidRPr="00C218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851" w:type="dxa"/>
          </w:tcPr>
          <w:p w:rsidR="00C218AC" w:rsidRPr="00C218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2" w:type="dxa"/>
          </w:tcPr>
          <w:p w:rsidR="00C218AC" w:rsidRPr="00C218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2" w:type="dxa"/>
          </w:tcPr>
          <w:p w:rsidR="00C218AC" w:rsidRPr="00C218AC" w:rsidRDefault="00EF041D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C218AC" w:rsidRPr="00C218AC">
              <w:rPr>
                <w:rFonts w:ascii="Times New Roman" w:hAnsi="Times New Roman" w:cs="Times New Roman"/>
                <w:sz w:val="14"/>
                <w:szCs w:val="14"/>
              </w:rPr>
              <w:t>5 000</w:t>
            </w:r>
          </w:p>
        </w:tc>
        <w:tc>
          <w:tcPr>
            <w:tcW w:w="992" w:type="dxa"/>
          </w:tcPr>
          <w:p w:rsidR="00C218AC" w:rsidRPr="00C218AC" w:rsidRDefault="00EF041D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C218AC" w:rsidRPr="00C218AC">
              <w:rPr>
                <w:rFonts w:ascii="Times New Roman" w:hAnsi="Times New Roman" w:cs="Times New Roman"/>
                <w:sz w:val="14"/>
                <w:szCs w:val="14"/>
              </w:rPr>
              <w:t>5 000</w:t>
            </w:r>
          </w:p>
        </w:tc>
        <w:tc>
          <w:tcPr>
            <w:tcW w:w="993" w:type="dxa"/>
          </w:tcPr>
          <w:p w:rsidR="00C218AC" w:rsidRPr="00C218AC" w:rsidRDefault="00EF041D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C218AC" w:rsidRPr="00C218AC">
              <w:rPr>
                <w:rFonts w:ascii="Times New Roman" w:hAnsi="Times New Roman" w:cs="Times New Roman"/>
                <w:sz w:val="14"/>
                <w:szCs w:val="14"/>
              </w:rPr>
              <w:t>5 000</w:t>
            </w:r>
          </w:p>
        </w:tc>
      </w:tr>
      <w:tr w:rsidR="00C218AC" w:rsidTr="00C218AC">
        <w:trPr>
          <w:trHeight w:val="431"/>
        </w:trPr>
        <w:tc>
          <w:tcPr>
            <w:tcW w:w="2048" w:type="dxa"/>
          </w:tcPr>
          <w:p w:rsidR="00C218AC" w:rsidRPr="00142356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 xml:space="preserve">Налоги </w:t>
            </w:r>
            <w:proofErr w:type="gramStart"/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95" w:type="dxa"/>
          </w:tcPr>
          <w:p w:rsidR="00C218AC" w:rsidRPr="00C218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993" w:type="dxa"/>
          </w:tcPr>
          <w:p w:rsidR="00C218AC" w:rsidRPr="00C218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850" w:type="dxa"/>
          </w:tcPr>
          <w:p w:rsidR="00C218AC" w:rsidRPr="00C218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851" w:type="dxa"/>
          </w:tcPr>
          <w:p w:rsidR="00C218AC" w:rsidRPr="00C218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992" w:type="dxa"/>
          </w:tcPr>
          <w:p w:rsidR="00C218AC" w:rsidRPr="00C218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992" w:type="dxa"/>
          </w:tcPr>
          <w:p w:rsidR="00C218AC" w:rsidRPr="00C218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992" w:type="dxa"/>
          </w:tcPr>
          <w:p w:rsidR="00C218AC" w:rsidRPr="00C218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993" w:type="dxa"/>
          </w:tcPr>
          <w:p w:rsidR="00C218AC" w:rsidRPr="00C218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</w:tr>
      <w:tr w:rsidR="00C218AC" w:rsidTr="00C218AC">
        <w:trPr>
          <w:trHeight w:val="431"/>
        </w:trPr>
        <w:tc>
          <w:tcPr>
            <w:tcW w:w="2048" w:type="dxa"/>
          </w:tcPr>
          <w:p w:rsidR="00C218AC" w:rsidRPr="00142356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Валовая прибыль</w:t>
            </w:r>
          </w:p>
        </w:tc>
        <w:tc>
          <w:tcPr>
            <w:tcW w:w="895" w:type="dxa"/>
          </w:tcPr>
          <w:p w:rsidR="00C218AC" w:rsidRPr="00C218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C218AC" w:rsidRPr="00C218AC" w:rsidRDefault="00496FD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C218AC">
              <w:rPr>
                <w:rFonts w:ascii="Times New Roman" w:hAnsi="Times New Roman" w:cs="Times New Roman"/>
                <w:sz w:val="14"/>
                <w:szCs w:val="14"/>
              </w:rPr>
              <w:t>00 000</w:t>
            </w:r>
          </w:p>
        </w:tc>
        <w:tc>
          <w:tcPr>
            <w:tcW w:w="850" w:type="dxa"/>
          </w:tcPr>
          <w:p w:rsidR="00C218AC" w:rsidRPr="00C218AC" w:rsidRDefault="00C218AC" w:rsidP="00C218AC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 000</w:t>
            </w:r>
          </w:p>
        </w:tc>
        <w:tc>
          <w:tcPr>
            <w:tcW w:w="851" w:type="dxa"/>
          </w:tcPr>
          <w:p w:rsidR="00C218AC" w:rsidRPr="00C218AC" w:rsidRDefault="00C218AC" w:rsidP="00C218AC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 000</w:t>
            </w:r>
          </w:p>
        </w:tc>
        <w:tc>
          <w:tcPr>
            <w:tcW w:w="992" w:type="dxa"/>
          </w:tcPr>
          <w:p w:rsidR="00C218AC" w:rsidRPr="00C218AC" w:rsidRDefault="00C218AC" w:rsidP="00C218AC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 000</w:t>
            </w:r>
          </w:p>
        </w:tc>
        <w:tc>
          <w:tcPr>
            <w:tcW w:w="992" w:type="dxa"/>
          </w:tcPr>
          <w:p w:rsidR="00C218AC" w:rsidRPr="00C218AC" w:rsidRDefault="00EF041D" w:rsidP="00C218AC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C218AC">
              <w:rPr>
                <w:rFonts w:ascii="Times New Roman" w:hAnsi="Times New Roman" w:cs="Times New Roman"/>
                <w:sz w:val="14"/>
                <w:szCs w:val="14"/>
              </w:rPr>
              <w:t>00 000</w:t>
            </w:r>
          </w:p>
        </w:tc>
        <w:tc>
          <w:tcPr>
            <w:tcW w:w="992" w:type="dxa"/>
          </w:tcPr>
          <w:p w:rsidR="00C218AC" w:rsidRPr="00C218AC" w:rsidRDefault="00EF041D" w:rsidP="00C218AC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C218AC">
              <w:rPr>
                <w:rFonts w:ascii="Times New Roman" w:hAnsi="Times New Roman" w:cs="Times New Roman"/>
                <w:sz w:val="14"/>
                <w:szCs w:val="14"/>
              </w:rPr>
              <w:t>00 000</w:t>
            </w:r>
          </w:p>
        </w:tc>
        <w:tc>
          <w:tcPr>
            <w:tcW w:w="993" w:type="dxa"/>
          </w:tcPr>
          <w:p w:rsidR="00C218AC" w:rsidRPr="00C218AC" w:rsidRDefault="00EF041D" w:rsidP="00C218AC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C218AC">
              <w:rPr>
                <w:rFonts w:ascii="Times New Roman" w:hAnsi="Times New Roman" w:cs="Times New Roman"/>
                <w:sz w:val="14"/>
                <w:szCs w:val="14"/>
              </w:rPr>
              <w:t>00 000</w:t>
            </w:r>
          </w:p>
        </w:tc>
      </w:tr>
      <w:tr w:rsidR="00C218AC" w:rsidTr="00C218AC">
        <w:trPr>
          <w:trHeight w:val="443"/>
        </w:trPr>
        <w:tc>
          <w:tcPr>
            <w:tcW w:w="2048" w:type="dxa"/>
          </w:tcPr>
          <w:p w:rsidR="00C218AC" w:rsidRPr="00142356" w:rsidRDefault="00C218AC" w:rsidP="00891C26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Прибыль/Убыток</w:t>
            </w:r>
          </w:p>
        </w:tc>
        <w:tc>
          <w:tcPr>
            <w:tcW w:w="895" w:type="dxa"/>
          </w:tcPr>
          <w:p w:rsidR="00C218AC" w:rsidRPr="00C218AC" w:rsidRDefault="00496FDC" w:rsidP="00891C26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331 300</w:t>
            </w:r>
          </w:p>
        </w:tc>
        <w:tc>
          <w:tcPr>
            <w:tcW w:w="993" w:type="dxa"/>
          </w:tcPr>
          <w:p w:rsidR="00C218AC" w:rsidRPr="00C218AC" w:rsidRDefault="00496FDC" w:rsidP="00891C26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 700</w:t>
            </w:r>
          </w:p>
        </w:tc>
        <w:tc>
          <w:tcPr>
            <w:tcW w:w="850" w:type="dxa"/>
          </w:tcPr>
          <w:p w:rsidR="00C218AC" w:rsidRPr="00C218AC" w:rsidRDefault="00821547" w:rsidP="00891C26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3 700</w:t>
            </w:r>
          </w:p>
        </w:tc>
        <w:tc>
          <w:tcPr>
            <w:tcW w:w="851" w:type="dxa"/>
          </w:tcPr>
          <w:p w:rsidR="00C218AC" w:rsidRPr="00C218AC" w:rsidRDefault="00821547" w:rsidP="00891C26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3 700</w:t>
            </w:r>
          </w:p>
        </w:tc>
        <w:tc>
          <w:tcPr>
            <w:tcW w:w="992" w:type="dxa"/>
          </w:tcPr>
          <w:p w:rsidR="00C218AC" w:rsidRPr="00C218AC" w:rsidRDefault="00821547" w:rsidP="00891C26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3 700</w:t>
            </w:r>
          </w:p>
        </w:tc>
        <w:tc>
          <w:tcPr>
            <w:tcW w:w="992" w:type="dxa"/>
          </w:tcPr>
          <w:p w:rsidR="00C218AC" w:rsidRPr="00891C26" w:rsidRDefault="00891C26" w:rsidP="00891C26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1C26">
              <w:rPr>
                <w:rFonts w:ascii="Times New Roman" w:hAnsi="Times New Roman" w:cs="Times New Roman"/>
                <w:sz w:val="14"/>
                <w:szCs w:val="14"/>
              </w:rPr>
              <w:t>423 700</w:t>
            </w:r>
          </w:p>
        </w:tc>
        <w:tc>
          <w:tcPr>
            <w:tcW w:w="992" w:type="dxa"/>
          </w:tcPr>
          <w:p w:rsidR="00C218AC" w:rsidRPr="00891C26" w:rsidRDefault="00891C26" w:rsidP="00891C26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1C26">
              <w:rPr>
                <w:rFonts w:ascii="Times New Roman" w:hAnsi="Times New Roman" w:cs="Times New Roman"/>
                <w:sz w:val="14"/>
                <w:szCs w:val="14"/>
              </w:rPr>
              <w:t>423 700</w:t>
            </w:r>
          </w:p>
        </w:tc>
        <w:tc>
          <w:tcPr>
            <w:tcW w:w="993" w:type="dxa"/>
          </w:tcPr>
          <w:p w:rsidR="00C218AC" w:rsidRPr="00891C26" w:rsidRDefault="00891C26" w:rsidP="00891C26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1C26">
              <w:rPr>
                <w:rFonts w:ascii="Times New Roman" w:hAnsi="Times New Roman" w:cs="Times New Roman"/>
                <w:sz w:val="14"/>
                <w:szCs w:val="14"/>
              </w:rPr>
              <w:t>423 700</w:t>
            </w:r>
          </w:p>
        </w:tc>
      </w:tr>
      <w:tr w:rsidR="00C218AC" w:rsidTr="00C218AC">
        <w:trPr>
          <w:trHeight w:val="443"/>
        </w:trPr>
        <w:tc>
          <w:tcPr>
            <w:tcW w:w="2048" w:type="dxa"/>
          </w:tcPr>
          <w:p w:rsidR="00C218AC" w:rsidRPr="00142356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Чистая прибыль</w:t>
            </w:r>
          </w:p>
        </w:tc>
        <w:tc>
          <w:tcPr>
            <w:tcW w:w="895" w:type="dxa"/>
          </w:tcPr>
          <w:p w:rsidR="00C218AC" w:rsidRPr="00C218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C218AC" w:rsidRPr="005471AC" w:rsidRDefault="00EF041D" w:rsidP="009271B0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8 700</w:t>
            </w:r>
          </w:p>
        </w:tc>
        <w:tc>
          <w:tcPr>
            <w:tcW w:w="850" w:type="dxa"/>
          </w:tcPr>
          <w:p w:rsidR="00C218AC" w:rsidRPr="005471AC" w:rsidRDefault="00496FDC" w:rsidP="009271B0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263 700</w:t>
            </w:r>
          </w:p>
        </w:tc>
        <w:tc>
          <w:tcPr>
            <w:tcW w:w="851" w:type="dxa"/>
          </w:tcPr>
          <w:p w:rsidR="00C218AC" w:rsidRPr="005471AC" w:rsidRDefault="00496FDC" w:rsidP="009271B0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263 700</w:t>
            </w:r>
          </w:p>
        </w:tc>
        <w:tc>
          <w:tcPr>
            <w:tcW w:w="992" w:type="dxa"/>
          </w:tcPr>
          <w:p w:rsidR="00C218AC" w:rsidRPr="005471AC" w:rsidRDefault="00496FDC" w:rsidP="009271B0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263 700</w:t>
            </w:r>
          </w:p>
        </w:tc>
        <w:tc>
          <w:tcPr>
            <w:tcW w:w="992" w:type="dxa"/>
          </w:tcPr>
          <w:p w:rsidR="00C218AC" w:rsidRPr="005471AC" w:rsidRDefault="00EF041D" w:rsidP="009271B0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423 700</w:t>
            </w:r>
          </w:p>
        </w:tc>
        <w:tc>
          <w:tcPr>
            <w:tcW w:w="992" w:type="dxa"/>
          </w:tcPr>
          <w:p w:rsidR="00C218AC" w:rsidRPr="005471AC" w:rsidRDefault="00EF041D" w:rsidP="009271B0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423 700</w:t>
            </w:r>
          </w:p>
        </w:tc>
        <w:tc>
          <w:tcPr>
            <w:tcW w:w="993" w:type="dxa"/>
          </w:tcPr>
          <w:p w:rsidR="00C218AC" w:rsidRPr="005471AC" w:rsidRDefault="00EF041D" w:rsidP="009271B0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423 700</w:t>
            </w:r>
          </w:p>
        </w:tc>
      </w:tr>
      <w:tr w:rsidR="00C218AC" w:rsidTr="00C218AC">
        <w:trPr>
          <w:trHeight w:val="443"/>
        </w:trPr>
        <w:tc>
          <w:tcPr>
            <w:tcW w:w="2048" w:type="dxa"/>
          </w:tcPr>
          <w:p w:rsidR="00C218AC" w:rsidRPr="00142356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Чистая прибыль нарастающим итогом</w:t>
            </w:r>
          </w:p>
        </w:tc>
        <w:tc>
          <w:tcPr>
            <w:tcW w:w="895" w:type="dxa"/>
          </w:tcPr>
          <w:p w:rsidR="00C218AC" w:rsidRPr="00C218AC" w:rsidRDefault="00821547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331 300</w:t>
            </w:r>
          </w:p>
        </w:tc>
        <w:tc>
          <w:tcPr>
            <w:tcW w:w="993" w:type="dxa"/>
          </w:tcPr>
          <w:p w:rsidR="00C218AC" w:rsidRPr="00C218AC" w:rsidRDefault="00821547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322 600</w:t>
            </w:r>
          </w:p>
        </w:tc>
        <w:tc>
          <w:tcPr>
            <w:tcW w:w="850" w:type="dxa"/>
          </w:tcPr>
          <w:p w:rsidR="00C218AC" w:rsidRPr="00C218AC" w:rsidRDefault="00821547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58 900</w:t>
            </w:r>
          </w:p>
        </w:tc>
        <w:tc>
          <w:tcPr>
            <w:tcW w:w="851" w:type="dxa"/>
          </w:tcPr>
          <w:p w:rsidR="00C218AC" w:rsidRPr="00C218AC" w:rsidRDefault="00821547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4 800</w:t>
            </w:r>
          </w:p>
        </w:tc>
        <w:tc>
          <w:tcPr>
            <w:tcW w:w="992" w:type="dxa"/>
          </w:tcPr>
          <w:p w:rsidR="00C218AC" w:rsidRPr="00C218AC" w:rsidRDefault="00821547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8 500</w:t>
            </w:r>
          </w:p>
        </w:tc>
        <w:tc>
          <w:tcPr>
            <w:tcW w:w="992" w:type="dxa"/>
          </w:tcPr>
          <w:p w:rsidR="00C218AC" w:rsidRPr="00C218AC" w:rsidRDefault="00EF041D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92 2</w:t>
            </w:r>
            <w:r w:rsidR="00821547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992" w:type="dxa"/>
          </w:tcPr>
          <w:p w:rsidR="00C218AC" w:rsidRPr="00C218AC" w:rsidRDefault="00821547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</w:t>
            </w:r>
            <w:r w:rsidR="00EF041D"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F041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993" w:type="dxa"/>
          </w:tcPr>
          <w:p w:rsidR="00C218AC" w:rsidRPr="00C218AC" w:rsidRDefault="00821547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</w:t>
            </w:r>
            <w:r w:rsidR="00EF041D">
              <w:rPr>
                <w:rFonts w:ascii="Times New Roman" w:hAnsi="Times New Roman" w:cs="Times New Roman"/>
                <w:sz w:val="14"/>
                <w:szCs w:val="14"/>
              </w:rPr>
              <w:t>73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F041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</w:tr>
      <w:tr w:rsidR="00C218AC" w:rsidTr="00C218AC">
        <w:trPr>
          <w:trHeight w:val="443"/>
        </w:trPr>
        <w:tc>
          <w:tcPr>
            <w:tcW w:w="2048" w:type="dxa"/>
          </w:tcPr>
          <w:p w:rsidR="00C218AC" w:rsidRPr="00142356" w:rsidRDefault="00821547" w:rsidP="009271B0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Рентабельность</w:t>
            </w:r>
          </w:p>
        </w:tc>
        <w:tc>
          <w:tcPr>
            <w:tcW w:w="895" w:type="dxa"/>
          </w:tcPr>
          <w:p w:rsidR="00C218AC" w:rsidRPr="00C218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C218AC" w:rsidRPr="00C218AC" w:rsidRDefault="00821547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9%</w:t>
            </w:r>
          </w:p>
        </w:tc>
        <w:tc>
          <w:tcPr>
            <w:tcW w:w="850" w:type="dxa"/>
          </w:tcPr>
          <w:p w:rsidR="00C218AC" w:rsidRPr="00C218AC" w:rsidRDefault="00821547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%</w:t>
            </w:r>
          </w:p>
        </w:tc>
        <w:tc>
          <w:tcPr>
            <w:tcW w:w="851" w:type="dxa"/>
          </w:tcPr>
          <w:p w:rsidR="00C218AC" w:rsidRPr="00C218AC" w:rsidRDefault="00821547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%</w:t>
            </w:r>
          </w:p>
        </w:tc>
        <w:tc>
          <w:tcPr>
            <w:tcW w:w="992" w:type="dxa"/>
          </w:tcPr>
          <w:p w:rsidR="00C218AC" w:rsidRPr="00C218AC" w:rsidRDefault="00821547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%</w:t>
            </w:r>
          </w:p>
        </w:tc>
        <w:tc>
          <w:tcPr>
            <w:tcW w:w="992" w:type="dxa"/>
          </w:tcPr>
          <w:p w:rsidR="00C218AC" w:rsidRPr="00C218AC" w:rsidRDefault="00EF041D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8%</w:t>
            </w:r>
          </w:p>
        </w:tc>
        <w:tc>
          <w:tcPr>
            <w:tcW w:w="992" w:type="dxa"/>
          </w:tcPr>
          <w:p w:rsidR="00C218AC" w:rsidRPr="00C218AC" w:rsidRDefault="00EF041D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8%</w:t>
            </w:r>
          </w:p>
        </w:tc>
        <w:tc>
          <w:tcPr>
            <w:tcW w:w="993" w:type="dxa"/>
          </w:tcPr>
          <w:p w:rsidR="00C218AC" w:rsidRPr="00C218AC" w:rsidRDefault="00EF041D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8%</w:t>
            </w:r>
          </w:p>
        </w:tc>
      </w:tr>
      <w:tr w:rsidR="00C218AC" w:rsidTr="00C218AC">
        <w:trPr>
          <w:trHeight w:val="443"/>
        </w:trPr>
        <w:tc>
          <w:tcPr>
            <w:tcW w:w="2048" w:type="dxa"/>
          </w:tcPr>
          <w:p w:rsidR="00C218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218AC" w:rsidRPr="00C218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C218AC" w:rsidRPr="00C218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C218AC" w:rsidRPr="00C218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C218AC" w:rsidRPr="00C218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C218AC" w:rsidRPr="00C218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C218AC" w:rsidRPr="00C218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C218AC" w:rsidRPr="00C218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C218AC" w:rsidRPr="00C218AC" w:rsidRDefault="00C218AC" w:rsidP="009271B0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F0305" w:rsidRDefault="001F0305" w:rsidP="009271B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283" w:rsidRDefault="00C44283" w:rsidP="009271B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283" w:rsidRDefault="00C44283" w:rsidP="009271B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C26" w:rsidRDefault="00891C26" w:rsidP="009271B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C26" w:rsidRDefault="00891C26" w:rsidP="009271B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283" w:rsidRDefault="00C44283" w:rsidP="009271B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048"/>
        <w:gridCol w:w="895"/>
        <w:gridCol w:w="993"/>
        <w:gridCol w:w="850"/>
        <w:gridCol w:w="851"/>
        <w:gridCol w:w="992"/>
        <w:gridCol w:w="992"/>
        <w:gridCol w:w="992"/>
        <w:gridCol w:w="993"/>
      </w:tblGrid>
      <w:tr w:rsidR="00821547" w:rsidTr="00832A95">
        <w:trPr>
          <w:trHeight w:val="694"/>
        </w:trPr>
        <w:tc>
          <w:tcPr>
            <w:tcW w:w="2048" w:type="dxa"/>
          </w:tcPr>
          <w:p w:rsidR="00821547" w:rsidRDefault="00821547" w:rsidP="00832A95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 о чистой прибыли</w:t>
            </w:r>
          </w:p>
          <w:p w:rsidR="00142356" w:rsidRPr="00142356" w:rsidRDefault="00142356" w:rsidP="00832A95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821547" w:rsidRPr="00C218AC" w:rsidRDefault="00821547" w:rsidP="00832A95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</w:t>
            </w:r>
            <w:r w:rsidRPr="00C218AC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993" w:type="dxa"/>
          </w:tcPr>
          <w:p w:rsidR="00821547" w:rsidRPr="00C218AC" w:rsidRDefault="00821547" w:rsidP="00832A95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нв</w:t>
            </w:r>
            <w:r w:rsidRPr="00C218AC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850" w:type="dxa"/>
          </w:tcPr>
          <w:p w:rsidR="00821547" w:rsidRPr="00C218AC" w:rsidRDefault="00821547" w:rsidP="00832A95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</w:t>
            </w:r>
            <w:r w:rsidRPr="00C218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218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21547" w:rsidRPr="00C218AC" w:rsidRDefault="00821547" w:rsidP="00832A95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C218AC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992" w:type="dxa"/>
          </w:tcPr>
          <w:p w:rsidR="00821547" w:rsidRPr="00C218AC" w:rsidRDefault="00821547" w:rsidP="00832A95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</w:t>
            </w:r>
            <w:r w:rsidRPr="00C218AC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992" w:type="dxa"/>
          </w:tcPr>
          <w:p w:rsidR="00821547" w:rsidRPr="00C218AC" w:rsidRDefault="00821547" w:rsidP="00832A95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C218AC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992" w:type="dxa"/>
          </w:tcPr>
          <w:p w:rsidR="00821547" w:rsidRPr="00C218AC" w:rsidRDefault="00821547" w:rsidP="00832A95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</w:t>
            </w:r>
            <w:r w:rsidRPr="00C218AC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993" w:type="dxa"/>
          </w:tcPr>
          <w:p w:rsidR="00821547" w:rsidRPr="00C218AC" w:rsidRDefault="00821547" w:rsidP="00832A95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C218AC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</w:tr>
      <w:tr w:rsidR="00821547" w:rsidTr="00832A95">
        <w:trPr>
          <w:trHeight w:val="431"/>
        </w:trPr>
        <w:tc>
          <w:tcPr>
            <w:tcW w:w="2048" w:type="dxa"/>
          </w:tcPr>
          <w:p w:rsidR="00821547" w:rsidRPr="00142356" w:rsidRDefault="00821547" w:rsidP="00832A95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Валовая выручка</w:t>
            </w:r>
            <w:r w:rsidR="00142356">
              <w:rPr>
                <w:rFonts w:ascii="Times New Roman" w:hAnsi="Times New Roman" w:cs="Times New Roman"/>
                <w:sz w:val="16"/>
                <w:szCs w:val="16"/>
              </w:rPr>
              <w:t xml:space="preserve"> (рем.)</w:t>
            </w:r>
          </w:p>
        </w:tc>
        <w:tc>
          <w:tcPr>
            <w:tcW w:w="895" w:type="dxa"/>
          </w:tcPr>
          <w:p w:rsidR="00821547" w:rsidRPr="00674C3A" w:rsidRDefault="00142356" w:rsidP="00DF4D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2 250 000</w:t>
            </w:r>
          </w:p>
        </w:tc>
        <w:tc>
          <w:tcPr>
            <w:tcW w:w="993" w:type="dxa"/>
          </w:tcPr>
          <w:p w:rsidR="00821547" w:rsidRPr="00674C3A" w:rsidRDefault="00142356" w:rsidP="00DF4D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2 </w:t>
            </w:r>
            <w:r w:rsidR="007D4CA8"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50</w:t>
            </w: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0 000</w:t>
            </w:r>
          </w:p>
        </w:tc>
        <w:tc>
          <w:tcPr>
            <w:tcW w:w="850" w:type="dxa"/>
          </w:tcPr>
          <w:p w:rsidR="00821547" w:rsidRPr="00674C3A" w:rsidRDefault="00142356" w:rsidP="00DF4D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2 </w:t>
            </w:r>
            <w:r w:rsidR="007D4CA8"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50 000</w:t>
            </w:r>
          </w:p>
        </w:tc>
        <w:tc>
          <w:tcPr>
            <w:tcW w:w="851" w:type="dxa"/>
          </w:tcPr>
          <w:p w:rsidR="00821547" w:rsidRPr="00674C3A" w:rsidRDefault="007D4CA8" w:rsidP="00DF4D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2 750 000</w:t>
            </w:r>
          </w:p>
        </w:tc>
        <w:tc>
          <w:tcPr>
            <w:tcW w:w="992" w:type="dxa"/>
          </w:tcPr>
          <w:p w:rsidR="00821547" w:rsidRPr="00674C3A" w:rsidRDefault="007D4CA8" w:rsidP="00DF4D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2 750 000</w:t>
            </w:r>
          </w:p>
        </w:tc>
        <w:tc>
          <w:tcPr>
            <w:tcW w:w="992" w:type="dxa"/>
          </w:tcPr>
          <w:p w:rsidR="00821547" w:rsidRPr="00674C3A" w:rsidRDefault="0014287B" w:rsidP="00DF4D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3 000 000</w:t>
            </w:r>
          </w:p>
        </w:tc>
        <w:tc>
          <w:tcPr>
            <w:tcW w:w="992" w:type="dxa"/>
          </w:tcPr>
          <w:p w:rsidR="00821547" w:rsidRPr="00674C3A" w:rsidRDefault="0014287B" w:rsidP="00DF4D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3 000 000</w:t>
            </w:r>
          </w:p>
        </w:tc>
        <w:tc>
          <w:tcPr>
            <w:tcW w:w="993" w:type="dxa"/>
          </w:tcPr>
          <w:p w:rsidR="00821547" w:rsidRPr="00674C3A" w:rsidRDefault="0014287B" w:rsidP="00DF4D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3 000 000</w:t>
            </w:r>
          </w:p>
        </w:tc>
      </w:tr>
      <w:tr w:rsidR="00821547" w:rsidTr="00832A95">
        <w:trPr>
          <w:trHeight w:val="431"/>
        </w:trPr>
        <w:tc>
          <w:tcPr>
            <w:tcW w:w="2048" w:type="dxa"/>
          </w:tcPr>
          <w:p w:rsidR="00821547" w:rsidRPr="00142356" w:rsidRDefault="00821547" w:rsidP="00832A95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Эксплуатационные затраты</w:t>
            </w:r>
            <w:r w:rsidR="00142356">
              <w:rPr>
                <w:rFonts w:ascii="Times New Roman" w:hAnsi="Times New Roman" w:cs="Times New Roman"/>
                <w:sz w:val="16"/>
                <w:szCs w:val="16"/>
              </w:rPr>
              <w:t xml:space="preserve"> (рем.)</w:t>
            </w:r>
          </w:p>
        </w:tc>
        <w:tc>
          <w:tcPr>
            <w:tcW w:w="895" w:type="dxa"/>
          </w:tcPr>
          <w:p w:rsidR="00821547" w:rsidRPr="00C218AC" w:rsidRDefault="00EA7905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142356"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993" w:type="dxa"/>
          </w:tcPr>
          <w:p w:rsidR="00821547" w:rsidRPr="00C44283" w:rsidRDefault="00EA7905" w:rsidP="00DF4D8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142356"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850" w:type="dxa"/>
          </w:tcPr>
          <w:p w:rsidR="00821547" w:rsidRPr="00C44283" w:rsidRDefault="00EA7905" w:rsidP="00DF4D8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142356"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851" w:type="dxa"/>
          </w:tcPr>
          <w:p w:rsidR="00821547" w:rsidRPr="00C44283" w:rsidRDefault="00EA7905" w:rsidP="00DF4D8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142356"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992" w:type="dxa"/>
          </w:tcPr>
          <w:p w:rsidR="00821547" w:rsidRPr="00C44283" w:rsidRDefault="00EA7905" w:rsidP="00DF4D8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142356"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992" w:type="dxa"/>
          </w:tcPr>
          <w:p w:rsidR="00821547" w:rsidRPr="00C44283" w:rsidRDefault="001052C9" w:rsidP="00DF4D8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142356"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992" w:type="dxa"/>
          </w:tcPr>
          <w:p w:rsidR="00821547" w:rsidRPr="00C44283" w:rsidRDefault="001052C9" w:rsidP="00DF4D8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142356"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993" w:type="dxa"/>
          </w:tcPr>
          <w:p w:rsidR="00821547" w:rsidRPr="00C44283" w:rsidRDefault="001052C9" w:rsidP="00DF4D8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142356"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</w:tr>
      <w:tr w:rsidR="00142356" w:rsidTr="00832A95">
        <w:trPr>
          <w:trHeight w:val="431"/>
        </w:trPr>
        <w:tc>
          <w:tcPr>
            <w:tcW w:w="2048" w:type="dxa"/>
          </w:tcPr>
          <w:p w:rsidR="00142356" w:rsidRPr="00142356" w:rsidRDefault="00142356" w:rsidP="00832A95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Валовая выру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из.)</w:t>
            </w:r>
          </w:p>
        </w:tc>
        <w:tc>
          <w:tcPr>
            <w:tcW w:w="895" w:type="dxa"/>
          </w:tcPr>
          <w:p w:rsidR="00142356" w:rsidRPr="00C218AC" w:rsidRDefault="00142356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142356" w:rsidRPr="00674C3A" w:rsidRDefault="007D4CA8" w:rsidP="00DF4D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 w:rsidR="00142356"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0 000</w:t>
            </w:r>
          </w:p>
        </w:tc>
        <w:tc>
          <w:tcPr>
            <w:tcW w:w="850" w:type="dxa"/>
          </w:tcPr>
          <w:p w:rsidR="00142356" w:rsidRPr="00674C3A" w:rsidRDefault="00142356" w:rsidP="00DF4D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200 000</w:t>
            </w:r>
          </w:p>
        </w:tc>
        <w:tc>
          <w:tcPr>
            <w:tcW w:w="851" w:type="dxa"/>
          </w:tcPr>
          <w:p w:rsidR="00142356" w:rsidRPr="00674C3A" w:rsidRDefault="00142356" w:rsidP="00DF4D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200 000</w:t>
            </w:r>
          </w:p>
        </w:tc>
        <w:tc>
          <w:tcPr>
            <w:tcW w:w="992" w:type="dxa"/>
          </w:tcPr>
          <w:p w:rsidR="00142356" w:rsidRPr="00674C3A" w:rsidRDefault="00142356" w:rsidP="00DF4D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200 00</w:t>
            </w:r>
          </w:p>
        </w:tc>
        <w:tc>
          <w:tcPr>
            <w:tcW w:w="992" w:type="dxa"/>
          </w:tcPr>
          <w:p w:rsidR="00142356" w:rsidRPr="00674C3A" w:rsidRDefault="00142356" w:rsidP="00DF4D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287 000</w:t>
            </w:r>
          </w:p>
        </w:tc>
        <w:tc>
          <w:tcPr>
            <w:tcW w:w="992" w:type="dxa"/>
          </w:tcPr>
          <w:p w:rsidR="00142356" w:rsidRPr="00674C3A" w:rsidRDefault="00142356" w:rsidP="00DF4D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287 000</w:t>
            </w:r>
          </w:p>
        </w:tc>
        <w:tc>
          <w:tcPr>
            <w:tcW w:w="993" w:type="dxa"/>
          </w:tcPr>
          <w:p w:rsidR="00142356" w:rsidRPr="00674C3A" w:rsidRDefault="00142356" w:rsidP="00DF4D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287 000</w:t>
            </w:r>
          </w:p>
        </w:tc>
      </w:tr>
      <w:tr w:rsidR="00142356" w:rsidTr="00832A95">
        <w:trPr>
          <w:trHeight w:val="431"/>
        </w:trPr>
        <w:tc>
          <w:tcPr>
            <w:tcW w:w="2048" w:type="dxa"/>
          </w:tcPr>
          <w:p w:rsidR="00142356" w:rsidRPr="00142356" w:rsidRDefault="00142356" w:rsidP="00832A95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Эксплуатационные затра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из.)</w:t>
            </w:r>
          </w:p>
        </w:tc>
        <w:tc>
          <w:tcPr>
            <w:tcW w:w="895" w:type="dxa"/>
          </w:tcPr>
          <w:p w:rsidR="00142356" w:rsidRPr="00C218AC" w:rsidRDefault="00EA7905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142356">
              <w:rPr>
                <w:rFonts w:ascii="Times New Roman" w:hAnsi="Times New Roman" w:cs="Times New Roman"/>
                <w:sz w:val="14"/>
                <w:szCs w:val="14"/>
              </w:rPr>
              <w:t>5 000</w:t>
            </w:r>
          </w:p>
        </w:tc>
        <w:tc>
          <w:tcPr>
            <w:tcW w:w="993" w:type="dxa"/>
          </w:tcPr>
          <w:p w:rsidR="00142356" w:rsidRDefault="00EA7905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142356">
              <w:rPr>
                <w:rFonts w:ascii="Times New Roman" w:hAnsi="Times New Roman" w:cs="Times New Roman"/>
                <w:sz w:val="14"/>
                <w:szCs w:val="14"/>
              </w:rPr>
              <w:t>5 000</w:t>
            </w:r>
          </w:p>
        </w:tc>
        <w:tc>
          <w:tcPr>
            <w:tcW w:w="850" w:type="dxa"/>
          </w:tcPr>
          <w:p w:rsidR="00142356" w:rsidRDefault="00EA7905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142356">
              <w:rPr>
                <w:rFonts w:ascii="Times New Roman" w:hAnsi="Times New Roman" w:cs="Times New Roman"/>
                <w:sz w:val="14"/>
                <w:szCs w:val="14"/>
              </w:rPr>
              <w:t>5 000</w:t>
            </w:r>
          </w:p>
        </w:tc>
        <w:tc>
          <w:tcPr>
            <w:tcW w:w="851" w:type="dxa"/>
          </w:tcPr>
          <w:p w:rsidR="00142356" w:rsidRDefault="00EA7905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142356">
              <w:rPr>
                <w:rFonts w:ascii="Times New Roman" w:hAnsi="Times New Roman" w:cs="Times New Roman"/>
                <w:sz w:val="14"/>
                <w:szCs w:val="14"/>
              </w:rPr>
              <w:t>5 000</w:t>
            </w:r>
          </w:p>
        </w:tc>
        <w:tc>
          <w:tcPr>
            <w:tcW w:w="992" w:type="dxa"/>
          </w:tcPr>
          <w:p w:rsidR="00142356" w:rsidRDefault="00EA7905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142356">
              <w:rPr>
                <w:rFonts w:ascii="Times New Roman" w:hAnsi="Times New Roman" w:cs="Times New Roman"/>
                <w:sz w:val="14"/>
                <w:szCs w:val="14"/>
              </w:rPr>
              <w:t>5 000</w:t>
            </w:r>
          </w:p>
        </w:tc>
        <w:tc>
          <w:tcPr>
            <w:tcW w:w="992" w:type="dxa"/>
          </w:tcPr>
          <w:p w:rsidR="00142356" w:rsidRDefault="00EA7905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142356">
              <w:rPr>
                <w:rFonts w:ascii="Times New Roman" w:hAnsi="Times New Roman" w:cs="Times New Roman"/>
                <w:sz w:val="14"/>
                <w:szCs w:val="14"/>
              </w:rPr>
              <w:t>5 000</w:t>
            </w:r>
          </w:p>
        </w:tc>
        <w:tc>
          <w:tcPr>
            <w:tcW w:w="992" w:type="dxa"/>
          </w:tcPr>
          <w:p w:rsidR="00142356" w:rsidRDefault="00EA7905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142356">
              <w:rPr>
                <w:rFonts w:ascii="Times New Roman" w:hAnsi="Times New Roman" w:cs="Times New Roman"/>
                <w:sz w:val="14"/>
                <w:szCs w:val="14"/>
              </w:rPr>
              <w:t>5 000</w:t>
            </w:r>
          </w:p>
        </w:tc>
        <w:tc>
          <w:tcPr>
            <w:tcW w:w="993" w:type="dxa"/>
          </w:tcPr>
          <w:p w:rsidR="00142356" w:rsidRDefault="00EA7905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142356">
              <w:rPr>
                <w:rFonts w:ascii="Times New Roman" w:hAnsi="Times New Roman" w:cs="Times New Roman"/>
                <w:sz w:val="14"/>
                <w:szCs w:val="14"/>
              </w:rPr>
              <w:t>5 000</w:t>
            </w:r>
          </w:p>
        </w:tc>
      </w:tr>
      <w:tr w:rsidR="00142356" w:rsidTr="00832A95">
        <w:trPr>
          <w:trHeight w:val="431"/>
        </w:trPr>
        <w:tc>
          <w:tcPr>
            <w:tcW w:w="2048" w:type="dxa"/>
          </w:tcPr>
          <w:p w:rsidR="00142356" w:rsidRPr="00142356" w:rsidRDefault="00142356" w:rsidP="00832A95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95" w:type="dxa"/>
          </w:tcPr>
          <w:p w:rsidR="00142356" w:rsidRPr="00C218AC" w:rsidRDefault="007D4CA8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 xml:space="preserve"> 000</w:t>
            </w:r>
          </w:p>
        </w:tc>
        <w:tc>
          <w:tcPr>
            <w:tcW w:w="993" w:type="dxa"/>
          </w:tcPr>
          <w:p w:rsidR="00142356" w:rsidRPr="00C218AC" w:rsidRDefault="00142356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 xml:space="preserve"> 000</w:t>
            </w:r>
          </w:p>
        </w:tc>
        <w:tc>
          <w:tcPr>
            <w:tcW w:w="850" w:type="dxa"/>
          </w:tcPr>
          <w:p w:rsidR="00142356" w:rsidRPr="00C218AC" w:rsidRDefault="00142356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851" w:type="dxa"/>
          </w:tcPr>
          <w:p w:rsidR="00142356" w:rsidRPr="00C218AC" w:rsidRDefault="00142356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2" w:type="dxa"/>
          </w:tcPr>
          <w:p w:rsidR="00142356" w:rsidRPr="00C218AC" w:rsidRDefault="00142356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2" w:type="dxa"/>
          </w:tcPr>
          <w:p w:rsidR="00142356" w:rsidRPr="00C218AC" w:rsidRDefault="00142356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2" w:type="dxa"/>
          </w:tcPr>
          <w:p w:rsidR="00142356" w:rsidRPr="00C218AC" w:rsidRDefault="00142356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3" w:type="dxa"/>
          </w:tcPr>
          <w:p w:rsidR="00142356" w:rsidRPr="00C218AC" w:rsidRDefault="00142356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</w:tr>
      <w:tr w:rsidR="0014287B" w:rsidTr="00832A95">
        <w:trPr>
          <w:trHeight w:val="443"/>
        </w:trPr>
        <w:tc>
          <w:tcPr>
            <w:tcW w:w="2048" w:type="dxa"/>
          </w:tcPr>
          <w:p w:rsidR="0014287B" w:rsidRPr="00142356" w:rsidRDefault="0014287B" w:rsidP="00832A95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Налоги УС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95" w:type="dxa"/>
          </w:tcPr>
          <w:p w:rsidR="0014287B" w:rsidRPr="00C218AC" w:rsidRDefault="0014287B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 000</w:t>
            </w:r>
          </w:p>
        </w:tc>
        <w:tc>
          <w:tcPr>
            <w:tcW w:w="993" w:type="dxa"/>
          </w:tcPr>
          <w:p w:rsidR="0014287B" w:rsidRPr="00C218AC" w:rsidRDefault="0014287B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4 8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850" w:type="dxa"/>
          </w:tcPr>
          <w:p w:rsidR="0014287B" w:rsidRPr="00C218AC" w:rsidRDefault="0014287B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 000</w:t>
            </w:r>
          </w:p>
        </w:tc>
        <w:tc>
          <w:tcPr>
            <w:tcW w:w="851" w:type="dxa"/>
          </w:tcPr>
          <w:p w:rsidR="0014287B" w:rsidRPr="00C218AC" w:rsidRDefault="0014287B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 000</w:t>
            </w:r>
          </w:p>
        </w:tc>
        <w:tc>
          <w:tcPr>
            <w:tcW w:w="992" w:type="dxa"/>
          </w:tcPr>
          <w:p w:rsidR="0014287B" w:rsidRPr="00C218AC" w:rsidRDefault="0014287B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 000</w:t>
            </w:r>
          </w:p>
        </w:tc>
        <w:tc>
          <w:tcPr>
            <w:tcW w:w="992" w:type="dxa"/>
          </w:tcPr>
          <w:p w:rsidR="0014287B" w:rsidRPr="00C218AC" w:rsidRDefault="0014287B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 220</w:t>
            </w:r>
          </w:p>
        </w:tc>
        <w:tc>
          <w:tcPr>
            <w:tcW w:w="992" w:type="dxa"/>
          </w:tcPr>
          <w:p w:rsidR="0014287B" w:rsidRPr="00C218AC" w:rsidRDefault="0014287B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 220</w:t>
            </w:r>
          </w:p>
        </w:tc>
        <w:tc>
          <w:tcPr>
            <w:tcW w:w="993" w:type="dxa"/>
          </w:tcPr>
          <w:p w:rsidR="0014287B" w:rsidRPr="00C218AC" w:rsidRDefault="0014287B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 220</w:t>
            </w:r>
          </w:p>
        </w:tc>
      </w:tr>
      <w:tr w:rsidR="0014287B" w:rsidTr="00832A95">
        <w:trPr>
          <w:trHeight w:val="431"/>
        </w:trPr>
        <w:tc>
          <w:tcPr>
            <w:tcW w:w="2048" w:type="dxa"/>
          </w:tcPr>
          <w:p w:rsidR="0014287B" w:rsidRPr="00142356" w:rsidRDefault="0014287B" w:rsidP="00832A95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356">
              <w:rPr>
                <w:rFonts w:ascii="Times New Roman" w:hAnsi="Times New Roman" w:cs="Times New Roman"/>
                <w:sz w:val="16"/>
                <w:szCs w:val="16"/>
              </w:rPr>
              <w:t xml:space="preserve">Налоги </w:t>
            </w:r>
            <w:proofErr w:type="gramStart"/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общ.)</w:t>
            </w:r>
          </w:p>
        </w:tc>
        <w:tc>
          <w:tcPr>
            <w:tcW w:w="895" w:type="dxa"/>
          </w:tcPr>
          <w:p w:rsidR="0014287B" w:rsidRPr="00C218AC" w:rsidRDefault="0014287B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993" w:type="dxa"/>
          </w:tcPr>
          <w:p w:rsidR="0014287B" w:rsidRPr="00C218AC" w:rsidRDefault="0014287B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850" w:type="dxa"/>
          </w:tcPr>
          <w:p w:rsidR="0014287B" w:rsidRPr="00C218AC" w:rsidRDefault="0014287B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851" w:type="dxa"/>
          </w:tcPr>
          <w:p w:rsidR="0014287B" w:rsidRPr="00C218AC" w:rsidRDefault="0014287B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992" w:type="dxa"/>
          </w:tcPr>
          <w:p w:rsidR="0014287B" w:rsidRPr="00C218AC" w:rsidRDefault="0014287B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992" w:type="dxa"/>
          </w:tcPr>
          <w:p w:rsidR="0014287B" w:rsidRPr="00C218AC" w:rsidRDefault="0014287B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992" w:type="dxa"/>
          </w:tcPr>
          <w:p w:rsidR="0014287B" w:rsidRPr="00C218AC" w:rsidRDefault="0014287B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993" w:type="dxa"/>
          </w:tcPr>
          <w:p w:rsidR="0014287B" w:rsidRPr="00C218AC" w:rsidRDefault="0014287B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</w:tr>
      <w:tr w:rsidR="0014287B" w:rsidTr="00832A95">
        <w:trPr>
          <w:trHeight w:val="431"/>
        </w:trPr>
        <w:tc>
          <w:tcPr>
            <w:tcW w:w="2048" w:type="dxa"/>
          </w:tcPr>
          <w:p w:rsidR="0014287B" w:rsidRPr="00142356" w:rsidRDefault="0014287B" w:rsidP="00832A95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Валовая прибыл</w:t>
            </w:r>
            <w:proofErr w:type="gramStart"/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бщ.)</w:t>
            </w:r>
          </w:p>
        </w:tc>
        <w:tc>
          <w:tcPr>
            <w:tcW w:w="895" w:type="dxa"/>
          </w:tcPr>
          <w:p w:rsidR="0014287B" w:rsidRPr="00C218AC" w:rsidRDefault="0014287B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0 000</w:t>
            </w:r>
          </w:p>
        </w:tc>
        <w:tc>
          <w:tcPr>
            <w:tcW w:w="993" w:type="dxa"/>
          </w:tcPr>
          <w:p w:rsidR="0014287B" w:rsidRPr="00C218AC" w:rsidRDefault="00674C3A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44 000</w:t>
            </w:r>
          </w:p>
        </w:tc>
        <w:tc>
          <w:tcPr>
            <w:tcW w:w="850" w:type="dxa"/>
          </w:tcPr>
          <w:p w:rsidR="0014287B" w:rsidRPr="00C218AC" w:rsidRDefault="00F66CB8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210 000</w:t>
            </w:r>
          </w:p>
        </w:tc>
        <w:tc>
          <w:tcPr>
            <w:tcW w:w="851" w:type="dxa"/>
          </w:tcPr>
          <w:p w:rsidR="0014287B" w:rsidRPr="00C218AC" w:rsidRDefault="00F66CB8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210 000</w:t>
            </w:r>
          </w:p>
        </w:tc>
        <w:tc>
          <w:tcPr>
            <w:tcW w:w="992" w:type="dxa"/>
          </w:tcPr>
          <w:p w:rsidR="0014287B" w:rsidRPr="00C218AC" w:rsidRDefault="00F66CB8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210 000</w:t>
            </w:r>
          </w:p>
        </w:tc>
        <w:tc>
          <w:tcPr>
            <w:tcW w:w="992" w:type="dxa"/>
          </w:tcPr>
          <w:p w:rsidR="0014287B" w:rsidRPr="00C218AC" w:rsidRDefault="00F66CB8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</w:t>
            </w:r>
            <w:r w:rsidR="0052412F">
              <w:rPr>
                <w:rFonts w:ascii="Times New Roman" w:hAnsi="Times New Roman" w:cs="Times New Roman"/>
                <w:sz w:val="14"/>
                <w:szCs w:val="14"/>
              </w:rPr>
              <w:t>32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2412F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4287B" w:rsidRPr="00C218AC" w:rsidRDefault="0052412F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323 640</w:t>
            </w:r>
          </w:p>
        </w:tc>
        <w:tc>
          <w:tcPr>
            <w:tcW w:w="993" w:type="dxa"/>
          </w:tcPr>
          <w:p w:rsidR="0014287B" w:rsidRPr="00C218AC" w:rsidRDefault="0052412F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323 640</w:t>
            </w:r>
          </w:p>
        </w:tc>
      </w:tr>
      <w:tr w:rsidR="0014287B" w:rsidTr="00832A95">
        <w:trPr>
          <w:trHeight w:val="443"/>
        </w:trPr>
        <w:tc>
          <w:tcPr>
            <w:tcW w:w="2048" w:type="dxa"/>
          </w:tcPr>
          <w:p w:rsidR="0014287B" w:rsidRPr="00142356" w:rsidRDefault="0014287B" w:rsidP="00832A95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Прибыль/Убыто</w:t>
            </w:r>
            <w:proofErr w:type="gramStart"/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бщ.)</w:t>
            </w:r>
          </w:p>
        </w:tc>
        <w:tc>
          <w:tcPr>
            <w:tcW w:w="895" w:type="dxa"/>
          </w:tcPr>
          <w:p w:rsidR="0014287B" w:rsidRPr="00C218AC" w:rsidRDefault="00EA7905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8 700</w:t>
            </w:r>
          </w:p>
        </w:tc>
        <w:tc>
          <w:tcPr>
            <w:tcW w:w="993" w:type="dxa"/>
          </w:tcPr>
          <w:p w:rsidR="0014287B" w:rsidRPr="00C218AC" w:rsidRDefault="00EA7905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  <w:r w:rsidR="00674C3A">
              <w:rPr>
                <w:rFonts w:ascii="Times New Roman" w:hAnsi="Times New Roman" w:cs="Times New Roman"/>
                <w:sz w:val="14"/>
                <w:szCs w:val="14"/>
              </w:rPr>
              <w:t>2 900</w:t>
            </w:r>
          </w:p>
        </w:tc>
        <w:tc>
          <w:tcPr>
            <w:tcW w:w="850" w:type="dxa"/>
          </w:tcPr>
          <w:p w:rsidR="0014287B" w:rsidRPr="00C218AC" w:rsidRDefault="00EA7905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  <w:r w:rsidR="00F66CB8">
              <w:rPr>
                <w:rFonts w:ascii="Times New Roman" w:hAnsi="Times New Roman" w:cs="Times New Roman"/>
                <w:sz w:val="14"/>
                <w:szCs w:val="14"/>
              </w:rPr>
              <w:t>6 700</w:t>
            </w:r>
          </w:p>
        </w:tc>
        <w:tc>
          <w:tcPr>
            <w:tcW w:w="851" w:type="dxa"/>
          </w:tcPr>
          <w:p w:rsidR="0014287B" w:rsidRPr="00C218AC" w:rsidRDefault="00EA7905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6 700</w:t>
            </w:r>
          </w:p>
        </w:tc>
        <w:tc>
          <w:tcPr>
            <w:tcW w:w="992" w:type="dxa"/>
          </w:tcPr>
          <w:p w:rsidR="0014287B" w:rsidRPr="00C218AC" w:rsidRDefault="00EA7905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6 700</w:t>
            </w:r>
          </w:p>
        </w:tc>
        <w:tc>
          <w:tcPr>
            <w:tcW w:w="992" w:type="dxa"/>
          </w:tcPr>
          <w:p w:rsidR="0014287B" w:rsidRPr="00C218AC" w:rsidRDefault="0052412F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0 120</w:t>
            </w:r>
          </w:p>
        </w:tc>
        <w:tc>
          <w:tcPr>
            <w:tcW w:w="992" w:type="dxa"/>
          </w:tcPr>
          <w:p w:rsidR="0014287B" w:rsidRPr="00C218AC" w:rsidRDefault="0052412F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0 120</w:t>
            </w:r>
          </w:p>
        </w:tc>
        <w:tc>
          <w:tcPr>
            <w:tcW w:w="993" w:type="dxa"/>
          </w:tcPr>
          <w:p w:rsidR="0014287B" w:rsidRPr="00C218AC" w:rsidRDefault="0052412F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0 120</w:t>
            </w:r>
          </w:p>
        </w:tc>
      </w:tr>
      <w:tr w:rsidR="0014287B" w:rsidTr="00832A95">
        <w:trPr>
          <w:trHeight w:val="443"/>
        </w:trPr>
        <w:tc>
          <w:tcPr>
            <w:tcW w:w="2048" w:type="dxa"/>
          </w:tcPr>
          <w:p w:rsidR="0014287B" w:rsidRPr="00142356" w:rsidRDefault="0014287B" w:rsidP="00832A95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Чистая прибы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95" w:type="dxa"/>
          </w:tcPr>
          <w:p w:rsidR="0014287B" w:rsidRPr="005471AC" w:rsidRDefault="00EA7905" w:rsidP="00DF4D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298 700</w:t>
            </w:r>
          </w:p>
        </w:tc>
        <w:tc>
          <w:tcPr>
            <w:tcW w:w="993" w:type="dxa"/>
          </w:tcPr>
          <w:p w:rsidR="0014287B" w:rsidRPr="005471AC" w:rsidRDefault="00EA7905" w:rsidP="00DF4D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42</w:t>
            </w:r>
            <w:r w:rsidR="00F66CB8"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2 900</w:t>
            </w:r>
          </w:p>
        </w:tc>
        <w:tc>
          <w:tcPr>
            <w:tcW w:w="850" w:type="dxa"/>
          </w:tcPr>
          <w:p w:rsidR="0014287B" w:rsidRPr="005471AC" w:rsidRDefault="00EA7905" w:rsidP="00DF4D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556 700</w:t>
            </w:r>
          </w:p>
        </w:tc>
        <w:tc>
          <w:tcPr>
            <w:tcW w:w="851" w:type="dxa"/>
          </w:tcPr>
          <w:p w:rsidR="0014287B" w:rsidRPr="005471AC" w:rsidRDefault="00EA7905" w:rsidP="00DF4D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556 700</w:t>
            </w:r>
          </w:p>
        </w:tc>
        <w:tc>
          <w:tcPr>
            <w:tcW w:w="992" w:type="dxa"/>
          </w:tcPr>
          <w:p w:rsidR="0014287B" w:rsidRPr="005471AC" w:rsidRDefault="00EA7905" w:rsidP="00DF4D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556 700</w:t>
            </w:r>
          </w:p>
        </w:tc>
        <w:tc>
          <w:tcPr>
            <w:tcW w:w="992" w:type="dxa"/>
          </w:tcPr>
          <w:p w:rsidR="0014287B" w:rsidRPr="005471AC" w:rsidRDefault="00DF4D84" w:rsidP="00DF4D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630 120</w:t>
            </w:r>
          </w:p>
        </w:tc>
        <w:tc>
          <w:tcPr>
            <w:tcW w:w="992" w:type="dxa"/>
          </w:tcPr>
          <w:p w:rsidR="0014287B" w:rsidRPr="005471AC" w:rsidRDefault="00DF4D84" w:rsidP="00DF4D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630 120</w:t>
            </w:r>
          </w:p>
        </w:tc>
        <w:tc>
          <w:tcPr>
            <w:tcW w:w="993" w:type="dxa"/>
          </w:tcPr>
          <w:p w:rsidR="0014287B" w:rsidRPr="005471AC" w:rsidRDefault="00DF4D84" w:rsidP="00DF4D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630 120</w:t>
            </w:r>
          </w:p>
        </w:tc>
      </w:tr>
      <w:tr w:rsidR="0014287B" w:rsidTr="00832A95">
        <w:trPr>
          <w:trHeight w:val="443"/>
        </w:trPr>
        <w:tc>
          <w:tcPr>
            <w:tcW w:w="2048" w:type="dxa"/>
          </w:tcPr>
          <w:p w:rsidR="0014287B" w:rsidRPr="00142356" w:rsidRDefault="0014287B" w:rsidP="00832A95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Чистая прибыль нарастающим итог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95" w:type="dxa"/>
          </w:tcPr>
          <w:p w:rsidR="0014287B" w:rsidRPr="00C218AC" w:rsidRDefault="0014287B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</w:t>
            </w:r>
            <w:r w:rsidR="00EA7905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 300</w:t>
            </w:r>
          </w:p>
        </w:tc>
        <w:tc>
          <w:tcPr>
            <w:tcW w:w="993" w:type="dxa"/>
          </w:tcPr>
          <w:p w:rsidR="0014287B" w:rsidRPr="00C218AC" w:rsidRDefault="00674C3A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</w:t>
            </w:r>
            <w:r w:rsidR="00EA7905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 200</w:t>
            </w:r>
          </w:p>
        </w:tc>
        <w:tc>
          <w:tcPr>
            <w:tcW w:w="850" w:type="dxa"/>
          </w:tcPr>
          <w:p w:rsidR="0014287B" w:rsidRPr="00C218AC" w:rsidRDefault="00F66CB8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0</w:t>
            </w:r>
            <w:r w:rsidR="00EA79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7 </w:t>
            </w:r>
            <w:r w:rsidR="001052C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851" w:type="dxa"/>
          </w:tcPr>
          <w:p w:rsidR="0014287B" w:rsidRPr="00C218AC" w:rsidRDefault="00F66CB8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</w:t>
            </w:r>
            <w:r w:rsidR="001052C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4 600</w:t>
            </w:r>
          </w:p>
        </w:tc>
        <w:tc>
          <w:tcPr>
            <w:tcW w:w="992" w:type="dxa"/>
          </w:tcPr>
          <w:p w:rsidR="0014287B" w:rsidRPr="00C218AC" w:rsidRDefault="00F66CB8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1052C9">
              <w:rPr>
                <w:rFonts w:ascii="Times New Roman" w:hAnsi="Times New Roman" w:cs="Times New Roman"/>
                <w:sz w:val="14"/>
                <w:szCs w:val="14"/>
              </w:rPr>
              <w:t> 131 300</w:t>
            </w:r>
          </w:p>
        </w:tc>
        <w:tc>
          <w:tcPr>
            <w:tcW w:w="992" w:type="dxa"/>
          </w:tcPr>
          <w:p w:rsidR="0014287B" w:rsidRPr="00C218AC" w:rsidRDefault="00DF4D84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 761 420</w:t>
            </w:r>
          </w:p>
        </w:tc>
        <w:tc>
          <w:tcPr>
            <w:tcW w:w="992" w:type="dxa"/>
          </w:tcPr>
          <w:p w:rsidR="0014287B" w:rsidRPr="00C218AC" w:rsidRDefault="00DF4D84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391 540</w:t>
            </w:r>
          </w:p>
        </w:tc>
        <w:tc>
          <w:tcPr>
            <w:tcW w:w="993" w:type="dxa"/>
          </w:tcPr>
          <w:p w:rsidR="0014287B" w:rsidRPr="00C218AC" w:rsidRDefault="00DF4D84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021 660</w:t>
            </w:r>
          </w:p>
        </w:tc>
      </w:tr>
      <w:tr w:rsidR="0014287B" w:rsidTr="00832A95">
        <w:trPr>
          <w:trHeight w:val="443"/>
        </w:trPr>
        <w:tc>
          <w:tcPr>
            <w:tcW w:w="2048" w:type="dxa"/>
          </w:tcPr>
          <w:p w:rsidR="0014287B" w:rsidRPr="00142356" w:rsidRDefault="0014287B" w:rsidP="00832A95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Рентабель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95" w:type="dxa"/>
          </w:tcPr>
          <w:p w:rsidR="0014287B" w:rsidRPr="00C218AC" w:rsidRDefault="00DF4D84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3%</w:t>
            </w:r>
          </w:p>
        </w:tc>
        <w:tc>
          <w:tcPr>
            <w:tcW w:w="993" w:type="dxa"/>
          </w:tcPr>
          <w:p w:rsidR="0014287B" w:rsidRPr="00C218AC" w:rsidRDefault="00DF4D84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9</w:t>
            </w:r>
            <w:r w:rsidR="0014287B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0" w:type="dxa"/>
          </w:tcPr>
          <w:p w:rsidR="0014287B" w:rsidRPr="00C218AC" w:rsidRDefault="00DF4D84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2</w:t>
            </w:r>
            <w:r w:rsidR="0014287B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</w:tcPr>
          <w:p w:rsidR="0014287B" w:rsidRPr="00C218AC" w:rsidRDefault="00DF4D84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2%</w:t>
            </w:r>
          </w:p>
        </w:tc>
        <w:tc>
          <w:tcPr>
            <w:tcW w:w="992" w:type="dxa"/>
          </w:tcPr>
          <w:p w:rsidR="0014287B" w:rsidRPr="00C218AC" w:rsidRDefault="00DF4D84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2%</w:t>
            </w:r>
          </w:p>
        </w:tc>
        <w:tc>
          <w:tcPr>
            <w:tcW w:w="992" w:type="dxa"/>
          </w:tcPr>
          <w:p w:rsidR="0014287B" w:rsidRPr="00C218AC" w:rsidRDefault="00DF4D84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14287B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992" w:type="dxa"/>
          </w:tcPr>
          <w:p w:rsidR="0014287B" w:rsidRPr="00C218AC" w:rsidRDefault="00DF4D84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14287B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993" w:type="dxa"/>
          </w:tcPr>
          <w:p w:rsidR="0014287B" w:rsidRPr="00C218AC" w:rsidRDefault="00DF4D84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14287B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14287B" w:rsidTr="00832A95">
        <w:trPr>
          <w:trHeight w:val="443"/>
        </w:trPr>
        <w:tc>
          <w:tcPr>
            <w:tcW w:w="2048" w:type="dxa"/>
          </w:tcPr>
          <w:p w:rsidR="0014287B" w:rsidRDefault="0014287B" w:rsidP="00832A9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14287B" w:rsidRPr="00C218AC" w:rsidRDefault="0014287B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14287B" w:rsidRPr="00C218AC" w:rsidRDefault="0014287B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4287B" w:rsidRPr="00C218AC" w:rsidRDefault="0014287B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4287B" w:rsidRPr="00C218AC" w:rsidRDefault="0014287B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14287B" w:rsidRPr="00C218AC" w:rsidRDefault="0014287B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14287B" w:rsidRPr="00C218AC" w:rsidRDefault="0014287B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14287B" w:rsidRPr="00C218AC" w:rsidRDefault="0014287B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14287B" w:rsidRPr="00C218AC" w:rsidRDefault="0014287B" w:rsidP="00DF4D84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44283" w:rsidRDefault="00C44283" w:rsidP="005471A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048"/>
        <w:gridCol w:w="895"/>
        <w:gridCol w:w="993"/>
        <w:gridCol w:w="850"/>
        <w:gridCol w:w="851"/>
        <w:gridCol w:w="992"/>
        <w:gridCol w:w="992"/>
        <w:gridCol w:w="992"/>
        <w:gridCol w:w="993"/>
      </w:tblGrid>
      <w:tr w:rsidR="005471AC" w:rsidTr="00832A95">
        <w:trPr>
          <w:trHeight w:val="694"/>
        </w:trPr>
        <w:tc>
          <w:tcPr>
            <w:tcW w:w="2048" w:type="dxa"/>
          </w:tcPr>
          <w:p w:rsidR="005471AC" w:rsidRDefault="005471AC" w:rsidP="00832A95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Отчет о чистой прибыли</w:t>
            </w:r>
          </w:p>
          <w:p w:rsidR="005471AC" w:rsidRPr="00142356" w:rsidRDefault="005471AC" w:rsidP="00832A95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5471AC" w:rsidRPr="00C218AC" w:rsidRDefault="005471AC" w:rsidP="00832A95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</w:t>
            </w:r>
            <w:r w:rsidRPr="00C218AC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993" w:type="dxa"/>
          </w:tcPr>
          <w:p w:rsidR="005471AC" w:rsidRPr="00C218AC" w:rsidRDefault="005471AC" w:rsidP="00832A95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нт</w:t>
            </w:r>
            <w:r w:rsidRPr="00C218AC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850" w:type="dxa"/>
          </w:tcPr>
          <w:p w:rsidR="005471AC" w:rsidRPr="00C218AC" w:rsidRDefault="005471AC" w:rsidP="00832A95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</w:t>
            </w:r>
            <w:r w:rsidRPr="00C218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218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471AC" w:rsidRPr="00C218AC" w:rsidRDefault="005471AC" w:rsidP="00832A95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</w:t>
            </w:r>
            <w:r w:rsidRPr="00C218AC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992" w:type="dxa"/>
          </w:tcPr>
          <w:p w:rsidR="005471AC" w:rsidRPr="00C218AC" w:rsidRDefault="005471AC" w:rsidP="00832A95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</w:t>
            </w:r>
            <w:r w:rsidRPr="00C218AC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992" w:type="dxa"/>
          </w:tcPr>
          <w:p w:rsidR="005471AC" w:rsidRPr="00C218AC" w:rsidRDefault="005471AC" w:rsidP="00832A95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</w:t>
            </w:r>
            <w:r w:rsidRPr="00C218AC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992" w:type="dxa"/>
          </w:tcPr>
          <w:p w:rsidR="005471AC" w:rsidRPr="00C218AC" w:rsidRDefault="005471AC" w:rsidP="00832A95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</w:t>
            </w:r>
            <w:r w:rsidRPr="00C218AC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993" w:type="dxa"/>
          </w:tcPr>
          <w:p w:rsidR="005471AC" w:rsidRPr="00C218AC" w:rsidRDefault="005471AC" w:rsidP="00832A95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C218AC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</w:tr>
      <w:tr w:rsidR="005471AC" w:rsidTr="00832A95">
        <w:trPr>
          <w:trHeight w:val="431"/>
        </w:trPr>
        <w:tc>
          <w:tcPr>
            <w:tcW w:w="2048" w:type="dxa"/>
          </w:tcPr>
          <w:p w:rsidR="005471AC" w:rsidRPr="00142356" w:rsidRDefault="005471AC" w:rsidP="00832A95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Валовая выру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.)</w:t>
            </w:r>
          </w:p>
        </w:tc>
        <w:tc>
          <w:tcPr>
            <w:tcW w:w="895" w:type="dxa"/>
          </w:tcPr>
          <w:p w:rsidR="005471AC" w:rsidRPr="00674C3A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3 000 000</w:t>
            </w:r>
          </w:p>
        </w:tc>
        <w:tc>
          <w:tcPr>
            <w:tcW w:w="993" w:type="dxa"/>
          </w:tcPr>
          <w:p w:rsidR="005471AC" w:rsidRPr="00674C3A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3 000 000</w:t>
            </w:r>
          </w:p>
        </w:tc>
        <w:tc>
          <w:tcPr>
            <w:tcW w:w="850" w:type="dxa"/>
          </w:tcPr>
          <w:p w:rsidR="005471AC" w:rsidRPr="00674C3A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3 000 000</w:t>
            </w:r>
          </w:p>
        </w:tc>
        <w:tc>
          <w:tcPr>
            <w:tcW w:w="851" w:type="dxa"/>
          </w:tcPr>
          <w:p w:rsidR="005471AC" w:rsidRPr="00674C3A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3 000 000</w:t>
            </w:r>
          </w:p>
        </w:tc>
        <w:tc>
          <w:tcPr>
            <w:tcW w:w="992" w:type="dxa"/>
          </w:tcPr>
          <w:p w:rsidR="005471AC" w:rsidRPr="00674C3A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3 000 000</w:t>
            </w:r>
          </w:p>
        </w:tc>
        <w:tc>
          <w:tcPr>
            <w:tcW w:w="992" w:type="dxa"/>
          </w:tcPr>
          <w:p w:rsidR="005471AC" w:rsidRPr="00674C3A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3 000 000</w:t>
            </w:r>
          </w:p>
        </w:tc>
        <w:tc>
          <w:tcPr>
            <w:tcW w:w="992" w:type="dxa"/>
          </w:tcPr>
          <w:p w:rsidR="005471AC" w:rsidRPr="00674C3A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3 000 000</w:t>
            </w:r>
          </w:p>
        </w:tc>
        <w:tc>
          <w:tcPr>
            <w:tcW w:w="993" w:type="dxa"/>
          </w:tcPr>
          <w:p w:rsidR="005471AC" w:rsidRPr="00674C3A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3 000 000</w:t>
            </w:r>
          </w:p>
        </w:tc>
      </w:tr>
      <w:tr w:rsidR="005471AC" w:rsidTr="00832A95">
        <w:trPr>
          <w:trHeight w:val="431"/>
        </w:trPr>
        <w:tc>
          <w:tcPr>
            <w:tcW w:w="2048" w:type="dxa"/>
          </w:tcPr>
          <w:p w:rsidR="005471AC" w:rsidRPr="00142356" w:rsidRDefault="005471AC" w:rsidP="00832A95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Эксплуатационные затра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.)</w:t>
            </w:r>
          </w:p>
        </w:tc>
        <w:tc>
          <w:tcPr>
            <w:tcW w:w="895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993" w:type="dxa"/>
          </w:tcPr>
          <w:p w:rsidR="005471AC" w:rsidRPr="00C44283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850" w:type="dxa"/>
          </w:tcPr>
          <w:p w:rsidR="005471AC" w:rsidRPr="00C44283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851" w:type="dxa"/>
          </w:tcPr>
          <w:p w:rsidR="005471AC" w:rsidRPr="00C44283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992" w:type="dxa"/>
          </w:tcPr>
          <w:p w:rsidR="005471AC" w:rsidRPr="00C44283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992" w:type="dxa"/>
          </w:tcPr>
          <w:p w:rsidR="005471AC" w:rsidRPr="00C44283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992" w:type="dxa"/>
          </w:tcPr>
          <w:p w:rsidR="005471AC" w:rsidRPr="00C44283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993" w:type="dxa"/>
          </w:tcPr>
          <w:p w:rsidR="005471AC" w:rsidRPr="00C44283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</w:tr>
      <w:tr w:rsidR="005471AC" w:rsidTr="00832A95">
        <w:trPr>
          <w:trHeight w:val="431"/>
        </w:trPr>
        <w:tc>
          <w:tcPr>
            <w:tcW w:w="2048" w:type="dxa"/>
          </w:tcPr>
          <w:p w:rsidR="005471AC" w:rsidRPr="00142356" w:rsidRDefault="005471AC" w:rsidP="00832A95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Валовая выру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из.)</w:t>
            </w:r>
          </w:p>
        </w:tc>
        <w:tc>
          <w:tcPr>
            <w:tcW w:w="895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287 000</w:t>
            </w:r>
          </w:p>
        </w:tc>
        <w:tc>
          <w:tcPr>
            <w:tcW w:w="993" w:type="dxa"/>
          </w:tcPr>
          <w:p w:rsidR="005471AC" w:rsidRPr="00674C3A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287 000</w:t>
            </w:r>
          </w:p>
        </w:tc>
        <w:tc>
          <w:tcPr>
            <w:tcW w:w="850" w:type="dxa"/>
          </w:tcPr>
          <w:p w:rsidR="005471AC" w:rsidRPr="00674C3A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287 000</w:t>
            </w:r>
          </w:p>
        </w:tc>
        <w:tc>
          <w:tcPr>
            <w:tcW w:w="851" w:type="dxa"/>
          </w:tcPr>
          <w:p w:rsidR="005471AC" w:rsidRPr="00674C3A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287 000</w:t>
            </w:r>
          </w:p>
        </w:tc>
        <w:tc>
          <w:tcPr>
            <w:tcW w:w="992" w:type="dxa"/>
          </w:tcPr>
          <w:p w:rsidR="005471AC" w:rsidRPr="00674C3A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287 000</w:t>
            </w:r>
          </w:p>
        </w:tc>
        <w:tc>
          <w:tcPr>
            <w:tcW w:w="992" w:type="dxa"/>
          </w:tcPr>
          <w:p w:rsidR="005471AC" w:rsidRPr="00674C3A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287 000</w:t>
            </w:r>
          </w:p>
        </w:tc>
        <w:tc>
          <w:tcPr>
            <w:tcW w:w="992" w:type="dxa"/>
          </w:tcPr>
          <w:p w:rsidR="005471AC" w:rsidRPr="00674C3A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287 000</w:t>
            </w:r>
          </w:p>
        </w:tc>
        <w:tc>
          <w:tcPr>
            <w:tcW w:w="993" w:type="dxa"/>
          </w:tcPr>
          <w:p w:rsidR="005471AC" w:rsidRPr="00674C3A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3A">
              <w:rPr>
                <w:rFonts w:ascii="Times New Roman" w:hAnsi="Times New Roman" w:cs="Times New Roman"/>
                <w:b/>
                <w:sz w:val="14"/>
                <w:szCs w:val="14"/>
              </w:rPr>
              <w:t>287 000</w:t>
            </w:r>
          </w:p>
        </w:tc>
      </w:tr>
      <w:tr w:rsidR="005471AC" w:rsidTr="00832A95">
        <w:trPr>
          <w:trHeight w:val="431"/>
        </w:trPr>
        <w:tc>
          <w:tcPr>
            <w:tcW w:w="2048" w:type="dxa"/>
          </w:tcPr>
          <w:p w:rsidR="005471AC" w:rsidRPr="00142356" w:rsidRDefault="005471AC" w:rsidP="00832A95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Эксплуатационные затра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из.)</w:t>
            </w:r>
          </w:p>
        </w:tc>
        <w:tc>
          <w:tcPr>
            <w:tcW w:w="895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 000</w:t>
            </w:r>
          </w:p>
        </w:tc>
        <w:tc>
          <w:tcPr>
            <w:tcW w:w="993" w:type="dxa"/>
          </w:tcPr>
          <w:p w:rsidR="005471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 000</w:t>
            </w:r>
          </w:p>
        </w:tc>
        <w:tc>
          <w:tcPr>
            <w:tcW w:w="850" w:type="dxa"/>
          </w:tcPr>
          <w:p w:rsidR="005471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 000</w:t>
            </w:r>
          </w:p>
        </w:tc>
        <w:tc>
          <w:tcPr>
            <w:tcW w:w="851" w:type="dxa"/>
          </w:tcPr>
          <w:p w:rsidR="005471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 000</w:t>
            </w:r>
          </w:p>
        </w:tc>
        <w:tc>
          <w:tcPr>
            <w:tcW w:w="992" w:type="dxa"/>
          </w:tcPr>
          <w:p w:rsidR="005471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 000</w:t>
            </w:r>
          </w:p>
        </w:tc>
        <w:tc>
          <w:tcPr>
            <w:tcW w:w="992" w:type="dxa"/>
          </w:tcPr>
          <w:p w:rsidR="005471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 000</w:t>
            </w:r>
          </w:p>
        </w:tc>
        <w:tc>
          <w:tcPr>
            <w:tcW w:w="992" w:type="dxa"/>
          </w:tcPr>
          <w:p w:rsidR="005471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 000</w:t>
            </w:r>
          </w:p>
        </w:tc>
        <w:tc>
          <w:tcPr>
            <w:tcW w:w="993" w:type="dxa"/>
          </w:tcPr>
          <w:p w:rsidR="005471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 000</w:t>
            </w:r>
          </w:p>
        </w:tc>
      </w:tr>
      <w:tr w:rsidR="005471AC" w:rsidTr="00832A95">
        <w:trPr>
          <w:trHeight w:val="431"/>
        </w:trPr>
        <w:tc>
          <w:tcPr>
            <w:tcW w:w="2048" w:type="dxa"/>
          </w:tcPr>
          <w:p w:rsidR="005471AC" w:rsidRPr="00142356" w:rsidRDefault="005471AC" w:rsidP="00832A95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95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 xml:space="preserve"> 000</w:t>
            </w:r>
          </w:p>
        </w:tc>
        <w:tc>
          <w:tcPr>
            <w:tcW w:w="993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 xml:space="preserve"> 000</w:t>
            </w:r>
          </w:p>
        </w:tc>
        <w:tc>
          <w:tcPr>
            <w:tcW w:w="850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851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2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2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2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3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</w:tr>
      <w:tr w:rsidR="005471AC" w:rsidTr="00832A95">
        <w:trPr>
          <w:trHeight w:val="443"/>
        </w:trPr>
        <w:tc>
          <w:tcPr>
            <w:tcW w:w="2048" w:type="dxa"/>
          </w:tcPr>
          <w:p w:rsidR="005471AC" w:rsidRPr="00142356" w:rsidRDefault="005471AC" w:rsidP="00832A95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Налоги УС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95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 220</w:t>
            </w:r>
          </w:p>
        </w:tc>
        <w:tc>
          <w:tcPr>
            <w:tcW w:w="993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 220</w:t>
            </w:r>
          </w:p>
        </w:tc>
        <w:tc>
          <w:tcPr>
            <w:tcW w:w="850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 220</w:t>
            </w:r>
          </w:p>
        </w:tc>
        <w:tc>
          <w:tcPr>
            <w:tcW w:w="851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 220</w:t>
            </w:r>
          </w:p>
        </w:tc>
        <w:tc>
          <w:tcPr>
            <w:tcW w:w="992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 220</w:t>
            </w:r>
          </w:p>
        </w:tc>
        <w:tc>
          <w:tcPr>
            <w:tcW w:w="992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 220</w:t>
            </w:r>
          </w:p>
        </w:tc>
        <w:tc>
          <w:tcPr>
            <w:tcW w:w="992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 220</w:t>
            </w:r>
          </w:p>
        </w:tc>
        <w:tc>
          <w:tcPr>
            <w:tcW w:w="993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 220</w:t>
            </w:r>
          </w:p>
        </w:tc>
      </w:tr>
      <w:tr w:rsidR="005471AC" w:rsidTr="00832A95">
        <w:trPr>
          <w:trHeight w:val="431"/>
        </w:trPr>
        <w:tc>
          <w:tcPr>
            <w:tcW w:w="2048" w:type="dxa"/>
          </w:tcPr>
          <w:p w:rsidR="005471AC" w:rsidRPr="00142356" w:rsidRDefault="005471AC" w:rsidP="00832A95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356">
              <w:rPr>
                <w:rFonts w:ascii="Times New Roman" w:hAnsi="Times New Roman" w:cs="Times New Roman"/>
                <w:sz w:val="16"/>
                <w:szCs w:val="16"/>
              </w:rPr>
              <w:t xml:space="preserve">Налоги </w:t>
            </w:r>
            <w:proofErr w:type="gramStart"/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общ.)</w:t>
            </w:r>
          </w:p>
        </w:tc>
        <w:tc>
          <w:tcPr>
            <w:tcW w:w="895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993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850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851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992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992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992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993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</w:tr>
      <w:tr w:rsidR="005471AC" w:rsidTr="00832A95">
        <w:trPr>
          <w:trHeight w:val="431"/>
        </w:trPr>
        <w:tc>
          <w:tcPr>
            <w:tcW w:w="2048" w:type="dxa"/>
          </w:tcPr>
          <w:p w:rsidR="005471AC" w:rsidRPr="00142356" w:rsidRDefault="005471AC" w:rsidP="00832A95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Валовая прибыл</w:t>
            </w:r>
            <w:proofErr w:type="gramStart"/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бщ.)</w:t>
            </w:r>
          </w:p>
        </w:tc>
        <w:tc>
          <w:tcPr>
            <w:tcW w:w="895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323 640</w:t>
            </w:r>
          </w:p>
        </w:tc>
        <w:tc>
          <w:tcPr>
            <w:tcW w:w="993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323 640</w:t>
            </w:r>
          </w:p>
        </w:tc>
        <w:tc>
          <w:tcPr>
            <w:tcW w:w="850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323 640</w:t>
            </w:r>
          </w:p>
        </w:tc>
        <w:tc>
          <w:tcPr>
            <w:tcW w:w="851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323 640</w:t>
            </w:r>
          </w:p>
        </w:tc>
        <w:tc>
          <w:tcPr>
            <w:tcW w:w="992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323 640</w:t>
            </w:r>
          </w:p>
        </w:tc>
        <w:tc>
          <w:tcPr>
            <w:tcW w:w="992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323 640</w:t>
            </w:r>
          </w:p>
        </w:tc>
        <w:tc>
          <w:tcPr>
            <w:tcW w:w="992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323 640</w:t>
            </w:r>
          </w:p>
        </w:tc>
        <w:tc>
          <w:tcPr>
            <w:tcW w:w="993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323 640</w:t>
            </w:r>
          </w:p>
        </w:tc>
      </w:tr>
      <w:tr w:rsidR="005471AC" w:rsidTr="00832A95">
        <w:trPr>
          <w:trHeight w:val="443"/>
        </w:trPr>
        <w:tc>
          <w:tcPr>
            <w:tcW w:w="2048" w:type="dxa"/>
          </w:tcPr>
          <w:p w:rsidR="005471AC" w:rsidRPr="00142356" w:rsidRDefault="005471AC" w:rsidP="00832A95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Прибыль/Убыто</w:t>
            </w:r>
            <w:proofErr w:type="gramStart"/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бщ.)</w:t>
            </w:r>
          </w:p>
        </w:tc>
        <w:tc>
          <w:tcPr>
            <w:tcW w:w="895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0 120</w:t>
            </w:r>
          </w:p>
        </w:tc>
        <w:tc>
          <w:tcPr>
            <w:tcW w:w="993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0 120</w:t>
            </w:r>
          </w:p>
        </w:tc>
        <w:tc>
          <w:tcPr>
            <w:tcW w:w="850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0 120</w:t>
            </w:r>
          </w:p>
        </w:tc>
        <w:tc>
          <w:tcPr>
            <w:tcW w:w="851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0 120</w:t>
            </w:r>
          </w:p>
        </w:tc>
        <w:tc>
          <w:tcPr>
            <w:tcW w:w="992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0 120</w:t>
            </w:r>
          </w:p>
        </w:tc>
        <w:tc>
          <w:tcPr>
            <w:tcW w:w="992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0 120</w:t>
            </w:r>
          </w:p>
        </w:tc>
        <w:tc>
          <w:tcPr>
            <w:tcW w:w="992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0 120</w:t>
            </w:r>
          </w:p>
        </w:tc>
        <w:tc>
          <w:tcPr>
            <w:tcW w:w="993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0 120</w:t>
            </w:r>
          </w:p>
        </w:tc>
      </w:tr>
      <w:tr w:rsidR="005471AC" w:rsidTr="00832A95">
        <w:trPr>
          <w:trHeight w:val="443"/>
        </w:trPr>
        <w:tc>
          <w:tcPr>
            <w:tcW w:w="2048" w:type="dxa"/>
          </w:tcPr>
          <w:p w:rsidR="005471AC" w:rsidRPr="00142356" w:rsidRDefault="005471AC" w:rsidP="00832A95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Чистая прибы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95" w:type="dxa"/>
          </w:tcPr>
          <w:p w:rsidR="005471AC" w:rsidRPr="005471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630 120</w:t>
            </w:r>
          </w:p>
        </w:tc>
        <w:tc>
          <w:tcPr>
            <w:tcW w:w="993" w:type="dxa"/>
          </w:tcPr>
          <w:p w:rsidR="005471AC" w:rsidRPr="005471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630 120</w:t>
            </w:r>
          </w:p>
        </w:tc>
        <w:tc>
          <w:tcPr>
            <w:tcW w:w="850" w:type="dxa"/>
          </w:tcPr>
          <w:p w:rsidR="005471AC" w:rsidRPr="005471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630 120</w:t>
            </w:r>
          </w:p>
        </w:tc>
        <w:tc>
          <w:tcPr>
            <w:tcW w:w="851" w:type="dxa"/>
          </w:tcPr>
          <w:p w:rsidR="005471AC" w:rsidRPr="005471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630 120</w:t>
            </w:r>
          </w:p>
        </w:tc>
        <w:tc>
          <w:tcPr>
            <w:tcW w:w="992" w:type="dxa"/>
          </w:tcPr>
          <w:p w:rsidR="005471AC" w:rsidRPr="005471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630 120</w:t>
            </w:r>
          </w:p>
        </w:tc>
        <w:tc>
          <w:tcPr>
            <w:tcW w:w="992" w:type="dxa"/>
          </w:tcPr>
          <w:p w:rsidR="005471AC" w:rsidRPr="005471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630 120</w:t>
            </w:r>
          </w:p>
        </w:tc>
        <w:tc>
          <w:tcPr>
            <w:tcW w:w="992" w:type="dxa"/>
          </w:tcPr>
          <w:p w:rsidR="005471AC" w:rsidRPr="005471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630 120</w:t>
            </w:r>
          </w:p>
        </w:tc>
        <w:tc>
          <w:tcPr>
            <w:tcW w:w="993" w:type="dxa"/>
          </w:tcPr>
          <w:p w:rsidR="005471AC" w:rsidRPr="005471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630 120</w:t>
            </w:r>
          </w:p>
        </w:tc>
      </w:tr>
      <w:tr w:rsidR="005471AC" w:rsidTr="00832A95">
        <w:trPr>
          <w:trHeight w:val="443"/>
        </w:trPr>
        <w:tc>
          <w:tcPr>
            <w:tcW w:w="2048" w:type="dxa"/>
          </w:tcPr>
          <w:p w:rsidR="005471AC" w:rsidRPr="00142356" w:rsidRDefault="005471AC" w:rsidP="00832A95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Чистая прибыль нарастающим итог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95" w:type="dxa"/>
          </w:tcPr>
          <w:p w:rsidR="005471AC" w:rsidRPr="00C218AC" w:rsidRDefault="007E0BF2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651 780</w:t>
            </w:r>
          </w:p>
        </w:tc>
        <w:tc>
          <w:tcPr>
            <w:tcW w:w="993" w:type="dxa"/>
          </w:tcPr>
          <w:p w:rsidR="005471AC" w:rsidRPr="00C218AC" w:rsidRDefault="007E0BF2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 281 900</w:t>
            </w:r>
          </w:p>
        </w:tc>
        <w:tc>
          <w:tcPr>
            <w:tcW w:w="850" w:type="dxa"/>
          </w:tcPr>
          <w:p w:rsidR="005471AC" w:rsidRPr="00C218AC" w:rsidRDefault="007E0BF2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 912 020</w:t>
            </w:r>
          </w:p>
        </w:tc>
        <w:tc>
          <w:tcPr>
            <w:tcW w:w="851" w:type="dxa"/>
          </w:tcPr>
          <w:p w:rsidR="005471AC" w:rsidRPr="00C218AC" w:rsidRDefault="007E0BF2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542 140</w:t>
            </w:r>
          </w:p>
        </w:tc>
        <w:tc>
          <w:tcPr>
            <w:tcW w:w="992" w:type="dxa"/>
          </w:tcPr>
          <w:p w:rsidR="005471AC" w:rsidRPr="00C218AC" w:rsidRDefault="007E0BF2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172 260</w:t>
            </w:r>
          </w:p>
        </w:tc>
        <w:tc>
          <w:tcPr>
            <w:tcW w:w="992" w:type="dxa"/>
          </w:tcPr>
          <w:p w:rsidR="005471AC" w:rsidRPr="00C218AC" w:rsidRDefault="007E0BF2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802 380</w:t>
            </w:r>
          </w:p>
        </w:tc>
        <w:tc>
          <w:tcPr>
            <w:tcW w:w="992" w:type="dxa"/>
          </w:tcPr>
          <w:p w:rsidR="005471AC" w:rsidRPr="00C218AC" w:rsidRDefault="007E0BF2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432 500</w:t>
            </w:r>
          </w:p>
        </w:tc>
        <w:tc>
          <w:tcPr>
            <w:tcW w:w="993" w:type="dxa"/>
          </w:tcPr>
          <w:p w:rsidR="005471AC" w:rsidRPr="00C218AC" w:rsidRDefault="007E0BF2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 062 620</w:t>
            </w:r>
          </w:p>
        </w:tc>
      </w:tr>
      <w:tr w:rsidR="005471AC" w:rsidTr="00832A95">
        <w:trPr>
          <w:trHeight w:val="443"/>
        </w:trPr>
        <w:tc>
          <w:tcPr>
            <w:tcW w:w="2048" w:type="dxa"/>
          </w:tcPr>
          <w:p w:rsidR="005471AC" w:rsidRPr="00142356" w:rsidRDefault="005471AC" w:rsidP="00832A95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356">
              <w:rPr>
                <w:rFonts w:ascii="Times New Roman" w:hAnsi="Times New Roman" w:cs="Times New Roman"/>
                <w:sz w:val="16"/>
                <w:szCs w:val="16"/>
              </w:rPr>
              <w:t>Рентабель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95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%</w:t>
            </w:r>
          </w:p>
        </w:tc>
        <w:tc>
          <w:tcPr>
            <w:tcW w:w="993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%</w:t>
            </w:r>
          </w:p>
        </w:tc>
        <w:tc>
          <w:tcPr>
            <w:tcW w:w="850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%</w:t>
            </w:r>
          </w:p>
        </w:tc>
        <w:tc>
          <w:tcPr>
            <w:tcW w:w="851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%</w:t>
            </w:r>
          </w:p>
        </w:tc>
        <w:tc>
          <w:tcPr>
            <w:tcW w:w="992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%</w:t>
            </w:r>
          </w:p>
        </w:tc>
        <w:tc>
          <w:tcPr>
            <w:tcW w:w="992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%</w:t>
            </w:r>
          </w:p>
        </w:tc>
        <w:tc>
          <w:tcPr>
            <w:tcW w:w="992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%</w:t>
            </w:r>
          </w:p>
        </w:tc>
        <w:tc>
          <w:tcPr>
            <w:tcW w:w="993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%</w:t>
            </w:r>
          </w:p>
        </w:tc>
      </w:tr>
      <w:tr w:rsidR="005471AC" w:rsidTr="00832A95">
        <w:trPr>
          <w:trHeight w:val="443"/>
        </w:trPr>
        <w:tc>
          <w:tcPr>
            <w:tcW w:w="2048" w:type="dxa"/>
          </w:tcPr>
          <w:p w:rsidR="005471AC" w:rsidRDefault="005471AC" w:rsidP="00832A9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5471AC" w:rsidRPr="00C218AC" w:rsidRDefault="005471AC" w:rsidP="00832A9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471AC" w:rsidRDefault="005471AC" w:rsidP="005471A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C26" w:rsidRDefault="00891C26" w:rsidP="00891C2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0305">
        <w:rPr>
          <w:rFonts w:ascii="Times New Roman" w:hAnsi="Times New Roman" w:cs="Times New Roman"/>
          <w:b/>
          <w:sz w:val="24"/>
          <w:szCs w:val="24"/>
        </w:rPr>
        <w:lastRenderedPageBreak/>
        <w:t>Отчет о прибылях и убыт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минимальные</w:t>
      </w:r>
      <w:r w:rsidRPr="001F0305">
        <w:rPr>
          <w:rFonts w:ascii="Times New Roman" w:hAnsi="Times New Roman" w:cs="Times New Roman"/>
          <w:sz w:val="20"/>
          <w:szCs w:val="20"/>
        </w:rPr>
        <w:t xml:space="preserve"> показатели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91C26" w:rsidRDefault="00891C26" w:rsidP="00891C2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048"/>
        <w:gridCol w:w="895"/>
        <w:gridCol w:w="993"/>
        <w:gridCol w:w="850"/>
        <w:gridCol w:w="851"/>
        <w:gridCol w:w="992"/>
        <w:gridCol w:w="992"/>
        <w:gridCol w:w="992"/>
        <w:gridCol w:w="993"/>
      </w:tblGrid>
      <w:tr w:rsidR="00891C26" w:rsidTr="0091186D">
        <w:trPr>
          <w:trHeight w:val="694"/>
        </w:trPr>
        <w:tc>
          <w:tcPr>
            <w:tcW w:w="2048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Отчет о чистой прибыли</w:t>
            </w:r>
          </w:p>
        </w:tc>
        <w:tc>
          <w:tcPr>
            <w:tcW w:w="895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Апр.09</w:t>
            </w:r>
          </w:p>
        </w:tc>
        <w:tc>
          <w:tcPr>
            <w:tcW w:w="993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Май.09</w:t>
            </w:r>
          </w:p>
        </w:tc>
        <w:tc>
          <w:tcPr>
            <w:tcW w:w="850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Июн.09</w:t>
            </w:r>
          </w:p>
        </w:tc>
        <w:tc>
          <w:tcPr>
            <w:tcW w:w="851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Июл.09</w:t>
            </w:r>
          </w:p>
        </w:tc>
        <w:tc>
          <w:tcPr>
            <w:tcW w:w="992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Авг.09</w:t>
            </w:r>
          </w:p>
        </w:tc>
        <w:tc>
          <w:tcPr>
            <w:tcW w:w="992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Сент.09</w:t>
            </w:r>
          </w:p>
        </w:tc>
        <w:tc>
          <w:tcPr>
            <w:tcW w:w="992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Окт.09</w:t>
            </w:r>
          </w:p>
        </w:tc>
        <w:tc>
          <w:tcPr>
            <w:tcW w:w="993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Ноябр.09</w:t>
            </w:r>
          </w:p>
        </w:tc>
      </w:tr>
      <w:tr w:rsidR="00891C26" w:rsidRPr="005471AC" w:rsidTr="0091186D">
        <w:trPr>
          <w:trHeight w:val="431"/>
        </w:trPr>
        <w:tc>
          <w:tcPr>
            <w:tcW w:w="2048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Валовая выручка</w:t>
            </w:r>
          </w:p>
        </w:tc>
        <w:tc>
          <w:tcPr>
            <w:tcW w:w="895" w:type="dxa"/>
          </w:tcPr>
          <w:p w:rsidR="00891C26" w:rsidRPr="005471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891C26" w:rsidRPr="005471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1 000 000</w:t>
            </w:r>
          </w:p>
        </w:tc>
        <w:tc>
          <w:tcPr>
            <w:tcW w:w="850" w:type="dxa"/>
          </w:tcPr>
          <w:p w:rsidR="00891C26" w:rsidRPr="005471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1 750 000</w:t>
            </w:r>
          </w:p>
        </w:tc>
        <w:tc>
          <w:tcPr>
            <w:tcW w:w="851" w:type="dxa"/>
          </w:tcPr>
          <w:p w:rsidR="00891C26" w:rsidRPr="005471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1 750 000</w:t>
            </w:r>
          </w:p>
        </w:tc>
        <w:tc>
          <w:tcPr>
            <w:tcW w:w="992" w:type="dxa"/>
          </w:tcPr>
          <w:p w:rsidR="00891C26" w:rsidRPr="005471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1 750 000</w:t>
            </w:r>
          </w:p>
        </w:tc>
        <w:tc>
          <w:tcPr>
            <w:tcW w:w="992" w:type="dxa"/>
          </w:tcPr>
          <w:p w:rsidR="00891C26" w:rsidRPr="005471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1 750 000</w:t>
            </w:r>
          </w:p>
        </w:tc>
        <w:tc>
          <w:tcPr>
            <w:tcW w:w="992" w:type="dxa"/>
          </w:tcPr>
          <w:p w:rsidR="00891C26" w:rsidRPr="005471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1 750 000</w:t>
            </w:r>
          </w:p>
        </w:tc>
        <w:tc>
          <w:tcPr>
            <w:tcW w:w="993" w:type="dxa"/>
          </w:tcPr>
          <w:p w:rsidR="00891C26" w:rsidRPr="005471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1 750 000</w:t>
            </w:r>
          </w:p>
        </w:tc>
      </w:tr>
      <w:tr w:rsidR="00891C26" w:rsidTr="0091186D">
        <w:trPr>
          <w:trHeight w:val="431"/>
        </w:trPr>
        <w:tc>
          <w:tcPr>
            <w:tcW w:w="2048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Эксплуатационные затраты</w:t>
            </w:r>
          </w:p>
        </w:tc>
        <w:tc>
          <w:tcPr>
            <w:tcW w:w="895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993" w:type="dxa"/>
          </w:tcPr>
          <w:p w:rsidR="00891C26" w:rsidRPr="00C44283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850" w:type="dxa"/>
          </w:tcPr>
          <w:p w:rsidR="00891C26" w:rsidRPr="00C44283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851" w:type="dxa"/>
          </w:tcPr>
          <w:p w:rsidR="00891C26" w:rsidRPr="00C44283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992" w:type="dxa"/>
          </w:tcPr>
          <w:p w:rsidR="00891C26" w:rsidRPr="00C44283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992" w:type="dxa"/>
          </w:tcPr>
          <w:p w:rsidR="00891C26" w:rsidRPr="00C44283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992" w:type="dxa"/>
          </w:tcPr>
          <w:p w:rsidR="00891C26" w:rsidRPr="00C44283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993" w:type="dxa"/>
          </w:tcPr>
          <w:p w:rsidR="00891C26" w:rsidRPr="00C44283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</w:tr>
      <w:tr w:rsidR="00891C26" w:rsidTr="0091186D">
        <w:trPr>
          <w:trHeight w:val="431"/>
        </w:trPr>
        <w:tc>
          <w:tcPr>
            <w:tcW w:w="2048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895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3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 xml:space="preserve"> 000</w:t>
            </w:r>
          </w:p>
        </w:tc>
        <w:tc>
          <w:tcPr>
            <w:tcW w:w="850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851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5 0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5 000</w:t>
            </w:r>
          </w:p>
        </w:tc>
        <w:tc>
          <w:tcPr>
            <w:tcW w:w="993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5 000</w:t>
            </w:r>
          </w:p>
        </w:tc>
      </w:tr>
      <w:tr w:rsidR="00891C26" w:rsidTr="0091186D">
        <w:trPr>
          <w:trHeight w:val="443"/>
        </w:trPr>
        <w:tc>
          <w:tcPr>
            <w:tcW w:w="2048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Налоги УСН</w:t>
            </w:r>
          </w:p>
        </w:tc>
        <w:tc>
          <w:tcPr>
            <w:tcW w:w="895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 xml:space="preserve"> 000</w:t>
            </w:r>
          </w:p>
        </w:tc>
        <w:tc>
          <w:tcPr>
            <w:tcW w:w="850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851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3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</w:tr>
      <w:tr w:rsidR="00891C26" w:rsidTr="0091186D">
        <w:trPr>
          <w:trHeight w:val="431"/>
        </w:trPr>
        <w:tc>
          <w:tcPr>
            <w:tcW w:w="2048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 xml:space="preserve">Налоги </w:t>
            </w:r>
            <w:proofErr w:type="gramStart"/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95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993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850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851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993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</w:tr>
      <w:tr w:rsidR="00891C26" w:rsidTr="0091186D">
        <w:trPr>
          <w:trHeight w:val="431"/>
        </w:trPr>
        <w:tc>
          <w:tcPr>
            <w:tcW w:w="2048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Валовая прибыль</w:t>
            </w:r>
          </w:p>
        </w:tc>
        <w:tc>
          <w:tcPr>
            <w:tcW w:w="895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0 000</w:t>
            </w:r>
          </w:p>
        </w:tc>
        <w:tc>
          <w:tcPr>
            <w:tcW w:w="850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 000</w:t>
            </w:r>
          </w:p>
        </w:tc>
        <w:tc>
          <w:tcPr>
            <w:tcW w:w="851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 0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 0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 0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 000</w:t>
            </w:r>
          </w:p>
        </w:tc>
        <w:tc>
          <w:tcPr>
            <w:tcW w:w="993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 000</w:t>
            </w:r>
          </w:p>
        </w:tc>
      </w:tr>
      <w:tr w:rsidR="00891C26" w:rsidTr="0091186D">
        <w:trPr>
          <w:trHeight w:val="443"/>
        </w:trPr>
        <w:tc>
          <w:tcPr>
            <w:tcW w:w="2048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Прибыль/Убыток</w:t>
            </w:r>
          </w:p>
        </w:tc>
        <w:tc>
          <w:tcPr>
            <w:tcW w:w="895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331 300</w:t>
            </w:r>
          </w:p>
        </w:tc>
        <w:tc>
          <w:tcPr>
            <w:tcW w:w="993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 700</w:t>
            </w:r>
          </w:p>
        </w:tc>
        <w:tc>
          <w:tcPr>
            <w:tcW w:w="850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3 700</w:t>
            </w:r>
          </w:p>
        </w:tc>
        <w:tc>
          <w:tcPr>
            <w:tcW w:w="851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3 7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3 7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3 7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3 700</w:t>
            </w:r>
          </w:p>
        </w:tc>
        <w:tc>
          <w:tcPr>
            <w:tcW w:w="993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3 700</w:t>
            </w:r>
          </w:p>
        </w:tc>
      </w:tr>
      <w:tr w:rsidR="00891C26" w:rsidTr="0091186D">
        <w:trPr>
          <w:trHeight w:val="443"/>
        </w:trPr>
        <w:tc>
          <w:tcPr>
            <w:tcW w:w="2048" w:type="dxa"/>
          </w:tcPr>
          <w:p w:rsidR="00891C26" w:rsidRPr="00142356" w:rsidRDefault="00891C26" w:rsidP="00891C26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Чистая прибыль</w:t>
            </w:r>
          </w:p>
        </w:tc>
        <w:tc>
          <w:tcPr>
            <w:tcW w:w="895" w:type="dxa"/>
          </w:tcPr>
          <w:p w:rsidR="00891C26" w:rsidRPr="00C218AC" w:rsidRDefault="00891C26" w:rsidP="00891C26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891C26" w:rsidRPr="005471AC" w:rsidRDefault="00891C26" w:rsidP="00891C26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8 700</w:t>
            </w:r>
          </w:p>
        </w:tc>
        <w:tc>
          <w:tcPr>
            <w:tcW w:w="850" w:type="dxa"/>
          </w:tcPr>
          <w:p w:rsidR="00891C26" w:rsidRPr="005471AC" w:rsidRDefault="00891C26" w:rsidP="00891C26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263 700</w:t>
            </w:r>
          </w:p>
        </w:tc>
        <w:tc>
          <w:tcPr>
            <w:tcW w:w="851" w:type="dxa"/>
          </w:tcPr>
          <w:p w:rsidR="00891C26" w:rsidRPr="005471AC" w:rsidRDefault="00891C26" w:rsidP="00891C26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263 700</w:t>
            </w:r>
          </w:p>
        </w:tc>
        <w:tc>
          <w:tcPr>
            <w:tcW w:w="992" w:type="dxa"/>
          </w:tcPr>
          <w:p w:rsidR="00891C26" w:rsidRPr="005471AC" w:rsidRDefault="00891C26" w:rsidP="00891C26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263 700</w:t>
            </w:r>
          </w:p>
        </w:tc>
        <w:tc>
          <w:tcPr>
            <w:tcW w:w="992" w:type="dxa"/>
          </w:tcPr>
          <w:p w:rsidR="00891C26" w:rsidRPr="005471AC" w:rsidRDefault="00891C26" w:rsidP="00891C26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263 700</w:t>
            </w:r>
          </w:p>
        </w:tc>
        <w:tc>
          <w:tcPr>
            <w:tcW w:w="992" w:type="dxa"/>
          </w:tcPr>
          <w:p w:rsidR="00891C26" w:rsidRPr="005471AC" w:rsidRDefault="00891C26" w:rsidP="00891C26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263 700</w:t>
            </w:r>
          </w:p>
        </w:tc>
        <w:tc>
          <w:tcPr>
            <w:tcW w:w="993" w:type="dxa"/>
          </w:tcPr>
          <w:p w:rsidR="00891C26" w:rsidRPr="005471AC" w:rsidRDefault="00891C26" w:rsidP="00891C26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263 700</w:t>
            </w:r>
          </w:p>
        </w:tc>
      </w:tr>
      <w:tr w:rsidR="00891C26" w:rsidTr="0091186D">
        <w:trPr>
          <w:trHeight w:val="443"/>
        </w:trPr>
        <w:tc>
          <w:tcPr>
            <w:tcW w:w="2048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Чистая прибыль нарастающим итогом</w:t>
            </w:r>
          </w:p>
        </w:tc>
        <w:tc>
          <w:tcPr>
            <w:tcW w:w="895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331 300</w:t>
            </w:r>
          </w:p>
        </w:tc>
        <w:tc>
          <w:tcPr>
            <w:tcW w:w="993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322 600</w:t>
            </w:r>
          </w:p>
        </w:tc>
        <w:tc>
          <w:tcPr>
            <w:tcW w:w="850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58 900</w:t>
            </w:r>
          </w:p>
        </w:tc>
        <w:tc>
          <w:tcPr>
            <w:tcW w:w="851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4 8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8 5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2 2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5 900</w:t>
            </w:r>
          </w:p>
        </w:tc>
        <w:tc>
          <w:tcPr>
            <w:tcW w:w="993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259 600</w:t>
            </w:r>
          </w:p>
        </w:tc>
      </w:tr>
      <w:tr w:rsidR="00891C26" w:rsidTr="0091186D">
        <w:trPr>
          <w:trHeight w:val="443"/>
        </w:trPr>
        <w:tc>
          <w:tcPr>
            <w:tcW w:w="2048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Рентабельность</w:t>
            </w:r>
          </w:p>
        </w:tc>
        <w:tc>
          <w:tcPr>
            <w:tcW w:w="895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9%</w:t>
            </w:r>
          </w:p>
        </w:tc>
        <w:tc>
          <w:tcPr>
            <w:tcW w:w="850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%</w:t>
            </w:r>
          </w:p>
        </w:tc>
        <w:tc>
          <w:tcPr>
            <w:tcW w:w="851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%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%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%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%</w:t>
            </w:r>
          </w:p>
        </w:tc>
        <w:tc>
          <w:tcPr>
            <w:tcW w:w="993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%</w:t>
            </w:r>
          </w:p>
        </w:tc>
      </w:tr>
      <w:tr w:rsidR="00891C26" w:rsidTr="0091186D">
        <w:trPr>
          <w:trHeight w:val="443"/>
        </w:trPr>
        <w:tc>
          <w:tcPr>
            <w:tcW w:w="2048" w:type="dxa"/>
          </w:tcPr>
          <w:p w:rsidR="00891C2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91C26" w:rsidRDefault="00891C26" w:rsidP="00891C2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C26" w:rsidRDefault="00891C26" w:rsidP="00891C2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048"/>
        <w:gridCol w:w="895"/>
        <w:gridCol w:w="993"/>
        <w:gridCol w:w="850"/>
        <w:gridCol w:w="851"/>
        <w:gridCol w:w="992"/>
        <w:gridCol w:w="992"/>
        <w:gridCol w:w="992"/>
        <w:gridCol w:w="993"/>
      </w:tblGrid>
      <w:tr w:rsidR="00891C26" w:rsidTr="0091186D">
        <w:trPr>
          <w:trHeight w:val="694"/>
        </w:trPr>
        <w:tc>
          <w:tcPr>
            <w:tcW w:w="2048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Отчет о чистой прибыли</w:t>
            </w:r>
          </w:p>
        </w:tc>
        <w:tc>
          <w:tcPr>
            <w:tcW w:w="895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</w:t>
            </w: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993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</w:t>
            </w: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850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</w:t>
            </w: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851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992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</w:t>
            </w: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992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992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</w:t>
            </w: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993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</w:tr>
      <w:tr w:rsidR="00891C26" w:rsidRPr="005471AC" w:rsidTr="0091186D">
        <w:trPr>
          <w:trHeight w:val="431"/>
        </w:trPr>
        <w:tc>
          <w:tcPr>
            <w:tcW w:w="2048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Валовая выручка</w:t>
            </w:r>
          </w:p>
        </w:tc>
        <w:tc>
          <w:tcPr>
            <w:tcW w:w="895" w:type="dxa"/>
          </w:tcPr>
          <w:p w:rsidR="00891C26" w:rsidRPr="005471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1 750 000</w:t>
            </w:r>
          </w:p>
        </w:tc>
        <w:tc>
          <w:tcPr>
            <w:tcW w:w="993" w:type="dxa"/>
          </w:tcPr>
          <w:p w:rsidR="00891C26" w:rsidRPr="005471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1 750 000</w:t>
            </w:r>
          </w:p>
        </w:tc>
        <w:tc>
          <w:tcPr>
            <w:tcW w:w="850" w:type="dxa"/>
          </w:tcPr>
          <w:p w:rsidR="00891C26" w:rsidRPr="005471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1 750 000</w:t>
            </w:r>
          </w:p>
        </w:tc>
        <w:tc>
          <w:tcPr>
            <w:tcW w:w="851" w:type="dxa"/>
          </w:tcPr>
          <w:p w:rsidR="00891C26" w:rsidRPr="005471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1 750 000</w:t>
            </w:r>
          </w:p>
        </w:tc>
        <w:tc>
          <w:tcPr>
            <w:tcW w:w="992" w:type="dxa"/>
          </w:tcPr>
          <w:p w:rsidR="00891C26" w:rsidRPr="005471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1 750 000</w:t>
            </w:r>
          </w:p>
        </w:tc>
        <w:tc>
          <w:tcPr>
            <w:tcW w:w="992" w:type="dxa"/>
          </w:tcPr>
          <w:p w:rsidR="00891C26" w:rsidRPr="005471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1 750 000</w:t>
            </w:r>
          </w:p>
        </w:tc>
        <w:tc>
          <w:tcPr>
            <w:tcW w:w="992" w:type="dxa"/>
          </w:tcPr>
          <w:p w:rsidR="00891C26" w:rsidRPr="005471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1 750 000</w:t>
            </w:r>
          </w:p>
        </w:tc>
        <w:tc>
          <w:tcPr>
            <w:tcW w:w="993" w:type="dxa"/>
          </w:tcPr>
          <w:p w:rsidR="00891C26" w:rsidRPr="005471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1 750 000</w:t>
            </w:r>
          </w:p>
        </w:tc>
      </w:tr>
      <w:tr w:rsidR="00891C26" w:rsidTr="0091186D">
        <w:trPr>
          <w:trHeight w:val="431"/>
        </w:trPr>
        <w:tc>
          <w:tcPr>
            <w:tcW w:w="2048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Эксплуатационные затраты</w:t>
            </w:r>
          </w:p>
        </w:tc>
        <w:tc>
          <w:tcPr>
            <w:tcW w:w="895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993" w:type="dxa"/>
          </w:tcPr>
          <w:p w:rsidR="00891C26" w:rsidRPr="00C44283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850" w:type="dxa"/>
          </w:tcPr>
          <w:p w:rsidR="00891C26" w:rsidRPr="00C44283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851" w:type="dxa"/>
          </w:tcPr>
          <w:p w:rsidR="00891C26" w:rsidRPr="00C44283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992" w:type="dxa"/>
          </w:tcPr>
          <w:p w:rsidR="00891C26" w:rsidRPr="00C44283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992" w:type="dxa"/>
          </w:tcPr>
          <w:p w:rsidR="00891C26" w:rsidRPr="00C44283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992" w:type="dxa"/>
          </w:tcPr>
          <w:p w:rsidR="00891C26" w:rsidRPr="00C44283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993" w:type="dxa"/>
          </w:tcPr>
          <w:p w:rsidR="00891C26" w:rsidRPr="00C44283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</w:tr>
      <w:tr w:rsidR="00891C26" w:rsidTr="0091186D">
        <w:trPr>
          <w:trHeight w:val="431"/>
        </w:trPr>
        <w:tc>
          <w:tcPr>
            <w:tcW w:w="2048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895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3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 xml:space="preserve"> 000</w:t>
            </w:r>
          </w:p>
        </w:tc>
        <w:tc>
          <w:tcPr>
            <w:tcW w:w="850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851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5 0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5 000</w:t>
            </w:r>
          </w:p>
        </w:tc>
        <w:tc>
          <w:tcPr>
            <w:tcW w:w="993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5 000</w:t>
            </w:r>
          </w:p>
        </w:tc>
      </w:tr>
      <w:tr w:rsidR="00B528F2" w:rsidTr="0091186D">
        <w:trPr>
          <w:trHeight w:val="443"/>
        </w:trPr>
        <w:tc>
          <w:tcPr>
            <w:tcW w:w="2048" w:type="dxa"/>
          </w:tcPr>
          <w:p w:rsidR="00B528F2" w:rsidRPr="00142356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Налоги УСН</w:t>
            </w:r>
          </w:p>
        </w:tc>
        <w:tc>
          <w:tcPr>
            <w:tcW w:w="895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3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850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851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2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2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2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3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</w:tr>
      <w:tr w:rsidR="00B528F2" w:rsidTr="0091186D">
        <w:trPr>
          <w:trHeight w:val="431"/>
        </w:trPr>
        <w:tc>
          <w:tcPr>
            <w:tcW w:w="2048" w:type="dxa"/>
          </w:tcPr>
          <w:p w:rsidR="00B528F2" w:rsidRPr="00142356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 xml:space="preserve">Налоги </w:t>
            </w:r>
            <w:proofErr w:type="gramStart"/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95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993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850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851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992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992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992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993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</w:tr>
      <w:tr w:rsidR="00B528F2" w:rsidTr="0091186D">
        <w:trPr>
          <w:trHeight w:val="431"/>
        </w:trPr>
        <w:tc>
          <w:tcPr>
            <w:tcW w:w="2048" w:type="dxa"/>
          </w:tcPr>
          <w:p w:rsidR="00B528F2" w:rsidRPr="00142356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Валовая прибыль</w:t>
            </w:r>
          </w:p>
        </w:tc>
        <w:tc>
          <w:tcPr>
            <w:tcW w:w="895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 000</w:t>
            </w:r>
          </w:p>
        </w:tc>
        <w:tc>
          <w:tcPr>
            <w:tcW w:w="993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 000</w:t>
            </w:r>
          </w:p>
        </w:tc>
        <w:tc>
          <w:tcPr>
            <w:tcW w:w="850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 000</w:t>
            </w:r>
          </w:p>
        </w:tc>
        <w:tc>
          <w:tcPr>
            <w:tcW w:w="851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 000</w:t>
            </w:r>
          </w:p>
        </w:tc>
        <w:tc>
          <w:tcPr>
            <w:tcW w:w="992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 000</w:t>
            </w:r>
          </w:p>
        </w:tc>
        <w:tc>
          <w:tcPr>
            <w:tcW w:w="992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 000</w:t>
            </w:r>
          </w:p>
        </w:tc>
        <w:tc>
          <w:tcPr>
            <w:tcW w:w="992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 000</w:t>
            </w:r>
          </w:p>
        </w:tc>
        <w:tc>
          <w:tcPr>
            <w:tcW w:w="993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 000</w:t>
            </w:r>
          </w:p>
        </w:tc>
      </w:tr>
      <w:tr w:rsidR="00B528F2" w:rsidTr="0091186D">
        <w:trPr>
          <w:trHeight w:val="443"/>
        </w:trPr>
        <w:tc>
          <w:tcPr>
            <w:tcW w:w="2048" w:type="dxa"/>
          </w:tcPr>
          <w:p w:rsidR="00B528F2" w:rsidRPr="00142356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Прибыль/Убыток</w:t>
            </w:r>
          </w:p>
        </w:tc>
        <w:tc>
          <w:tcPr>
            <w:tcW w:w="895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3 700</w:t>
            </w:r>
          </w:p>
        </w:tc>
        <w:tc>
          <w:tcPr>
            <w:tcW w:w="993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3 700</w:t>
            </w:r>
          </w:p>
        </w:tc>
        <w:tc>
          <w:tcPr>
            <w:tcW w:w="850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3 700</w:t>
            </w:r>
          </w:p>
        </w:tc>
        <w:tc>
          <w:tcPr>
            <w:tcW w:w="851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3 700</w:t>
            </w:r>
          </w:p>
        </w:tc>
        <w:tc>
          <w:tcPr>
            <w:tcW w:w="992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3 700</w:t>
            </w:r>
          </w:p>
        </w:tc>
        <w:tc>
          <w:tcPr>
            <w:tcW w:w="992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3 700</w:t>
            </w:r>
          </w:p>
        </w:tc>
        <w:tc>
          <w:tcPr>
            <w:tcW w:w="992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3 700</w:t>
            </w:r>
          </w:p>
        </w:tc>
        <w:tc>
          <w:tcPr>
            <w:tcW w:w="993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3 700</w:t>
            </w:r>
          </w:p>
        </w:tc>
      </w:tr>
      <w:tr w:rsidR="00B528F2" w:rsidTr="0091186D">
        <w:trPr>
          <w:trHeight w:val="443"/>
        </w:trPr>
        <w:tc>
          <w:tcPr>
            <w:tcW w:w="2048" w:type="dxa"/>
          </w:tcPr>
          <w:p w:rsidR="00B528F2" w:rsidRPr="00142356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Чистая прибыль</w:t>
            </w:r>
          </w:p>
        </w:tc>
        <w:tc>
          <w:tcPr>
            <w:tcW w:w="895" w:type="dxa"/>
          </w:tcPr>
          <w:p w:rsidR="00B528F2" w:rsidRPr="00B528F2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8F2">
              <w:rPr>
                <w:rFonts w:ascii="Times New Roman" w:hAnsi="Times New Roman" w:cs="Times New Roman"/>
                <w:b/>
                <w:sz w:val="14"/>
                <w:szCs w:val="14"/>
              </w:rPr>
              <w:t>263 700</w:t>
            </w:r>
          </w:p>
        </w:tc>
        <w:tc>
          <w:tcPr>
            <w:tcW w:w="993" w:type="dxa"/>
          </w:tcPr>
          <w:p w:rsidR="00B528F2" w:rsidRPr="00B528F2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8F2">
              <w:rPr>
                <w:rFonts w:ascii="Times New Roman" w:hAnsi="Times New Roman" w:cs="Times New Roman"/>
                <w:b/>
                <w:sz w:val="14"/>
                <w:szCs w:val="14"/>
              </w:rPr>
              <w:t>263 700</w:t>
            </w:r>
          </w:p>
        </w:tc>
        <w:tc>
          <w:tcPr>
            <w:tcW w:w="850" w:type="dxa"/>
          </w:tcPr>
          <w:p w:rsidR="00B528F2" w:rsidRPr="005471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263 700</w:t>
            </w:r>
          </w:p>
        </w:tc>
        <w:tc>
          <w:tcPr>
            <w:tcW w:w="851" w:type="dxa"/>
          </w:tcPr>
          <w:p w:rsidR="00B528F2" w:rsidRPr="005471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263 700</w:t>
            </w:r>
          </w:p>
        </w:tc>
        <w:tc>
          <w:tcPr>
            <w:tcW w:w="992" w:type="dxa"/>
          </w:tcPr>
          <w:p w:rsidR="00B528F2" w:rsidRPr="005471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263 700</w:t>
            </w:r>
          </w:p>
        </w:tc>
        <w:tc>
          <w:tcPr>
            <w:tcW w:w="992" w:type="dxa"/>
          </w:tcPr>
          <w:p w:rsidR="00B528F2" w:rsidRPr="005471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263 700</w:t>
            </w:r>
          </w:p>
        </w:tc>
        <w:tc>
          <w:tcPr>
            <w:tcW w:w="992" w:type="dxa"/>
          </w:tcPr>
          <w:p w:rsidR="00B528F2" w:rsidRPr="005471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263 700</w:t>
            </w:r>
          </w:p>
        </w:tc>
        <w:tc>
          <w:tcPr>
            <w:tcW w:w="993" w:type="dxa"/>
          </w:tcPr>
          <w:p w:rsidR="00B528F2" w:rsidRPr="005471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263 700</w:t>
            </w:r>
          </w:p>
        </w:tc>
      </w:tr>
      <w:tr w:rsidR="00B528F2" w:rsidTr="0091186D">
        <w:trPr>
          <w:trHeight w:val="443"/>
        </w:trPr>
        <w:tc>
          <w:tcPr>
            <w:tcW w:w="2048" w:type="dxa"/>
          </w:tcPr>
          <w:p w:rsidR="00B528F2" w:rsidRPr="00142356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Чистая прибыль нарастающим итогом</w:t>
            </w:r>
          </w:p>
        </w:tc>
        <w:tc>
          <w:tcPr>
            <w:tcW w:w="895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523 300</w:t>
            </w:r>
          </w:p>
        </w:tc>
        <w:tc>
          <w:tcPr>
            <w:tcW w:w="993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787 000</w:t>
            </w:r>
          </w:p>
        </w:tc>
        <w:tc>
          <w:tcPr>
            <w:tcW w:w="850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50 700</w:t>
            </w:r>
          </w:p>
        </w:tc>
        <w:tc>
          <w:tcPr>
            <w:tcW w:w="851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314 400</w:t>
            </w:r>
          </w:p>
        </w:tc>
        <w:tc>
          <w:tcPr>
            <w:tcW w:w="992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578 100</w:t>
            </w:r>
          </w:p>
        </w:tc>
        <w:tc>
          <w:tcPr>
            <w:tcW w:w="992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841 800</w:t>
            </w:r>
          </w:p>
        </w:tc>
        <w:tc>
          <w:tcPr>
            <w:tcW w:w="992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105 500</w:t>
            </w:r>
          </w:p>
        </w:tc>
        <w:tc>
          <w:tcPr>
            <w:tcW w:w="993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369 200</w:t>
            </w:r>
          </w:p>
        </w:tc>
      </w:tr>
      <w:tr w:rsidR="00B528F2" w:rsidTr="0091186D">
        <w:trPr>
          <w:trHeight w:val="443"/>
        </w:trPr>
        <w:tc>
          <w:tcPr>
            <w:tcW w:w="2048" w:type="dxa"/>
          </w:tcPr>
          <w:p w:rsidR="00B528F2" w:rsidRPr="00142356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Рентабельность</w:t>
            </w:r>
          </w:p>
        </w:tc>
        <w:tc>
          <w:tcPr>
            <w:tcW w:w="895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9%</w:t>
            </w:r>
          </w:p>
        </w:tc>
        <w:tc>
          <w:tcPr>
            <w:tcW w:w="850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%</w:t>
            </w:r>
          </w:p>
        </w:tc>
        <w:tc>
          <w:tcPr>
            <w:tcW w:w="851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%</w:t>
            </w:r>
          </w:p>
        </w:tc>
        <w:tc>
          <w:tcPr>
            <w:tcW w:w="992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%</w:t>
            </w:r>
          </w:p>
        </w:tc>
        <w:tc>
          <w:tcPr>
            <w:tcW w:w="992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%</w:t>
            </w:r>
          </w:p>
        </w:tc>
        <w:tc>
          <w:tcPr>
            <w:tcW w:w="992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%</w:t>
            </w:r>
          </w:p>
        </w:tc>
        <w:tc>
          <w:tcPr>
            <w:tcW w:w="993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%</w:t>
            </w:r>
          </w:p>
        </w:tc>
      </w:tr>
      <w:tr w:rsidR="00B528F2" w:rsidTr="0091186D">
        <w:trPr>
          <w:trHeight w:val="443"/>
        </w:trPr>
        <w:tc>
          <w:tcPr>
            <w:tcW w:w="2048" w:type="dxa"/>
          </w:tcPr>
          <w:p w:rsidR="00B528F2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B528F2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91C26" w:rsidRDefault="00891C26" w:rsidP="00891C2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C26" w:rsidRPr="001F0305" w:rsidRDefault="00891C26" w:rsidP="00891C2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C26" w:rsidRDefault="00891C26" w:rsidP="00891C2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048"/>
        <w:gridCol w:w="895"/>
        <w:gridCol w:w="993"/>
        <w:gridCol w:w="850"/>
        <w:gridCol w:w="851"/>
        <w:gridCol w:w="992"/>
        <w:gridCol w:w="992"/>
        <w:gridCol w:w="992"/>
        <w:gridCol w:w="993"/>
      </w:tblGrid>
      <w:tr w:rsidR="00891C26" w:rsidTr="0091186D">
        <w:trPr>
          <w:trHeight w:val="694"/>
        </w:trPr>
        <w:tc>
          <w:tcPr>
            <w:tcW w:w="2048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 о чистой прибыли</w:t>
            </w:r>
          </w:p>
        </w:tc>
        <w:tc>
          <w:tcPr>
            <w:tcW w:w="895" w:type="dxa"/>
          </w:tcPr>
          <w:p w:rsidR="00891C26" w:rsidRPr="00142356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</w:t>
            </w:r>
            <w:r w:rsidR="00891C26" w:rsidRPr="00142356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993" w:type="dxa"/>
          </w:tcPr>
          <w:p w:rsidR="00891C26" w:rsidRPr="00142356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</w:t>
            </w:r>
            <w:r w:rsidR="00891C26" w:rsidRPr="00142356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850" w:type="dxa"/>
          </w:tcPr>
          <w:p w:rsidR="00891C26" w:rsidRPr="00142356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</w:t>
            </w:r>
            <w:r w:rsidR="00891C26" w:rsidRPr="00142356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851" w:type="dxa"/>
          </w:tcPr>
          <w:p w:rsidR="00891C26" w:rsidRPr="00142356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</w:t>
            </w:r>
            <w:r w:rsidR="00891C26" w:rsidRPr="00142356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992" w:type="dxa"/>
          </w:tcPr>
          <w:p w:rsidR="00891C26" w:rsidRPr="00142356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</w:t>
            </w:r>
            <w:r w:rsidR="00891C26" w:rsidRPr="00142356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992" w:type="dxa"/>
          </w:tcPr>
          <w:p w:rsidR="00891C26" w:rsidRPr="00142356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</w:t>
            </w:r>
            <w:r w:rsidR="00891C26" w:rsidRPr="00142356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992" w:type="dxa"/>
          </w:tcPr>
          <w:p w:rsidR="00891C26" w:rsidRPr="00142356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</w:t>
            </w:r>
            <w:r w:rsidR="00891C26" w:rsidRPr="00142356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993" w:type="dxa"/>
          </w:tcPr>
          <w:p w:rsidR="00891C26" w:rsidRPr="00142356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="00891C26" w:rsidRPr="00142356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</w:tr>
      <w:tr w:rsidR="00891C26" w:rsidRPr="005471AC" w:rsidTr="0091186D">
        <w:trPr>
          <w:trHeight w:val="431"/>
        </w:trPr>
        <w:tc>
          <w:tcPr>
            <w:tcW w:w="2048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Валовая выручка</w:t>
            </w:r>
          </w:p>
        </w:tc>
        <w:tc>
          <w:tcPr>
            <w:tcW w:w="895" w:type="dxa"/>
          </w:tcPr>
          <w:p w:rsidR="00891C26" w:rsidRPr="005471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1 750 000</w:t>
            </w:r>
          </w:p>
        </w:tc>
        <w:tc>
          <w:tcPr>
            <w:tcW w:w="993" w:type="dxa"/>
          </w:tcPr>
          <w:p w:rsidR="00891C26" w:rsidRPr="005471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1 750 000</w:t>
            </w:r>
          </w:p>
        </w:tc>
        <w:tc>
          <w:tcPr>
            <w:tcW w:w="850" w:type="dxa"/>
          </w:tcPr>
          <w:p w:rsidR="00891C26" w:rsidRPr="005471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1 750 000</w:t>
            </w:r>
          </w:p>
        </w:tc>
        <w:tc>
          <w:tcPr>
            <w:tcW w:w="851" w:type="dxa"/>
          </w:tcPr>
          <w:p w:rsidR="00891C26" w:rsidRPr="005471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1 750 000</w:t>
            </w:r>
          </w:p>
        </w:tc>
        <w:tc>
          <w:tcPr>
            <w:tcW w:w="992" w:type="dxa"/>
          </w:tcPr>
          <w:p w:rsidR="00891C26" w:rsidRPr="005471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1 750 000</w:t>
            </w:r>
          </w:p>
        </w:tc>
        <w:tc>
          <w:tcPr>
            <w:tcW w:w="992" w:type="dxa"/>
          </w:tcPr>
          <w:p w:rsidR="00891C26" w:rsidRPr="005471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1 750 000</w:t>
            </w:r>
          </w:p>
        </w:tc>
        <w:tc>
          <w:tcPr>
            <w:tcW w:w="992" w:type="dxa"/>
          </w:tcPr>
          <w:p w:rsidR="00891C26" w:rsidRPr="005471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1 750 000</w:t>
            </w:r>
          </w:p>
        </w:tc>
        <w:tc>
          <w:tcPr>
            <w:tcW w:w="993" w:type="dxa"/>
          </w:tcPr>
          <w:p w:rsidR="00891C26" w:rsidRPr="005471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1 750 000</w:t>
            </w:r>
          </w:p>
        </w:tc>
      </w:tr>
      <w:tr w:rsidR="00891C26" w:rsidTr="0091186D">
        <w:trPr>
          <w:trHeight w:val="431"/>
        </w:trPr>
        <w:tc>
          <w:tcPr>
            <w:tcW w:w="2048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Эксплуатационные затраты</w:t>
            </w:r>
          </w:p>
        </w:tc>
        <w:tc>
          <w:tcPr>
            <w:tcW w:w="895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993" w:type="dxa"/>
          </w:tcPr>
          <w:p w:rsidR="00891C26" w:rsidRPr="00C44283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850" w:type="dxa"/>
          </w:tcPr>
          <w:p w:rsidR="00891C26" w:rsidRPr="00C44283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851" w:type="dxa"/>
          </w:tcPr>
          <w:p w:rsidR="00891C26" w:rsidRPr="00C44283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992" w:type="dxa"/>
          </w:tcPr>
          <w:p w:rsidR="00891C26" w:rsidRPr="00C44283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992" w:type="dxa"/>
          </w:tcPr>
          <w:p w:rsidR="00891C26" w:rsidRPr="00C44283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992" w:type="dxa"/>
          </w:tcPr>
          <w:p w:rsidR="00891C26" w:rsidRPr="00C44283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  <w:tc>
          <w:tcPr>
            <w:tcW w:w="993" w:type="dxa"/>
          </w:tcPr>
          <w:p w:rsidR="00891C26" w:rsidRPr="00C44283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4 800</w:t>
            </w:r>
          </w:p>
        </w:tc>
      </w:tr>
      <w:tr w:rsidR="00891C26" w:rsidTr="0091186D">
        <w:trPr>
          <w:trHeight w:val="431"/>
        </w:trPr>
        <w:tc>
          <w:tcPr>
            <w:tcW w:w="2048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895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3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 xml:space="preserve"> 000</w:t>
            </w:r>
          </w:p>
        </w:tc>
        <w:tc>
          <w:tcPr>
            <w:tcW w:w="850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851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5 0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5 000</w:t>
            </w:r>
          </w:p>
        </w:tc>
        <w:tc>
          <w:tcPr>
            <w:tcW w:w="993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5 000</w:t>
            </w:r>
          </w:p>
        </w:tc>
      </w:tr>
      <w:tr w:rsidR="00891C26" w:rsidTr="0091186D">
        <w:trPr>
          <w:trHeight w:val="443"/>
        </w:trPr>
        <w:tc>
          <w:tcPr>
            <w:tcW w:w="2048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Налоги УСН</w:t>
            </w:r>
          </w:p>
        </w:tc>
        <w:tc>
          <w:tcPr>
            <w:tcW w:w="895" w:type="dxa"/>
          </w:tcPr>
          <w:p w:rsidR="00891C26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3" w:type="dxa"/>
          </w:tcPr>
          <w:p w:rsidR="00891C26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850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851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  <w:tc>
          <w:tcPr>
            <w:tcW w:w="993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18AC">
              <w:rPr>
                <w:rFonts w:ascii="Times New Roman" w:hAnsi="Times New Roman" w:cs="Times New Roman"/>
                <w:sz w:val="14"/>
                <w:szCs w:val="14"/>
              </w:rPr>
              <w:t>105 000</w:t>
            </w:r>
          </w:p>
        </w:tc>
      </w:tr>
      <w:tr w:rsidR="00891C26" w:rsidTr="0091186D">
        <w:trPr>
          <w:trHeight w:val="431"/>
        </w:trPr>
        <w:tc>
          <w:tcPr>
            <w:tcW w:w="2048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 xml:space="preserve">Налоги </w:t>
            </w:r>
            <w:proofErr w:type="gramStart"/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95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993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850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851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  <w:tc>
          <w:tcPr>
            <w:tcW w:w="993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00</w:t>
            </w:r>
          </w:p>
        </w:tc>
      </w:tr>
      <w:tr w:rsidR="00891C26" w:rsidTr="0091186D">
        <w:trPr>
          <w:trHeight w:val="431"/>
        </w:trPr>
        <w:tc>
          <w:tcPr>
            <w:tcW w:w="2048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Валовая прибыль</w:t>
            </w:r>
          </w:p>
        </w:tc>
        <w:tc>
          <w:tcPr>
            <w:tcW w:w="895" w:type="dxa"/>
          </w:tcPr>
          <w:p w:rsidR="00891C26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 000</w:t>
            </w:r>
          </w:p>
        </w:tc>
        <w:tc>
          <w:tcPr>
            <w:tcW w:w="993" w:type="dxa"/>
          </w:tcPr>
          <w:p w:rsidR="00891C26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 000</w:t>
            </w:r>
          </w:p>
        </w:tc>
        <w:tc>
          <w:tcPr>
            <w:tcW w:w="850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 000</w:t>
            </w:r>
          </w:p>
        </w:tc>
        <w:tc>
          <w:tcPr>
            <w:tcW w:w="851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 0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 0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 0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 000</w:t>
            </w:r>
          </w:p>
        </w:tc>
        <w:tc>
          <w:tcPr>
            <w:tcW w:w="993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 000</w:t>
            </w:r>
          </w:p>
        </w:tc>
      </w:tr>
      <w:tr w:rsidR="00891C26" w:rsidTr="0091186D">
        <w:trPr>
          <w:trHeight w:val="443"/>
        </w:trPr>
        <w:tc>
          <w:tcPr>
            <w:tcW w:w="2048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Прибыль/Убыток</w:t>
            </w:r>
          </w:p>
        </w:tc>
        <w:tc>
          <w:tcPr>
            <w:tcW w:w="895" w:type="dxa"/>
          </w:tcPr>
          <w:p w:rsidR="00891C26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3 700</w:t>
            </w:r>
          </w:p>
        </w:tc>
        <w:tc>
          <w:tcPr>
            <w:tcW w:w="993" w:type="dxa"/>
          </w:tcPr>
          <w:p w:rsidR="00891C26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3 700</w:t>
            </w:r>
          </w:p>
        </w:tc>
        <w:tc>
          <w:tcPr>
            <w:tcW w:w="850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3 700</w:t>
            </w:r>
          </w:p>
        </w:tc>
        <w:tc>
          <w:tcPr>
            <w:tcW w:w="851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3 7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3 7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3 700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3 700</w:t>
            </w:r>
          </w:p>
        </w:tc>
        <w:tc>
          <w:tcPr>
            <w:tcW w:w="993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3 700</w:t>
            </w:r>
          </w:p>
        </w:tc>
      </w:tr>
      <w:tr w:rsidR="00891C26" w:rsidTr="0091186D">
        <w:trPr>
          <w:trHeight w:val="443"/>
        </w:trPr>
        <w:tc>
          <w:tcPr>
            <w:tcW w:w="2048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Чистая прибыль</w:t>
            </w:r>
          </w:p>
        </w:tc>
        <w:tc>
          <w:tcPr>
            <w:tcW w:w="895" w:type="dxa"/>
          </w:tcPr>
          <w:p w:rsidR="00891C26" w:rsidRPr="00C218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263 700</w:t>
            </w:r>
          </w:p>
        </w:tc>
        <w:tc>
          <w:tcPr>
            <w:tcW w:w="993" w:type="dxa"/>
          </w:tcPr>
          <w:p w:rsidR="00891C26" w:rsidRPr="005471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263 700</w:t>
            </w:r>
          </w:p>
        </w:tc>
        <w:tc>
          <w:tcPr>
            <w:tcW w:w="850" w:type="dxa"/>
          </w:tcPr>
          <w:p w:rsidR="00891C26" w:rsidRPr="005471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263 700</w:t>
            </w:r>
          </w:p>
        </w:tc>
        <w:tc>
          <w:tcPr>
            <w:tcW w:w="851" w:type="dxa"/>
          </w:tcPr>
          <w:p w:rsidR="00891C26" w:rsidRPr="005471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263 700</w:t>
            </w:r>
          </w:p>
        </w:tc>
        <w:tc>
          <w:tcPr>
            <w:tcW w:w="992" w:type="dxa"/>
          </w:tcPr>
          <w:p w:rsidR="00891C26" w:rsidRPr="005471AC" w:rsidRDefault="00B528F2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263 700</w:t>
            </w:r>
          </w:p>
        </w:tc>
        <w:tc>
          <w:tcPr>
            <w:tcW w:w="992" w:type="dxa"/>
          </w:tcPr>
          <w:p w:rsidR="00891C26" w:rsidRPr="005471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263 700</w:t>
            </w:r>
          </w:p>
        </w:tc>
        <w:tc>
          <w:tcPr>
            <w:tcW w:w="992" w:type="dxa"/>
          </w:tcPr>
          <w:p w:rsidR="00891C26" w:rsidRPr="005471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263 700</w:t>
            </w:r>
          </w:p>
        </w:tc>
        <w:tc>
          <w:tcPr>
            <w:tcW w:w="993" w:type="dxa"/>
          </w:tcPr>
          <w:p w:rsidR="00891C26" w:rsidRPr="005471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1AC">
              <w:rPr>
                <w:rFonts w:ascii="Times New Roman" w:hAnsi="Times New Roman" w:cs="Times New Roman"/>
                <w:b/>
                <w:sz w:val="14"/>
                <w:szCs w:val="14"/>
              </w:rPr>
              <w:t>263 700</w:t>
            </w:r>
          </w:p>
        </w:tc>
      </w:tr>
      <w:tr w:rsidR="00891C26" w:rsidTr="0091186D">
        <w:trPr>
          <w:trHeight w:val="443"/>
        </w:trPr>
        <w:tc>
          <w:tcPr>
            <w:tcW w:w="2048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Чистая прибыль нарастающим итогом</w:t>
            </w:r>
          </w:p>
        </w:tc>
        <w:tc>
          <w:tcPr>
            <w:tcW w:w="895" w:type="dxa"/>
          </w:tcPr>
          <w:p w:rsidR="00891C26" w:rsidRPr="00C218AC" w:rsidRDefault="00E70820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632 900</w:t>
            </w:r>
          </w:p>
        </w:tc>
        <w:tc>
          <w:tcPr>
            <w:tcW w:w="993" w:type="dxa"/>
          </w:tcPr>
          <w:p w:rsidR="00891C26" w:rsidRPr="00C218AC" w:rsidRDefault="00E70820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896 600</w:t>
            </w:r>
          </w:p>
        </w:tc>
        <w:tc>
          <w:tcPr>
            <w:tcW w:w="850" w:type="dxa"/>
          </w:tcPr>
          <w:p w:rsidR="00891C26" w:rsidRPr="00C218AC" w:rsidRDefault="00E70820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 160 300</w:t>
            </w:r>
          </w:p>
        </w:tc>
        <w:tc>
          <w:tcPr>
            <w:tcW w:w="851" w:type="dxa"/>
          </w:tcPr>
          <w:p w:rsidR="00891C26" w:rsidRPr="00C218AC" w:rsidRDefault="00E70820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 424 000</w:t>
            </w:r>
          </w:p>
        </w:tc>
        <w:tc>
          <w:tcPr>
            <w:tcW w:w="992" w:type="dxa"/>
          </w:tcPr>
          <w:p w:rsidR="00891C26" w:rsidRPr="00C218AC" w:rsidRDefault="00E70820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 687 700</w:t>
            </w:r>
          </w:p>
        </w:tc>
        <w:tc>
          <w:tcPr>
            <w:tcW w:w="992" w:type="dxa"/>
          </w:tcPr>
          <w:p w:rsidR="00891C26" w:rsidRPr="00C218AC" w:rsidRDefault="00E70820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 951 400</w:t>
            </w:r>
          </w:p>
        </w:tc>
        <w:tc>
          <w:tcPr>
            <w:tcW w:w="992" w:type="dxa"/>
          </w:tcPr>
          <w:p w:rsidR="00891C26" w:rsidRPr="00C218AC" w:rsidRDefault="00E70820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215 100</w:t>
            </w:r>
          </w:p>
        </w:tc>
        <w:tc>
          <w:tcPr>
            <w:tcW w:w="993" w:type="dxa"/>
          </w:tcPr>
          <w:p w:rsidR="00891C26" w:rsidRPr="00C218AC" w:rsidRDefault="00E70820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478 800</w:t>
            </w:r>
          </w:p>
        </w:tc>
      </w:tr>
      <w:tr w:rsidR="00891C26" w:rsidTr="0091186D">
        <w:trPr>
          <w:trHeight w:val="443"/>
        </w:trPr>
        <w:tc>
          <w:tcPr>
            <w:tcW w:w="2048" w:type="dxa"/>
          </w:tcPr>
          <w:p w:rsidR="00891C26" w:rsidRPr="0014235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356">
              <w:rPr>
                <w:rFonts w:ascii="Times New Roman" w:hAnsi="Times New Roman" w:cs="Times New Roman"/>
                <w:sz w:val="18"/>
                <w:szCs w:val="18"/>
              </w:rPr>
              <w:t>Рентабельность</w:t>
            </w:r>
          </w:p>
        </w:tc>
        <w:tc>
          <w:tcPr>
            <w:tcW w:w="895" w:type="dxa"/>
          </w:tcPr>
          <w:p w:rsidR="00891C26" w:rsidRPr="00C218AC" w:rsidRDefault="00E70820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%</w:t>
            </w:r>
          </w:p>
        </w:tc>
        <w:tc>
          <w:tcPr>
            <w:tcW w:w="993" w:type="dxa"/>
          </w:tcPr>
          <w:p w:rsidR="00891C26" w:rsidRPr="00C218AC" w:rsidRDefault="00E70820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%</w:t>
            </w:r>
          </w:p>
        </w:tc>
        <w:tc>
          <w:tcPr>
            <w:tcW w:w="850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%</w:t>
            </w:r>
          </w:p>
        </w:tc>
        <w:tc>
          <w:tcPr>
            <w:tcW w:w="851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%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%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%</w:t>
            </w: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%</w:t>
            </w:r>
          </w:p>
        </w:tc>
        <w:tc>
          <w:tcPr>
            <w:tcW w:w="993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%</w:t>
            </w:r>
          </w:p>
        </w:tc>
      </w:tr>
      <w:tr w:rsidR="00891C26" w:rsidTr="0091186D">
        <w:trPr>
          <w:trHeight w:val="443"/>
        </w:trPr>
        <w:tc>
          <w:tcPr>
            <w:tcW w:w="2048" w:type="dxa"/>
          </w:tcPr>
          <w:p w:rsidR="00891C26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891C26" w:rsidRPr="00C218AC" w:rsidRDefault="00891C26" w:rsidP="0091186D">
            <w:pPr>
              <w:spacing w:before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91C26" w:rsidRDefault="00891C26" w:rsidP="00891C2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F7F" w:rsidRPr="007C7F7F" w:rsidRDefault="007C7F7F" w:rsidP="00891C2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F7F">
        <w:rPr>
          <w:rFonts w:ascii="Times New Roman" w:hAnsi="Times New Roman" w:cs="Times New Roman"/>
          <w:b/>
          <w:sz w:val="24"/>
          <w:szCs w:val="24"/>
        </w:rPr>
        <w:t>Показатели эффективности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7F7F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7C7F7F">
        <w:rPr>
          <w:rFonts w:ascii="Times New Roman" w:hAnsi="Times New Roman" w:cs="Times New Roman"/>
          <w:sz w:val="20"/>
          <w:szCs w:val="20"/>
        </w:rPr>
        <w:t>минимальные)</w:t>
      </w:r>
    </w:p>
    <w:p w:rsidR="007C7F7F" w:rsidRPr="007C7F7F" w:rsidRDefault="007C7F7F" w:rsidP="007C7F7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F7F">
        <w:rPr>
          <w:rFonts w:ascii="Times New Roman" w:hAnsi="Times New Roman" w:cs="Times New Roman"/>
          <w:sz w:val="24"/>
          <w:szCs w:val="24"/>
        </w:rPr>
        <w:t xml:space="preserve">Данный проект характеризуется </w:t>
      </w:r>
      <w:proofErr w:type="gramStart"/>
      <w:r w:rsidRPr="007C7F7F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Pr="007C7F7F">
        <w:rPr>
          <w:rFonts w:ascii="Times New Roman" w:hAnsi="Times New Roman" w:cs="Times New Roman"/>
          <w:sz w:val="24"/>
          <w:szCs w:val="24"/>
        </w:rPr>
        <w:t xml:space="preserve"> финансово-экономическими</w:t>
      </w:r>
    </w:p>
    <w:p w:rsidR="007C7F7F" w:rsidRPr="007C7F7F" w:rsidRDefault="007C7F7F" w:rsidP="007C7F7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F7F">
        <w:rPr>
          <w:rFonts w:ascii="Times New Roman" w:hAnsi="Times New Roman" w:cs="Times New Roman"/>
          <w:sz w:val="24"/>
          <w:szCs w:val="24"/>
        </w:rPr>
        <w:t>показателями:</w:t>
      </w:r>
    </w:p>
    <w:p w:rsidR="00891C26" w:rsidRDefault="00891C26" w:rsidP="00891C2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margin" w:tblpXSpec="center" w:tblpY="9056"/>
        <w:tblW w:w="0" w:type="auto"/>
        <w:tblLook w:val="04A0" w:firstRow="1" w:lastRow="0" w:firstColumn="1" w:lastColumn="0" w:noHBand="0" w:noVBand="1"/>
      </w:tblPr>
      <w:tblGrid>
        <w:gridCol w:w="2451"/>
        <w:gridCol w:w="2451"/>
      </w:tblGrid>
      <w:tr w:rsidR="0096435E" w:rsidTr="0096435E">
        <w:trPr>
          <w:trHeight w:val="376"/>
        </w:trPr>
        <w:tc>
          <w:tcPr>
            <w:tcW w:w="2451" w:type="dxa"/>
          </w:tcPr>
          <w:p w:rsidR="0096435E" w:rsidRPr="00FD1D4A" w:rsidRDefault="0096435E" w:rsidP="0096435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A">
              <w:rPr>
                <w:rFonts w:ascii="Times New Roman" w:hAnsi="Times New Roman" w:cs="Times New Roman"/>
                <w:sz w:val="18"/>
                <w:szCs w:val="18"/>
              </w:rPr>
              <w:t>Инвестиционные затраты (руб.)</w:t>
            </w:r>
          </w:p>
        </w:tc>
        <w:tc>
          <w:tcPr>
            <w:tcW w:w="2451" w:type="dxa"/>
          </w:tcPr>
          <w:p w:rsidR="0096435E" w:rsidRPr="00FD1D4A" w:rsidRDefault="0096435E" w:rsidP="0096435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279 330 </w:t>
            </w:r>
          </w:p>
        </w:tc>
      </w:tr>
      <w:tr w:rsidR="0096435E" w:rsidTr="0096435E">
        <w:trPr>
          <w:trHeight w:val="366"/>
        </w:trPr>
        <w:tc>
          <w:tcPr>
            <w:tcW w:w="2451" w:type="dxa"/>
          </w:tcPr>
          <w:p w:rsidR="0096435E" w:rsidRPr="00FD1D4A" w:rsidRDefault="0096435E" w:rsidP="0096435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A">
              <w:rPr>
                <w:rFonts w:ascii="Times New Roman" w:hAnsi="Times New Roman" w:cs="Times New Roman"/>
                <w:sz w:val="18"/>
                <w:szCs w:val="18"/>
              </w:rPr>
              <w:t>Операционные затраты (руб.)</w:t>
            </w:r>
          </w:p>
        </w:tc>
        <w:tc>
          <w:tcPr>
            <w:tcW w:w="2451" w:type="dxa"/>
          </w:tcPr>
          <w:p w:rsidR="0096435E" w:rsidRPr="00FD1D4A" w:rsidRDefault="0096435E" w:rsidP="0096435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951 200</w:t>
            </w:r>
          </w:p>
        </w:tc>
      </w:tr>
      <w:tr w:rsidR="0096435E" w:rsidTr="0096435E">
        <w:trPr>
          <w:trHeight w:val="366"/>
        </w:trPr>
        <w:tc>
          <w:tcPr>
            <w:tcW w:w="2451" w:type="dxa"/>
          </w:tcPr>
          <w:p w:rsidR="0096435E" w:rsidRPr="00FD1D4A" w:rsidRDefault="0096435E" w:rsidP="0096435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A">
              <w:rPr>
                <w:rFonts w:ascii="Times New Roman" w:hAnsi="Times New Roman" w:cs="Times New Roman"/>
                <w:sz w:val="18"/>
                <w:szCs w:val="18"/>
              </w:rPr>
              <w:t>Валовая выручка (руб.)</w:t>
            </w:r>
          </w:p>
        </w:tc>
        <w:tc>
          <w:tcPr>
            <w:tcW w:w="2451" w:type="dxa"/>
          </w:tcPr>
          <w:p w:rsidR="0096435E" w:rsidRPr="00FD1D4A" w:rsidRDefault="0096435E" w:rsidP="0096435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500 000</w:t>
            </w:r>
          </w:p>
        </w:tc>
      </w:tr>
      <w:tr w:rsidR="0096435E" w:rsidTr="0096435E">
        <w:trPr>
          <w:trHeight w:val="366"/>
        </w:trPr>
        <w:tc>
          <w:tcPr>
            <w:tcW w:w="2451" w:type="dxa"/>
          </w:tcPr>
          <w:p w:rsidR="0096435E" w:rsidRPr="00FD1D4A" w:rsidRDefault="0096435E" w:rsidP="0096435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A">
              <w:rPr>
                <w:rFonts w:ascii="Times New Roman" w:hAnsi="Times New Roman" w:cs="Times New Roman"/>
                <w:sz w:val="18"/>
                <w:szCs w:val="18"/>
              </w:rPr>
              <w:t>Налоги (руб.)</w:t>
            </w:r>
          </w:p>
        </w:tc>
        <w:tc>
          <w:tcPr>
            <w:tcW w:w="2451" w:type="dxa"/>
          </w:tcPr>
          <w:p w:rsidR="0096435E" w:rsidRPr="00FD1D4A" w:rsidRDefault="0096435E" w:rsidP="0096435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70 000</w:t>
            </w:r>
          </w:p>
        </w:tc>
      </w:tr>
      <w:tr w:rsidR="0096435E" w:rsidTr="0096435E">
        <w:trPr>
          <w:trHeight w:val="376"/>
        </w:trPr>
        <w:tc>
          <w:tcPr>
            <w:tcW w:w="2451" w:type="dxa"/>
          </w:tcPr>
          <w:p w:rsidR="0096435E" w:rsidRPr="00FD1D4A" w:rsidRDefault="0096435E" w:rsidP="0096435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ыль (руб.)</w:t>
            </w:r>
          </w:p>
        </w:tc>
        <w:tc>
          <w:tcPr>
            <w:tcW w:w="2451" w:type="dxa"/>
          </w:tcPr>
          <w:p w:rsidR="0096435E" w:rsidRPr="00FD1D4A" w:rsidRDefault="0096435E" w:rsidP="0096435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7DD6">
              <w:rPr>
                <w:rFonts w:ascii="Times New Roman" w:hAnsi="Times New Roman" w:cs="Times New Roman"/>
                <w:sz w:val="18"/>
                <w:szCs w:val="18"/>
              </w:rPr>
              <w:t>5 478 800</w:t>
            </w:r>
          </w:p>
        </w:tc>
      </w:tr>
      <w:tr w:rsidR="0096435E" w:rsidTr="0096435E">
        <w:trPr>
          <w:trHeight w:val="376"/>
        </w:trPr>
        <w:tc>
          <w:tcPr>
            <w:tcW w:w="2451" w:type="dxa"/>
          </w:tcPr>
          <w:p w:rsidR="0096435E" w:rsidRPr="002F7DD6" w:rsidRDefault="0096435E" w:rsidP="0096435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бы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 w:rsidRPr="002F7DD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том</w:t>
            </w:r>
            <w:r>
              <w:t xml:space="preserve"> </w:t>
            </w:r>
            <w:r w:rsidRPr="002F7DD6">
              <w:rPr>
                <w:rFonts w:ascii="Times New Roman" w:hAnsi="Times New Roman" w:cs="Times New Roman"/>
                <w:sz w:val="18"/>
                <w:szCs w:val="18"/>
              </w:rPr>
              <w:t>возвр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вестиций) (руб.)</w:t>
            </w:r>
          </w:p>
        </w:tc>
        <w:tc>
          <w:tcPr>
            <w:tcW w:w="2451" w:type="dxa"/>
          </w:tcPr>
          <w:p w:rsidR="0096435E" w:rsidRPr="00FD1D4A" w:rsidRDefault="0096435E" w:rsidP="0096435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99 470</w:t>
            </w:r>
          </w:p>
        </w:tc>
      </w:tr>
      <w:tr w:rsidR="0096435E" w:rsidTr="0096435E">
        <w:trPr>
          <w:trHeight w:val="376"/>
        </w:trPr>
        <w:tc>
          <w:tcPr>
            <w:tcW w:w="2451" w:type="dxa"/>
          </w:tcPr>
          <w:p w:rsidR="0096435E" w:rsidRDefault="0096435E" w:rsidP="0096435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7DD6">
              <w:rPr>
                <w:rFonts w:ascii="Times New Roman" w:hAnsi="Times New Roman" w:cs="Times New Roman"/>
                <w:sz w:val="18"/>
                <w:szCs w:val="18"/>
              </w:rPr>
              <w:t>RO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</w:p>
        </w:tc>
        <w:tc>
          <w:tcPr>
            <w:tcW w:w="2451" w:type="dxa"/>
          </w:tcPr>
          <w:p w:rsidR="0096435E" w:rsidRDefault="0096435E" w:rsidP="0096435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%</w:t>
            </w:r>
          </w:p>
        </w:tc>
      </w:tr>
      <w:tr w:rsidR="0096435E" w:rsidTr="0096435E">
        <w:trPr>
          <w:trHeight w:val="376"/>
        </w:trPr>
        <w:tc>
          <w:tcPr>
            <w:tcW w:w="2451" w:type="dxa"/>
          </w:tcPr>
          <w:p w:rsidR="0096435E" w:rsidRPr="002F7DD6" w:rsidRDefault="0096435E" w:rsidP="0096435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табельност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2451" w:type="dxa"/>
          </w:tcPr>
          <w:p w:rsidR="0096435E" w:rsidRDefault="0096435E" w:rsidP="0096435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%</w:t>
            </w:r>
          </w:p>
        </w:tc>
      </w:tr>
      <w:tr w:rsidR="00F31710" w:rsidTr="0096435E">
        <w:trPr>
          <w:trHeight w:val="376"/>
        </w:trPr>
        <w:tc>
          <w:tcPr>
            <w:tcW w:w="2451" w:type="dxa"/>
          </w:tcPr>
          <w:p w:rsidR="00F31710" w:rsidRDefault="00F31710" w:rsidP="0096435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710">
              <w:rPr>
                <w:rFonts w:ascii="Times New Roman" w:hAnsi="Times New Roman" w:cs="Times New Roman"/>
                <w:sz w:val="18"/>
                <w:szCs w:val="18"/>
              </w:rPr>
              <w:t>LTV/CAC</w:t>
            </w:r>
          </w:p>
        </w:tc>
        <w:tc>
          <w:tcPr>
            <w:tcW w:w="2451" w:type="dxa"/>
          </w:tcPr>
          <w:p w:rsidR="00F31710" w:rsidRDefault="00F31710" w:rsidP="0096435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  <w:bookmarkStart w:id="0" w:name="_GoBack"/>
            <w:bookmarkEnd w:id="0"/>
          </w:p>
        </w:tc>
      </w:tr>
    </w:tbl>
    <w:p w:rsidR="0096435E" w:rsidRDefault="0096435E" w:rsidP="00891C2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35E" w:rsidRDefault="0096435E" w:rsidP="00891C2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35E" w:rsidRDefault="0096435E" w:rsidP="00891C2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35E" w:rsidRDefault="0096435E" w:rsidP="00891C2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35E" w:rsidRDefault="0096435E" w:rsidP="00891C2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35E" w:rsidRDefault="0096435E" w:rsidP="00891C2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35E" w:rsidRPr="001F0305" w:rsidRDefault="0096435E" w:rsidP="00891C2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A95" w:rsidRPr="001F0305" w:rsidRDefault="00832A9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2A95" w:rsidRPr="001F0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BE2"/>
    <w:multiLevelType w:val="multilevel"/>
    <w:tmpl w:val="11D4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13E3D"/>
    <w:multiLevelType w:val="multilevel"/>
    <w:tmpl w:val="F1F4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8C587A"/>
    <w:multiLevelType w:val="multilevel"/>
    <w:tmpl w:val="19F8C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B3D41"/>
    <w:multiLevelType w:val="multilevel"/>
    <w:tmpl w:val="35AE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D6B9D"/>
    <w:multiLevelType w:val="multilevel"/>
    <w:tmpl w:val="0954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B836A5"/>
    <w:multiLevelType w:val="hybridMultilevel"/>
    <w:tmpl w:val="D980B15E"/>
    <w:lvl w:ilvl="0" w:tplc="524EFB7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C5267B"/>
    <w:multiLevelType w:val="multilevel"/>
    <w:tmpl w:val="F168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B30720"/>
    <w:multiLevelType w:val="hybridMultilevel"/>
    <w:tmpl w:val="3050BEE2"/>
    <w:lvl w:ilvl="0" w:tplc="2A78C3C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62F97"/>
    <w:multiLevelType w:val="hybridMultilevel"/>
    <w:tmpl w:val="FDA40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F451E"/>
    <w:multiLevelType w:val="multilevel"/>
    <w:tmpl w:val="B1E2D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E56F8C"/>
    <w:multiLevelType w:val="multilevel"/>
    <w:tmpl w:val="4EDCA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EF238A"/>
    <w:multiLevelType w:val="multilevel"/>
    <w:tmpl w:val="3F88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ED32B3"/>
    <w:multiLevelType w:val="multilevel"/>
    <w:tmpl w:val="4EC6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B3A7B8D"/>
    <w:multiLevelType w:val="multilevel"/>
    <w:tmpl w:val="65A6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52432A"/>
    <w:multiLevelType w:val="hybridMultilevel"/>
    <w:tmpl w:val="E9C00782"/>
    <w:lvl w:ilvl="0" w:tplc="833E5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34FDC"/>
    <w:multiLevelType w:val="multilevel"/>
    <w:tmpl w:val="F99E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747A49"/>
    <w:multiLevelType w:val="multilevel"/>
    <w:tmpl w:val="0DC0E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BC1ED9"/>
    <w:multiLevelType w:val="multilevel"/>
    <w:tmpl w:val="51A2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C82D31"/>
    <w:multiLevelType w:val="hybridMultilevel"/>
    <w:tmpl w:val="DB861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84730"/>
    <w:multiLevelType w:val="multilevel"/>
    <w:tmpl w:val="0ACA4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1"/>
  </w:num>
  <w:num w:numId="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9"/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6"/>
  </w:num>
  <w:num w:numId="10">
    <w:abstractNumId w:val="7"/>
  </w:num>
  <w:num w:numId="11">
    <w:abstractNumId w:val="5"/>
  </w:num>
  <w:num w:numId="12">
    <w:abstractNumId w:val="14"/>
  </w:num>
  <w:num w:numId="13">
    <w:abstractNumId w:val="2"/>
  </w:num>
  <w:num w:numId="14">
    <w:abstractNumId w:val="9"/>
  </w:num>
  <w:num w:numId="15">
    <w:abstractNumId w:val="0"/>
  </w:num>
  <w:num w:numId="16">
    <w:abstractNumId w:val="3"/>
  </w:num>
  <w:num w:numId="17">
    <w:abstractNumId w:val="17"/>
  </w:num>
  <w:num w:numId="18">
    <w:abstractNumId w:val="15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71"/>
    <w:rsid w:val="000133C7"/>
    <w:rsid w:val="001052C9"/>
    <w:rsid w:val="00142356"/>
    <w:rsid w:val="00142757"/>
    <w:rsid w:val="0014287B"/>
    <w:rsid w:val="001E287D"/>
    <w:rsid w:val="001F0305"/>
    <w:rsid w:val="00226A84"/>
    <w:rsid w:val="002A26D9"/>
    <w:rsid w:val="002F7DD6"/>
    <w:rsid w:val="00341E75"/>
    <w:rsid w:val="003C224C"/>
    <w:rsid w:val="004103D9"/>
    <w:rsid w:val="00434137"/>
    <w:rsid w:val="00464071"/>
    <w:rsid w:val="00496FDC"/>
    <w:rsid w:val="004F6D0A"/>
    <w:rsid w:val="0052412F"/>
    <w:rsid w:val="005471AC"/>
    <w:rsid w:val="00574651"/>
    <w:rsid w:val="005B5A63"/>
    <w:rsid w:val="005C7BD2"/>
    <w:rsid w:val="00674C3A"/>
    <w:rsid w:val="006B384B"/>
    <w:rsid w:val="006D2A15"/>
    <w:rsid w:val="0070596F"/>
    <w:rsid w:val="007232A7"/>
    <w:rsid w:val="00727807"/>
    <w:rsid w:val="0076306D"/>
    <w:rsid w:val="007C7F7F"/>
    <w:rsid w:val="007D4CA8"/>
    <w:rsid w:val="007E0BF2"/>
    <w:rsid w:val="00821547"/>
    <w:rsid w:val="00832A95"/>
    <w:rsid w:val="00891C26"/>
    <w:rsid w:val="008B3397"/>
    <w:rsid w:val="009271B0"/>
    <w:rsid w:val="00955D6A"/>
    <w:rsid w:val="0096435E"/>
    <w:rsid w:val="00A94341"/>
    <w:rsid w:val="00B43E25"/>
    <w:rsid w:val="00B528F2"/>
    <w:rsid w:val="00B624EB"/>
    <w:rsid w:val="00C218AC"/>
    <w:rsid w:val="00C2229D"/>
    <w:rsid w:val="00C44283"/>
    <w:rsid w:val="00C77C09"/>
    <w:rsid w:val="00DA2C76"/>
    <w:rsid w:val="00DC4648"/>
    <w:rsid w:val="00DF4D84"/>
    <w:rsid w:val="00E465C8"/>
    <w:rsid w:val="00E70820"/>
    <w:rsid w:val="00EA7905"/>
    <w:rsid w:val="00EF041D"/>
    <w:rsid w:val="00F1669F"/>
    <w:rsid w:val="00F25B6F"/>
    <w:rsid w:val="00F31710"/>
    <w:rsid w:val="00F51F6D"/>
    <w:rsid w:val="00F66CB8"/>
    <w:rsid w:val="00FD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26"/>
  </w:style>
  <w:style w:type="paragraph" w:styleId="1">
    <w:name w:val="heading 1"/>
    <w:basedOn w:val="a"/>
    <w:next w:val="a"/>
    <w:link w:val="10"/>
    <w:uiPriority w:val="9"/>
    <w:qFormat/>
    <w:rsid w:val="00955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A15"/>
    <w:pPr>
      <w:ind w:left="720"/>
      <w:contextualSpacing/>
    </w:pPr>
  </w:style>
  <w:style w:type="table" w:styleId="a4">
    <w:name w:val="Table Grid"/>
    <w:basedOn w:val="a1"/>
    <w:uiPriority w:val="59"/>
    <w:rsid w:val="00955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5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4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26"/>
  </w:style>
  <w:style w:type="paragraph" w:styleId="1">
    <w:name w:val="heading 1"/>
    <w:basedOn w:val="a"/>
    <w:next w:val="a"/>
    <w:link w:val="10"/>
    <w:uiPriority w:val="9"/>
    <w:qFormat/>
    <w:rsid w:val="00955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A15"/>
    <w:pPr>
      <w:ind w:left="720"/>
      <w:contextualSpacing/>
    </w:pPr>
  </w:style>
  <w:style w:type="table" w:styleId="a4">
    <w:name w:val="Table Grid"/>
    <w:basedOn w:val="a1"/>
    <w:uiPriority w:val="59"/>
    <w:rsid w:val="00955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5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4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38E7-7935-47D3-AC9A-F82A945F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6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5</cp:revision>
  <dcterms:created xsi:type="dcterms:W3CDTF">2018-03-09T05:40:00Z</dcterms:created>
  <dcterms:modified xsi:type="dcterms:W3CDTF">2018-03-10T12:12:00Z</dcterms:modified>
</cp:coreProperties>
</file>